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0E82" w:rsidP="005D0E82" w14:paraId="4E27C66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D0E82" w:rsidP="005D0E82" w14:paraId="66F272CB"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D0E82" w:rsidRPr="005D0E82" w:rsidP="005D0E82" w14:paraId="12D69BE8" w14:textId="1DDEDC25">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 xml:space="preserve">Expiration Date: </w:t>
      </w:r>
      <w:r w:rsidR="00BB4614">
        <w:rPr>
          <w:rFonts w:ascii="Calibri" w:hAnsi="Calibri" w:cs="Calibri"/>
          <w:color w:val="000000" w:themeColor="text1"/>
          <w:sz w:val="22"/>
          <w:szCs w:val="22"/>
        </w:rPr>
        <w:t>03</w:t>
      </w:r>
      <w:r>
        <w:rPr>
          <w:rFonts w:ascii="Calibri" w:hAnsi="Calibri" w:cs="Calibri"/>
          <w:color w:val="242424"/>
          <w:sz w:val="22"/>
          <w:szCs w:val="22"/>
        </w:rPr>
        <w:t>/</w:t>
      </w:r>
      <w:r w:rsidR="00BB4614">
        <w:rPr>
          <w:rFonts w:ascii="Calibri" w:hAnsi="Calibri" w:cs="Calibri"/>
          <w:color w:val="242424"/>
          <w:sz w:val="22"/>
          <w:szCs w:val="22"/>
        </w:rPr>
        <w:t>31</w:t>
      </w:r>
      <w:r>
        <w:rPr>
          <w:rFonts w:ascii="Calibri" w:hAnsi="Calibri" w:cs="Calibri"/>
          <w:color w:val="242424"/>
          <w:sz w:val="22"/>
          <w:szCs w:val="22"/>
        </w:rPr>
        <w:t>/</w:t>
      </w:r>
      <w:r w:rsidR="00BB4614">
        <w:rPr>
          <w:rFonts w:ascii="Calibri" w:hAnsi="Calibri" w:cs="Calibri"/>
          <w:color w:val="242424"/>
          <w:sz w:val="22"/>
          <w:szCs w:val="22"/>
        </w:rPr>
        <w:t>2027</w:t>
      </w:r>
    </w:p>
    <w:p w:rsidR="006A4DFB" w:rsidRPr="004134DF" w:rsidP="003D6066" w14:paraId="25D5CA79" w14:textId="59B86A65">
      <w:pPr>
        <w:pStyle w:val="Heading1"/>
        <w:rPr>
          <w:sz w:val="28"/>
          <w:szCs w:val="28"/>
        </w:rPr>
      </w:pPr>
      <w:r w:rsidRPr="004134DF">
        <w:rPr>
          <w:sz w:val="28"/>
          <w:szCs w:val="28"/>
        </w:rPr>
        <w:t>Alumni Survey</w:t>
      </w:r>
      <w:bookmarkEnd w:id="0"/>
      <w:bookmarkEnd w:id="1"/>
      <w:r w:rsidRPr="004134DF">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362EB23C">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E44C34">
        <w:t>CDC’s Evaluation Fellowship Program</w:t>
      </w:r>
      <w:r w:rsidR="007203B0">
        <w:t xml:space="preserve"> (EFP)</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F55B6B" w:rsidP="004B2597" w14:paraId="7AA1BE76" w14:textId="4C29976C">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007203B0">
        <w:t xml:space="preserve">’s Public Health Workforce Branch </w:t>
      </w:r>
      <w:r w:rsidRPr="00771279" w:rsidR="001D5707">
        <w:t>(</w:t>
      </w:r>
      <w:r w:rsidR="00C21302">
        <w:t xml:space="preserve">where EFP now resides), </w:t>
      </w:r>
      <w:r w:rsidR="007203B0">
        <w:t>EFP</w:t>
      </w:r>
      <w:r w:rsidRPr="00771279" w:rsidR="001D5707">
        <w:t xml:space="preserve"> staff</w:t>
      </w:r>
      <w:r w:rsidR="00E91EC3">
        <w:t>,</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 xml:space="preserve">(e.g., 75% of </w:t>
      </w:r>
      <w:r w:rsidRPr="00F55B6B" w:rsidR="004E3928">
        <w:rPr>
          <w:bCs/>
        </w:rPr>
        <w:t>alumni are employed in public health)</w:t>
      </w:r>
      <w:r w:rsidRPr="00F55B6B" w:rsidR="00771279">
        <w:rPr>
          <w:bCs/>
        </w:rPr>
        <w:t xml:space="preserve">. </w:t>
      </w:r>
    </w:p>
    <w:p w:rsidR="00EE1BEC" w:rsidRPr="004134DF" w:rsidP="00EE1BEC" w14:paraId="3B4DF4F7" w14:textId="220438B2">
      <w:pPr>
        <w:pStyle w:val="Captions"/>
        <w:rPr>
          <w:b w:val="0"/>
          <w:bCs/>
          <w:sz w:val="22"/>
          <w:szCs w:val="22"/>
        </w:rPr>
      </w:pPr>
      <w:r w:rsidRPr="00F55B6B">
        <w:rPr>
          <w:b w:val="0"/>
          <w:bCs/>
          <w:sz w:val="22"/>
          <w:szCs w:val="22"/>
        </w:rPr>
        <w:t xml:space="preserve">We estimate that it will take approximately </w:t>
      </w:r>
      <w:r w:rsidR="006B668F">
        <w:rPr>
          <w:b w:val="0"/>
          <w:bCs/>
          <w:sz w:val="22"/>
          <w:szCs w:val="22"/>
        </w:rPr>
        <w:t>8</w:t>
      </w:r>
      <w:r w:rsidRPr="00F55B6B" w:rsidR="00E91EC3">
        <w:rPr>
          <w:b w:val="0"/>
          <w:bCs/>
          <w:sz w:val="22"/>
          <w:szCs w:val="22"/>
        </w:rPr>
        <w:t xml:space="preserve"> </w:t>
      </w:r>
      <w:r w:rsidRPr="00F55B6B">
        <w:rPr>
          <w:b w:val="0"/>
          <w:bCs/>
          <w:sz w:val="22"/>
          <w:szCs w:val="22"/>
        </w:rPr>
        <w:t>minutes to complete this survey. This survey link is unique to you</w:t>
      </w:r>
      <w:r w:rsidRPr="00F55B6B" w:rsidR="006517EC">
        <w:rPr>
          <w:b w:val="0"/>
          <w:bCs/>
          <w:sz w:val="22"/>
          <w:szCs w:val="22"/>
        </w:rPr>
        <w:t>,</w:t>
      </w:r>
      <w:r w:rsidRPr="00F55B6B">
        <w:rPr>
          <w:b w:val="0"/>
          <w:bCs/>
          <w:sz w:val="22"/>
          <w:szCs w:val="22"/>
        </w:rPr>
        <w:t xml:space="preserve"> so </w:t>
      </w:r>
      <w:r w:rsidRPr="00F55B6B" w:rsidR="006517EC">
        <w:rPr>
          <w:b w:val="0"/>
          <w:bCs/>
          <w:sz w:val="22"/>
          <w:szCs w:val="22"/>
        </w:rPr>
        <w:t>please don’t forward it to others. Y</w:t>
      </w:r>
      <w:r w:rsidRPr="00F55B6B">
        <w:rPr>
          <w:b w:val="0"/>
          <w:bCs/>
          <w:sz w:val="22"/>
          <w:szCs w:val="22"/>
        </w:rPr>
        <w:t>ou will</w:t>
      </w:r>
      <w:r w:rsidRPr="004134DF">
        <w:rPr>
          <w:b w:val="0"/>
          <w:bCs/>
          <w:sz w:val="22"/>
          <w:szCs w:val="22"/>
        </w:rPr>
        <w:t xml:space="preserve">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6C70D2A2">
      <w:pPr>
        <w:pStyle w:val="Captions"/>
        <w:rPr>
          <w:b w:val="0"/>
          <w:bCs/>
          <w:sz w:val="22"/>
          <w:szCs w:val="22"/>
        </w:rPr>
      </w:pPr>
      <w:r w:rsidRPr="004134DF">
        <w:rPr>
          <w:b w:val="0"/>
          <w:bCs/>
          <w:sz w:val="22"/>
          <w:szCs w:val="22"/>
        </w:rPr>
        <w:t xml:space="preserve">Please contact </w:t>
      </w:r>
      <w:hyperlink r:id="rId8" w:history="1">
        <w:r w:rsidRPr="00F45DA5" w:rsidR="009D5550">
          <w:rPr>
            <w:rStyle w:val="Hyperlink"/>
            <w:b w:val="0"/>
            <w:sz w:val="22"/>
            <w:szCs w:val="22"/>
          </w:rPr>
          <w:t>evaluationfellows@cdc.gov</w:t>
        </w:r>
      </w:hyperlink>
      <w:r w:rsidR="009D5550">
        <w:rPr>
          <w:b w:val="0"/>
          <w:sz w:val="22"/>
          <w:szCs w:val="22"/>
        </w:rPr>
        <w:t xml:space="preserve"> </w:t>
      </w:r>
      <w:r w:rsidRPr="004134DF">
        <w:rPr>
          <w:b w:val="0"/>
          <w:bCs/>
          <w:sz w:val="22"/>
          <w:szCs w:val="22"/>
        </w:rPr>
        <w:t>if you have any questions regarding this survey.</w:t>
      </w:r>
    </w:p>
    <w:p w:rsidR="0076047B" w:rsidP="0076047B" w14:paraId="67D72DCF" w14:textId="77777777">
      <w:pPr>
        <w:pStyle w:val="NormalWeb"/>
        <w:spacing w:before="0" w:beforeAutospacing="0" w:after="0" w:afterAutospacing="0"/>
        <w:textAlignment w:val="baseline"/>
        <w:rPr>
          <w:rFonts w:ascii="Calibri" w:hAnsi="Calibri" w:cs="Calibri"/>
          <w:sz w:val="20"/>
          <w:szCs w:val="20"/>
        </w:rPr>
      </w:pPr>
      <w:bookmarkStart w:id="3" w:name="_Toc137223350"/>
      <w:bookmarkStart w:id="4" w:name="_Toc137223438"/>
      <w:bookmarkStart w:id="5" w:name="_Toc138422137"/>
    </w:p>
    <w:p w:rsidR="0076047B" w:rsidP="0076047B" w14:paraId="75B6789E" w14:textId="77777777">
      <w:pPr>
        <w:pStyle w:val="NormalWeb"/>
        <w:spacing w:before="0" w:beforeAutospacing="0" w:after="0" w:afterAutospacing="0"/>
        <w:textAlignment w:val="baseline"/>
        <w:rPr>
          <w:rFonts w:ascii="Calibri" w:hAnsi="Calibri" w:cs="Calibri"/>
          <w:sz w:val="20"/>
          <w:szCs w:val="20"/>
        </w:rPr>
      </w:pPr>
    </w:p>
    <w:p w:rsidR="0076047B" w:rsidP="0076047B" w14:paraId="14C18E1B" w14:textId="77777777">
      <w:pPr>
        <w:pStyle w:val="NormalWeb"/>
        <w:spacing w:before="0" w:beforeAutospacing="0" w:after="0" w:afterAutospacing="0"/>
        <w:textAlignment w:val="baseline"/>
        <w:rPr>
          <w:rFonts w:ascii="Calibri" w:hAnsi="Calibri" w:cs="Calibri"/>
          <w:sz w:val="20"/>
          <w:szCs w:val="20"/>
        </w:rPr>
      </w:pPr>
    </w:p>
    <w:p w:rsidR="0076047B" w:rsidP="0076047B" w14:paraId="113B98D9" w14:textId="77777777">
      <w:pPr>
        <w:pStyle w:val="NormalWeb"/>
        <w:spacing w:before="0" w:beforeAutospacing="0" w:after="0" w:afterAutospacing="0"/>
        <w:textAlignment w:val="baseline"/>
        <w:rPr>
          <w:rFonts w:ascii="Calibri" w:hAnsi="Calibri" w:cs="Calibri"/>
          <w:sz w:val="20"/>
          <w:szCs w:val="20"/>
        </w:rPr>
      </w:pPr>
    </w:p>
    <w:p w:rsidR="0076047B" w:rsidP="0076047B" w14:paraId="221CFE40" w14:textId="77777777">
      <w:pPr>
        <w:pStyle w:val="NormalWeb"/>
        <w:spacing w:before="0" w:beforeAutospacing="0" w:after="0" w:afterAutospacing="0"/>
        <w:textAlignment w:val="baseline"/>
        <w:rPr>
          <w:rFonts w:ascii="Calibri" w:hAnsi="Calibri" w:cs="Calibri"/>
          <w:sz w:val="20"/>
          <w:szCs w:val="20"/>
        </w:rPr>
      </w:pPr>
    </w:p>
    <w:p w:rsidR="0076047B" w:rsidP="0076047B" w14:paraId="75306E19" w14:textId="77777777">
      <w:pPr>
        <w:pStyle w:val="NormalWeb"/>
        <w:spacing w:before="0" w:beforeAutospacing="0" w:after="0" w:afterAutospacing="0"/>
        <w:textAlignment w:val="baseline"/>
        <w:rPr>
          <w:rFonts w:ascii="Calibri" w:hAnsi="Calibri" w:cs="Calibri"/>
          <w:sz w:val="20"/>
          <w:szCs w:val="20"/>
        </w:rPr>
      </w:pPr>
    </w:p>
    <w:p w:rsidR="0076047B" w:rsidP="0076047B" w14:paraId="4347BD51" w14:textId="77777777">
      <w:pPr>
        <w:pStyle w:val="NormalWeb"/>
        <w:spacing w:before="0" w:beforeAutospacing="0" w:after="0" w:afterAutospacing="0"/>
        <w:textAlignment w:val="baseline"/>
        <w:rPr>
          <w:rFonts w:ascii="Calibri" w:hAnsi="Calibri" w:cs="Calibri"/>
          <w:sz w:val="20"/>
          <w:szCs w:val="20"/>
        </w:rPr>
      </w:pPr>
    </w:p>
    <w:p w:rsidR="0076047B" w:rsidP="0076047B" w14:paraId="76E5A13E" w14:textId="77777777">
      <w:pPr>
        <w:pStyle w:val="NormalWeb"/>
        <w:spacing w:before="0" w:beforeAutospacing="0" w:after="0" w:afterAutospacing="0"/>
        <w:textAlignment w:val="baseline"/>
        <w:rPr>
          <w:rFonts w:ascii="Calibri" w:hAnsi="Calibri" w:cs="Calibri"/>
          <w:sz w:val="20"/>
          <w:szCs w:val="20"/>
        </w:rPr>
      </w:pPr>
    </w:p>
    <w:p w:rsidR="003D377B" w:rsidP="0076047B" w14:paraId="58B6FFF4" w14:textId="77777777">
      <w:pPr>
        <w:pStyle w:val="NormalWeb"/>
        <w:spacing w:before="0" w:beforeAutospacing="0" w:after="0" w:afterAutospacing="0"/>
        <w:textAlignment w:val="baseline"/>
        <w:rPr>
          <w:rFonts w:ascii="Calibri" w:hAnsi="Calibri" w:cs="Calibri"/>
          <w:sz w:val="20"/>
          <w:szCs w:val="20"/>
        </w:rPr>
      </w:pPr>
    </w:p>
    <w:p w:rsidR="003D377B" w:rsidP="0076047B" w14:paraId="544A1EA8" w14:textId="77777777">
      <w:pPr>
        <w:pStyle w:val="NormalWeb"/>
        <w:spacing w:before="0" w:beforeAutospacing="0" w:after="0" w:afterAutospacing="0"/>
        <w:textAlignment w:val="baseline"/>
        <w:rPr>
          <w:rFonts w:ascii="Calibri" w:hAnsi="Calibri" w:cs="Calibri"/>
          <w:sz w:val="20"/>
          <w:szCs w:val="20"/>
        </w:rPr>
      </w:pPr>
    </w:p>
    <w:p w:rsidR="003D377B" w:rsidP="0076047B" w14:paraId="677E9E8F" w14:textId="77777777">
      <w:pPr>
        <w:pStyle w:val="NormalWeb"/>
        <w:spacing w:before="0" w:beforeAutospacing="0" w:after="0" w:afterAutospacing="0"/>
        <w:textAlignment w:val="baseline"/>
        <w:rPr>
          <w:rFonts w:ascii="Calibri" w:hAnsi="Calibri" w:cs="Calibri"/>
          <w:sz w:val="20"/>
          <w:szCs w:val="20"/>
        </w:rPr>
      </w:pPr>
    </w:p>
    <w:p w:rsidR="003D377B" w:rsidP="0076047B" w14:paraId="2DE25CEA" w14:textId="77777777">
      <w:pPr>
        <w:pStyle w:val="NormalWeb"/>
        <w:spacing w:before="0" w:beforeAutospacing="0" w:after="0" w:afterAutospacing="0"/>
        <w:textAlignment w:val="baseline"/>
        <w:rPr>
          <w:rFonts w:ascii="Calibri" w:hAnsi="Calibri" w:cs="Calibri"/>
          <w:sz w:val="20"/>
          <w:szCs w:val="20"/>
        </w:rPr>
      </w:pPr>
    </w:p>
    <w:p w:rsidR="003D377B" w:rsidP="0076047B" w14:paraId="61818E4B" w14:textId="77777777">
      <w:pPr>
        <w:pStyle w:val="NormalWeb"/>
        <w:spacing w:before="0" w:beforeAutospacing="0" w:after="0" w:afterAutospacing="0"/>
        <w:textAlignment w:val="baseline"/>
        <w:rPr>
          <w:rFonts w:ascii="Calibri" w:hAnsi="Calibri" w:cs="Calibri"/>
          <w:sz w:val="20"/>
          <w:szCs w:val="20"/>
        </w:rPr>
      </w:pPr>
    </w:p>
    <w:p w:rsidR="003D377B" w:rsidP="0076047B" w14:paraId="31917F93" w14:textId="77777777">
      <w:pPr>
        <w:pStyle w:val="NormalWeb"/>
        <w:spacing w:before="0" w:beforeAutospacing="0" w:after="0" w:afterAutospacing="0"/>
        <w:textAlignment w:val="baseline"/>
        <w:rPr>
          <w:rFonts w:ascii="Calibri" w:hAnsi="Calibri" w:cs="Calibri"/>
          <w:sz w:val="20"/>
          <w:szCs w:val="20"/>
        </w:rPr>
      </w:pPr>
    </w:p>
    <w:p w:rsidR="003D377B" w:rsidP="0076047B" w14:paraId="36B54369" w14:textId="77777777">
      <w:pPr>
        <w:pStyle w:val="NormalWeb"/>
        <w:spacing w:before="0" w:beforeAutospacing="0" w:after="0" w:afterAutospacing="0"/>
        <w:textAlignment w:val="baseline"/>
        <w:rPr>
          <w:rFonts w:ascii="Calibri" w:hAnsi="Calibri" w:cs="Calibri"/>
          <w:sz w:val="20"/>
          <w:szCs w:val="20"/>
        </w:rPr>
      </w:pPr>
    </w:p>
    <w:p w:rsidR="003D377B" w:rsidP="0076047B" w14:paraId="73C3B083" w14:textId="77777777">
      <w:pPr>
        <w:pStyle w:val="NormalWeb"/>
        <w:spacing w:before="0" w:beforeAutospacing="0" w:after="0" w:afterAutospacing="0"/>
        <w:textAlignment w:val="baseline"/>
        <w:rPr>
          <w:rFonts w:ascii="Calibri" w:hAnsi="Calibri" w:cs="Calibri"/>
          <w:sz w:val="20"/>
          <w:szCs w:val="20"/>
        </w:rPr>
      </w:pPr>
    </w:p>
    <w:p w:rsidR="003D377B" w:rsidP="0076047B" w14:paraId="7B69EB86" w14:textId="77777777">
      <w:pPr>
        <w:pStyle w:val="NormalWeb"/>
        <w:spacing w:before="0" w:beforeAutospacing="0" w:after="0" w:afterAutospacing="0"/>
        <w:textAlignment w:val="baseline"/>
        <w:rPr>
          <w:rFonts w:ascii="Calibri" w:hAnsi="Calibri" w:cs="Calibri"/>
          <w:sz w:val="20"/>
          <w:szCs w:val="20"/>
        </w:rPr>
      </w:pPr>
    </w:p>
    <w:p w:rsidR="0076047B" w:rsidRPr="00F840D8" w:rsidP="0076047B" w14:paraId="449F9E7F" w14:textId="35579132">
      <w:pPr>
        <w:pStyle w:val="NormalWeb"/>
        <w:spacing w:before="0" w:beforeAutospacing="0" w:after="0" w:afterAutospacing="0"/>
        <w:textAlignment w:val="baseline"/>
        <w:rPr>
          <w:rFonts w:ascii="Calibri" w:hAnsi="Calibri" w:cs="Calibri"/>
          <w:sz w:val="20"/>
          <w:szCs w:val="20"/>
        </w:rPr>
      </w:pPr>
      <w:bookmarkStart w:id="6" w:name="_Hlk155965411"/>
      <w:r w:rsidRPr="00F840D8">
        <w:rPr>
          <w:rFonts w:ascii="Calibri" w:hAnsi="Calibri" w:cs="Calibri"/>
          <w:sz w:val="20"/>
          <w:szCs w:val="20"/>
        </w:rPr>
        <w:t xml:space="preserve">The public reporting burden of this collection of information is estimated to average </w:t>
      </w:r>
      <w:r w:rsidR="00120547">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bookmarkEnd w:id="6"/>
    <w:p w:rsidR="002357F6" w14:paraId="0A01F994"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7" w:name="_Toc138422147"/>
      <w:r>
        <w:t>Activity</w:t>
      </w:r>
      <w:bookmarkEnd w:id="7"/>
    </w:p>
    <w:p w:rsidR="00A0327C" w:rsidP="00224536" w14:paraId="4845E6F3" w14:textId="77777777">
      <w:pPr>
        <w:pStyle w:val="NoSpacing"/>
      </w:pPr>
      <w:bookmarkStart w:id="8" w:name="_Toc137474925"/>
      <w:bookmarkStart w:id="9" w:name="_Toc137474994"/>
      <w:bookmarkStart w:id="10" w:name="_Toc137475046"/>
      <w:bookmarkStart w:id="11" w:name="_Toc137478191"/>
      <w:bookmarkStart w:id="12" w:name="_Toc137478320"/>
      <w:bookmarkStart w:id="13" w:name="_Toc137479798"/>
      <w:bookmarkStart w:id="14"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8"/>
      <w:bookmarkEnd w:id="9"/>
      <w:bookmarkEnd w:id="10"/>
      <w:bookmarkEnd w:id="11"/>
      <w:bookmarkEnd w:id="12"/>
      <w:bookmarkEnd w:id="13"/>
      <w:bookmarkEnd w:id="14"/>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615C9327">
      <w:pPr>
        <w:pStyle w:val="ListParagraph"/>
        <w:numPr>
          <w:ilvl w:val="1"/>
          <w:numId w:val="1"/>
        </w:numPr>
        <w:rPr>
          <w:color w:val="FF0000"/>
        </w:rPr>
      </w:pPr>
      <w:r w:rsidRPr="00320BDE">
        <w:rPr>
          <w:b/>
          <w:bCs/>
        </w:rPr>
        <w:t xml:space="preserve">I am </w:t>
      </w:r>
      <w:r w:rsidRPr="006443EB">
        <w:rPr>
          <w:b/>
          <w:bCs/>
        </w:rPr>
        <w:t>employed</w:t>
      </w:r>
      <w:r w:rsidR="00C1396B">
        <w:rPr>
          <w:b/>
          <w:bCs/>
        </w:rPr>
        <w:t>.</w:t>
      </w:r>
      <w:r w:rsidRPr="006443EB" w:rsidR="00215AE5">
        <w:t xml:space="preserve"> </w:t>
      </w:r>
      <w:r w:rsidR="008176C5">
        <w:rPr>
          <w:i/>
          <w:iCs/>
        </w:rPr>
        <w:t>Please also</w:t>
      </w:r>
      <w:r w:rsidRPr="006F21DB" w:rsidR="006F21DB">
        <w:rPr>
          <w:i/>
          <w:iCs/>
        </w:rPr>
        <w:t xml:space="preserve"> select this response</w:t>
      </w:r>
      <w:r w:rsidRPr="006F21DB" w:rsidR="00893925">
        <w:rPr>
          <w:i/>
          <w:iCs/>
        </w:rPr>
        <w:t xml:space="preserve"> if you</w:t>
      </w:r>
      <w:r w:rsidRPr="006F21DB" w:rsidR="00EA4906">
        <w:rPr>
          <w:i/>
          <w:iCs/>
        </w:rPr>
        <w:t xml:space="preserve"> are</w:t>
      </w:r>
      <w:r w:rsidRPr="006F21DB" w:rsidR="0096319A">
        <w:rPr>
          <w:i/>
          <w:iCs/>
        </w:rPr>
        <w:t xml:space="preserve"> exten</w:t>
      </w:r>
      <w:r w:rsidRPr="006F21DB" w:rsidR="00EA4906">
        <w:rPr>
          <w:i/>
          <w:iCs/>
        </w:rPr>
        <w:t>ding</w:t>
      </w:r>
      <w:r w:rsidRPr="006F21DB" w:rsidR="00D613B2">
        <w:rPr>
          <w:i/>
          <w:iCs/>
        </w:rPr>
        <w:t xml:space="preserve"> your </w:t>
      </w:r>
      <w:r w:rsidRPr="004D6974" w:rsidR="004D6974">
        <w:rPr>
          <w:i/>
          <w:iCs/>
        </w:rPr>
        <w:t>EFP</w:t>
      </w:r>
      <w:r w:rsidR="004D6974">
        <w:rPr>
          <w:i/>
          <w:iCs/>
        </w:rPr>
        <w:t xml:space="preserve"> </w:t>
      </w:r>
      <w:r w:rsidRPr="004D6974" w:rsidR="00D613B2">
        <w:rPr>
          <w:i/>
          <w:iCs/>
        </w:rPr>
        <w:t>fellowship</w:t>
      </w:r>
      <w:r w:rsidRPr="006F21DB" w:rsidR="00D613B2">
        <w:rPr>
          <w:i/>
          <w:iCs/>
        </w:rPr>
        <w:t xml:space="preserve"> </w:t>
      </w:r>
      <w:r w:rsidRPr="006F21DB" w:rsidR="00B27A70">
        <w:rPr>
          <w:i/>
          <w:iCs/>
          <w:u w:val="single"/>
        </w:rPr>
        <w:t>or</w:t>
      </w:r>
      <w:r w:rsidRPr="006F21DB" w:rsidR="00B27A70">
        <w:rPr>
          <w:i/>
          <w:iCs/>
        </w:rPr>
        <w:t xml:space="preserve"> </w:t>
      </w:r>
      <w:r w:rsidRPr="006F21DB" w:rsidR="005913FB">
        <w:rPr>
          <w:i/>
          <w:iCs/>
        </w:rPr>
        <w:t xml:space="preserve">if you are an </w:t>
      </w:r>
      <w:r w:rsidRPr="006F21DB" w:rsidR="00B27A70">
        <w:rPr>
          <w:i/>
          <w:iCs/>
        </w:rPr>
        <w:t>ORISE</w:t>
      </w:r>
      <w:r w:rsidRPr="006F21DB" w:rsidR="005913FB">
        <w:rPr>
          <w:i/>
          <w:iCs/>
        </w:rPr>
        <w:t xml:space="preserve"> fellow</w:t>
      </w:r>
      <w:r w:rsidRPr="006443EB">
        <w:t>.</w:t>
      </w:r>
      <w:r w:rsidRPr="006443EB">
        <w:t xml:space="preserve"> </w:t>
      </w:r>
      <w:r w:rsidRPr="006443EB">
        <w:rPr>
          <w:color w:val="FF0000"/>
        </w:rPr>
        <w:t>(</w:t>
      </w:r>
      <w:r w:rsidRPr="006443EB" w:rsidR="00883B3E">
        <w:rPr>
          <w:color w:val="FF0000"/>
        </w:rPr>
        <w:t>skip</w:t>
      </w:r>
      <w:r w:rsidRPr="006443EB">
        <w:rPr>
          <w:color w:val="FF0000"/>
        </w:rPr>
        <w:t xml:space="preserve"> to </w:t>
      </w:r>
      <w:r w:rsidR="007B25C7">
        <w:rPr>
          <w:color w:val="FF0000"/>
        </w:rPr>
        <w:t>1</w:t>
      </w:r>
      <w:r w:rsidRPr="006443EB">
        <w:rPr>
          <w:color w:val="FF0000"/>
        </w:rPr>
        <w:t>.3</w:t>
      </w:r>
      <w:r w:rsidR="00117E63">
        <w:rPr>
          <w:color w:val="FF0000"/>
        </w:rPr>
        <w:t xml:space="preserve"> </w:t>
      </w:r>
      <w:r w:rsidRPr="00117E63" w:rsidR="00117E63">
        <w:rPr>
          <w:color w:val="FF0000"/>
        </w:rPr>
        <w:t>Employer Details</w:t>
      </w:r>
      <w:r w:rsidRPr="006443EB">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w:t>
      </w:r>
      <w:r w:rsidR="003D7110">
        <w:t xml:space="preserve">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2FCCC6A1">
      <w:pPr>
        <w:pStyle w:val="ListParagraph"/>
        <w:numPr>
          <w:ilvl w:val="1"/>
          <w:numId w:val="1"/>
        </w:numPr>
      </w:pPr>
      <w:bookmarkStart w:id="15" w:name="_Hlk144799924"/>
      <w:r w:rsidRPr="006443EB">
        <w:rPr>
          <w:b/>
          <w:bCs/>
        </w:rPr>
        <w:t>I am participating in a training</w:t>
      </w:r>
      <w:r w:rsidRPr="006443EB" w:rsidR="004356C4">
        <w:rPr>
          <w:b/>
          <w:bCs/>
        </w:rPr>
        <w:t xml:space="preserve"> </w:t>
      </w:r>
      <w:r w:rsidRPr="006443EB">
        <w:rPr>
          <w:b/>
          <w:bCs/>
        </w:rPr>
        <w:t>or servic</w:t>
      </w:r>
      <w:r w:rsidRPr="00320BDE">
        <w:rPr>
          <w:b/>
          <w:bCs/>
        </w:rPr>
        <w:t>e program</w:t>
      </w:r>
      <w:r w:rsidRPr="004134DF">
        <w:t xml:space="preserve"> (e</w:t>
      </w:r>
      <w:r w:rsidR="000016C8">
        <w:t xml:space="preserve">.g., </w:t>
      </w:r>
      <w:r w:rsidR="00EC433C">
        <w:t xml:space="preserve">internship, </w:t>
      </w:r>
      <w:r w:rsidR="000016C8">
        <w:t>AmeriCorps</w:t>
      </w:r>
      <w:r w:rsidR="008177B5">
        <w:t>,</w:t>
      </w:r>
      <w:r w:rsidR="00870094">
        <w:t xml:space="preserve"> </w:t>
      </w:r>
      <w:r w:rsidRPr="004134DF">
        <w:t>Peace Corps)</w:t>
      </w:r>
      <w:r w:rsidR="008A2239">
        <w:t xml:space="preserve"> </w:t>
      </w:r>
      <w:r w:rsidR="00870094">
        <w:t xml:space="preserve">or </w:t>
      </w:r>
      <w:r w:rsidRPr="00AC7A45" w:rsidR="00870094">
        <w:rPr>
          <w:b/>
          <w:bCs/>
        </w:rPr>
        <w:t xml:space="preserve">a </w:t>
      </w:r>
      <w:r w:rsidRPr="00AC7A45" w:rsidR="002501B5">
        <w:rPr>
          <w:b/>
          <w:bCs/>
        </w:rPr>
        <w:t>different</w:t>
      </w:r>
      <w:r w:rsidRPr="00AC7A45" w:rsidR="00870094">
        <w:rPr>
          <w:b/>
          <w:bCs/>
        </w:rPr>
        <w:t xml:space="preserve"> </w:t>
      </w:r>
      <w:r w:rsidR="009130EC">
        <w:rPr>
          <w:b/>
          <w:bCs/>
        </w:rPr>
        <w:t xml:space="preserve">public health </w:t>
      </w:r>
      <w:r w:rsidRPr="00AC7A45" w:rsidR="00870094">
        <w:rPr>
          <w:b/>
          <w:bCs/>
        </w:rPr>
        <w:t>fellowship program</w:t>
      </w:r>
      <w:r w:rsidR="00F25AF6">
        <w:t xml:space="preserve"> than</w:t>
      </w:r>
      <w:r w:rsidR="00EA42CF">
        <w:t xml:space="preserve"> </w:t>
      </w:r>
      <w:r w:rsidR="00D32AE0">
        <w:rPr>
          <w:u w:val="single"/>
        </w:rPr>
        <w:t>EFP</w:t>
      </w:r>
      <w:r w:rsidR="00D32AE0">
        <w:t xml:space="preserve"> (</w:t>
      </w:r>
      <w:r w:rsidR="00F047DC">
        <w:t>e.g.</w:t>
      </w:r>
      <w:r w:rsidR="002B7070">
        <w:t>,</w:t>
      </w:r>
      <w:r w:rsidR="00F047DC">
        <w:t xml:space="preserve"> </w:t>
      </w:r>
      <w:r w:rsidR="002B7070">
        <w:t xml:space="preserve">EIS, </w:t>
      </w:r>
      <w:r w:rsidRPr="004134DF" w:rsidR="002B7070">
        <w:t>Public Health Informatics Fellowship Program</w:t>
      </w:r>
      <w:r w:rsidR="002B7070">
        <w:t>, et</w:t>
      </w:r>
      <w:r w:rsidRPr="00D32AE0" w:rsidR="002B7070">
        <w:t>c</w:t>
      </w:r>
      <w:r w:rsidRPr="00D32AE0" w:rsidR="008177B5">
        <w:t>.)</w:t>
      </w:r>
      <w:r w:rsidRPr="004134DF">
        <w:t xml:space="preserve"> </w:t>
      </w:r>
      <w:r w:rsidRPr="004134DF">
        <w:rPr>
          <w:color w:val="FF0000"/>
        </w:rPr>
        <w:t>(</w:t>
      </w:r>
      <w:r w:rsidRPr="004134DF" w:rsidR="00883B3E">
        <w:rPr>
          <w:color w:val="FF0000"/>
        </w:rPr>
        <w:t>continue</w:t>
      </w:r>
      <w:r w:rsidRPr="004134DF">
        <w:rPr>
          <w:color w:val="FF0000"/>
        </w:rPr>
        <w:t xml:space="preserve"> to </w:t>
      </w:r>
      <w:r w:rsidR="00BD332C">
        <w:rPr>
          <w:color w:val="FF0000"/>
        </w:rPr>
        <w:t>1</w:t>
      </w:r>
      <w:r w:rsidRPr="004134DF">
        <w:rPr>
          <w:color w:val="FF0000"/>
        </w:rPr>
        <w:t>.2</w:t>
      </w:r>
      <w:r w:rsidR="00742C34">
        <w:rPr>
          <w:color w:val="FF0000"/>
        </w:rPr>
        <w:t>c</w:t>
      </w:r>
      <w:r w:rsidR="00117E63">
        <w:rPr>
          <w:color w:val="FF0000"/>
        </w:rPr>
        <w:t xml:space="preserve">. </w:t>
      </w:r>
      <w:r w:rsidRPr="00117E63" w:rsidR="00117E63">
        <w:rPr>
          <w:color w:val="FF0000"/>
        </w:rPr>
        <w:t>Additional Training</w:t>
      </w:r>
      <w:r w:rsidRPr="004134DF">
        <w:rPr>
          <w:color w:val="FF0000"/>
        </w:rPr>
        <w:t>)</w:t>
      </w:r>
    </w:p>
    <w:bookmarkEnd w:id="15"/>
    <w:p w:rsidR="00560833" w:rsidRPr="004134DF" w14:paraId="2F31C9E0" w14:textId="77D27440">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w:t>
      </w:r>
      <w:r w:rsidR="00023D77">
        <w:rPr>
          <w:color w:val="FF0000"/>
        </w:rPr>
        <w:t>8</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Pr="00D60B4E" w:rsidR="004E2B96">
        <w:rPr>
          <w:color w:val="FF0000"/>
        </w:rPr>
        <w:t>Fellowship Support, Recruitment, and Promotion</w:t>
      </w:r>
      <w:r w:rsidR="00894A43">
        <w:rPr>
          <w:color w:val="FF0000"/>
        </w:rPr>
        <w:t>.</w:t>
      </w:r>
    </w:p>
    <w:p w:rsidR="00560833" w14:paraId="241A51F2" w14:textId="2FC95F13">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w:t>
      </w:r>
      <w:r w:rsidR="00B76B2C">
        <w:rPr>
          <w:color w:val="FF0000"/>
        </w:rPr>
        <w:t>8</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1FF3BD5">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w:t>
      </w:r>
      <w:r w:rsidR="00B76B2C">
        <w:rPr>
          <w:color w:val="FF0000"/>
        </w:rPr>
        <w:t>8</w:t>
      </w:r>
      <w:r w:rsidR="001154BB">
        <w:rPr>
          <w:color w:val="FF0000"/>
        </w:rPr>
        <w:t xml:space="preserve">. All other years skip to </w:t>
      </w:r>
      <w:r w:rsidR="00FC5A90">
        <w:rPr>
          <w:color w:val="FF0000"/>
        </w:rPr>
        <w:t xml:space="preserve">3. </w:t>
      </w:r>
      <w:r w:rsidRPr="00D60B4E" w:rsidR="004E2B96">
        <w:rPr>
          <w:color w:val="FF0000"/>
        </w:rPr>
        <w:t>Fellowship Support, Recruitment, and Promo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6" w:name="_Toc137474926"/>
      <w:bookmarkStart w:id="17" w:name="_Toc137474995"/>
      <w:bookmarkStart w:id="18" w:name="_Toc137475047"/>
      <w:bookmarkStart w:id="19" w:name="_Toc137478192"/>
      <w:bookmarkStart w:id="20" w:name="_Toc137478321"/>
      <w:bookmarkStart w:id="21" w:name="_Toc137479799"/>
      <w:bookmarkStart w:id="22" w:name="_Toc138422149"/>
      <w:bookmarkStart w:id="23" w:name="_Toc137223355"/>
      <w:bookmarkStart w:id="24"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6"/>
      <w:bookmarkEnd w:id="17"/>
      <w:bookmarkEnd w:id="18"/>
      <w:bookmarkEnd w:id="19"/>
      <w:bookmarkEnd w:id="20"/>
      <w:bookmarkEnd w:id="21"/>
      <w:bookmarkEnd w:id="22"/>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5" w:name="_Hlk144986780"/>
      <w:r>
        <w:t xml:space="preserve">Other (please </w:t>
      </w:r>
      <w:r w:rsidR="000409ED">
        <w:t>specify</w:t>
      </w:r>
      <w:r w:rsidRPr="004134DF" w:rsidR="00D14BC5">
        <w:t>)</w:t>
      </w:r>
      <w:r w:rsidR="000409ED">
        <w:t>:</w:t>
      </w:r>
    </w:p>
    <w:p w:rsidR="004A67FB" w:rsidP="00485F65" w14:paraId="6908DED7" w14:textId="54E9C9A6">
      <w:pPr>
        <w:rPr>
          <w:color w:val="FF0000"/>
        </w:rPr>
      </w:pPr>
      <w:bookmarkStart w:id="26" w:name="_Hlk144882262"/>
      <w:bookmarkStart w:id="27" w:name="_Toc137474927"/>
      <w:bookmarkStart w:id="28" w:name="_Toc137474996"/>
      <w:bookmarkStart w:id="29" w:name="_Toc137475048"/>
      <w:bookmarkStart w:id="30" w:name="_Toc137478193"/>
      <w:bookmarkStart w:id="31" w:name="_Toc137478322"/>
      <w:bookmarkStart w:id="32" w:name="_Toc137479800"/>
      <w:bookmarkStart w:id="33" w:name="_Toc138422150"/>
      <w:bookmarkEnd w:id="25"/>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w:t>
      </w:r>
      <w:r w:rsidR="007E20DF">
        <w:rPr>
          <w:color w:val="FF0000"/>
        </w:rPr>
        <w:t>8</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 xml:space="preserve">3. </w:t>
      </w:r>
      <w:r w:rsidRPr="00D60B4E" w:rsidR="00D60B4E">
        <w:rPr>
          <w:color w:val="FF0000"/>
        </w:rPr>
        <w:t>Fellowship Support, Recruitment, and Promotion</w:t>
      </w:r>
      <w:r w:rsidR="007261FD">
        <w:rPr>
          <w:color w:val="FF0000"/>
        </w:rPr>
        <w:t>.</w:t>
      </w:r>
    </w:p>
    <w:p w:rsidR="00F902CC" w:rsidRPr="00485F65" w:rsidP="00485F65" w14:paraId="155D367C" w14:textId="77777777">
      <w:pPr>
        <w:rPr>
          <w:color w:val="FF0000"/>
          <w:u w:val="single"/>
        </w:rPr>
      </w:pPr>
    </w:p>
    <w:bookmarkEnd w:id="26"/>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4"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4"/>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rsidRPr="00C525CE">
        <w:t xml:space="preserve">CDC </w:t>
      </w:r>
      <w:r w:rsidR="002F25F0">
        <w:t xml:space="preserve">public health </w:t>
      </w:r>
      <w:r w:rsidRPr="00C525CE">
        <w:t>fellowship, educational, or training program (including</w:t>
      </w:r>
      <w:r>
        <w:t xml:space="preserve"> EIS, </w:t>
      </w:r>
      <w:r w:rsidRPr="004134DF">
        <w:t>Public Health Informatics Fellowship Program</w:t>
      </w:r>
      <w:r>
        <w:t>, etc.</w:t>
      </w:r>
      <w:r w:rsidRPr="00C525CE">
        <w:t>)</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5"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5"/>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4A7A5673">
      <w:pPr>
        <w:rPr>
          <w:color w:val="FF0000"/>
          <w:u w:val="single"/>
        </w:rPr>
      </w:pPr>
      <w:r w:rsidRPr="005C576F">
        <w:rPr>
          <w:color w:val="FF0000"/>
        </w:rPr>
        <w:t>All responses: Year 1 only – skip to 2</w:t>
      </w:r>
      <w:r w:rsidR="00F95727">
        <w:rPr>
          <w:color w:val="FF0000"/>
        </w:rPr>
        <w:t xml:space="preserve">. </w:t>
      </w:r>
      <w:r w:rsidRPr="005C576F">
        <w:rPr>
          <w:color w:val="FF0000"/>
        </w:rPr>
        <w:t xml:space="preserve">Preparedness for Post-Fellowship Position for all responses. All other years - skip to 3. </w:t>
      </w:r>
      <w:r w:rsidRPr="00D60B4E" w:rsidR="002D1D47">
        <w:rPr>
          <w:color w:val="FF0000"/>
        </w:rPr>
        <w:t>Fellowship Support, Recruitment, and Promotion</w:t>
      </w:r>
      <w:r w:rsidRPr="005C576F">
        <w:rPr>
          <w:color w:val="FF0000"/>
        </w:rPr>
        <w:t>.</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3"/>
      <w:bookmarkEnd w:id="24"/>
      <w:r w:rsidRPr="002B05F5">
        <w:rPr>
          <w:sz w:val="22"/>
          <w:szCs w:val="22"/>
          <w:u w:val="single"/>
        </w:rPr>
        <w:t>Details</w:t>
      </w:r>
      <w:bookmarkEnd w:id="27"/>
      <w:bookmarkEnd w:id="28"/>
      <w:bookmarkEnd w:id="29"/>
      <w:bookmarkEnd w:id="30"/>
      <w:bookmarkEnd w:id="31"/>
      <w:bookmarkEnd w:id="32"/>
      <w:bookmarkEnd w:id="33"/>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1A6A0CE2">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Pr="004134DF" w:rsidR="00945F25">
        <w:t>)</w:t>
      </w:r>
      <w:r w:rsidRPr="004134DF" w:rsidR="000B1791">
        <w:t xml:space="preserve"> </w:t>
      </w:r>
    </w:p>
    <w:p w:rsidR="00A7236D" w:rsidRPr="00A7236D" w:rsidP="00A7236D" w14:paraId="4D3F07F1" w14:textId="77777777">
      <w:pPr>
        <w:pStyle w:val="ListParagraph"/>
        <w:ind w:left="1440"/>
      </w:pPr>
    </w:p>
    <w:p w:rsidR="0094721C" w:rsidP="00A7236D" w14:paraId="10708AF5" w14:textId="6F352D0F">
      <w:pPr>
        <w:pStyle w:val="ListParagraph"/>
        <w:ind w:left="1440"/>
        <w:rPr>
          <w:color w:val="FF0000"/>
        </w:rPr>
      </w:pPr>
      <w:r>
        <w:rPr>
          <w:color w:val="FF0000"/>
        </w:rPr>
        <w:t>I</w:t>
      </w:r>
      <w:r w:rsidR="00275E5C">
        <w:rPr>
          <w:color w:val="FF0000"/>
        </w:rPr>
        <w:t>f</w:t>
      </w:r>
      <w:r>
        <w:rPr>
          <w:color w:val="FF0000"/>
        </w:rPr>
        <w:t xml:space="preserve"> responses “A” or “B</w:t>
      </w:r>
      <w:r>
        <w:rPr>
          <w:color w:val="FF0000"/>
        </w:rPr>
        <w:t>”</w:t>
      </w:r>
      <w:r>
        <w:rPr>
          <w:color w:val="FF0000"/>
        </w:rPr>
        <w:t xml:space="preserve"> are selected, proceed to next section (1.3b </w:t>
      </w:r>
      <w:r w:rsidR="00671B4F">
        <w:rPr>
          <w:color w:val="FF0000"/>
        </w:rPr>
        <w:t>Employer Details)</w:t>
      </w:r>
      <w:r>
        <w:rPr>
          <w:color w:val="FF0000"/>
        </w:rPr>
        <w:t>.</w:t>
      </w:r>
    </w:p>
    <w:p w:rsidR="0094721C" w:rsidP="00A7236D" w14:paraId="46971626" w14:textId="77777777">
      <w:pPr>
        <w:pStyle w:val="ListParagraph"/>
        <w:ind w:left="1440"/>
        <w:rPr>
          <w:color w:val="FF0000"/>
        </w:rPr>
      </w:pPr>
    </w:p>
    <w:p w:rsidR="00347749" w:rsidP="00A7236D" w14:paraId="3B4FDC85" w14:textId="77777777">
      <w:pPr>
        <w:pStyle w:val="ListParagraph"/>
        <w:ind w:left="1440"/>
        <w:rPr>
          <w:color w:val="FF0000"/>
        </w:rPr>
      </w:pPr>
      <w:r>
        <w:rPr>
          <w:color w:val="FF0000"/>
        </w:rPr>
        <w:t xml:space="preserve">If </w:t>
      </w:r>
      <w:r>
        <w:rPr>
          <w:color w:val="FF0000"/>
        </w:rPr>
        <w:t>response</w:t>
      </w:r>
      <w:r>
        <w:rPr>
          <w:color w:val="FF0000"/>
        </w:rPr>
        <w:t xml:space="preserve"> “C</w:t>
      </w:r>
      <w:r>
        <w:rPr>
          <w:color w:val="FF0000"/>
        </w:rPr>
        <w:t xml:space="preserve"> - </w:t>
      </w:r>
      <w:r w:rsidR="00FE31FC">
        <w:rPr>
          <w:color w:val="FF0000"/>
        </w:rPr>
        <w:t xml:space="preserve">Other” </w:t>
      </w:r>
      <w:r>
        <w:rPr>
          <w:color w:val="FF0000"/>
        </w:rPr>
        <w:t>is selected</w:t>
      </w:r>
      <w:r w:rsidRPr="007F392C" w:rsidR="007F392C">
        <w:rPr>
          <w:color w:val="FF0000"/>
        </w:rPr>
        <w:t xml:space="preserve">: </w:t>
      </w:r>
    </w:p>
    <w:p w:rsidR="00275E5C" w:rsidRPr="00275E5C" w:rsidP="00347749" w14:paraId="47293121" w14:textId="73462BA6">
      <w:pPr>
        <w:pStyle w:val="ListParagraph"/>
        <w:numPr>
          <w:ilvl w:val="0"/>
          <w:numId w:val="38"/>
        </w:numPr>
      </w:pPr>
      <w:r>
        <w:rPr>
          <w:color w:val="FF0000"/>
        </w:rPr>
        <w:t xml:space="preserve">If </w:t>
      </w:r>
      <w:r w:rsidRPr="007F392C" w:rsidR="007F392C">
        <w:rPr>
          <w:color w:val="FF0000"/>
        </w:rPr>
        <w:t xml:space="preserve">Year 1 </w:t>
      </w:r>
      <w:r>
        <w:rPr>
          <w:color w:val="FF0000"/>
        </w:rPr>
        <w:t>survey</w:t>
      </w:r>
      <w:r w:rsidRPr="007F392C" w:rsidR="007F392C">
        <w:rPr>
          <w:color w:val="FF0000"/>
        </w:rPr>
        <w:t xml:space="preserve"> – skip to </w:t>
      </w:r>
      <w:r w:rsidR="001822CD">
        <w:rPr>
          <w:color w:val="FF0000"/>
        </w:rPr>
        <w:t>2</w:t>
      </w:r>
      <w:r w:rsidR="001A679E">
        <w:rPr>
          <w:color w:val="FF0000"/>
        </w:rPr>
        <w:t>.</w:t>
      </w:r>
      <w:r w:rsidRPr="007F392C" w:rsidR="007F392C">
        <w:rPr>
          <w:color w:val="FF0000"/>
        </w:rPr>
        <w:t xml:space="preserve"> Preparedness for Post-Fellowship Position</w:t>
      </w:r>
    </w:p>
    <w:p w:rsidR="00560833" w:rsidRPr="004134DF" w:rsidP="00347749" w14:paraId="7DDDC522" w14:textId="75AADFB9">
      <w:pPr>
        <w:pStyle w:val="ListParagraph"/>
        <w:numPr>
          <w:ilvl w:val="0"/>
          <w:numId w:val="38"/>
        </w:numPr>
      </w:pPr>
      <w:r w:rsidRPr="007F392C">
        <w:rPr>
          <w:color w:val="FF0000"/>
        </w:rPr>
        <w:t xml:space="preserve">All other years - skip to </w:t>
      </w:r>
      <w:r w:rsidR="001822CD">
        <w:rPr>
          <w:color w:val="FF0000"/>
        </w:rPr>
        <w:t xml:space="preserve">3. </w:t>
      </w:r>
      <w:r w:rsidRPr="004C4FC5" w:rsidR="004C4FC5">
        <w:rPr>
          <w:color w:val="FF0000"/>
        </w:rPr>
        <w:t>Fellowship Support, Recruitment, and Promotion</w:t>
      </w:r>
    </w:p>
    <w:p w:rsidR="00FA773D" w14:paraId="2876A2AD" w14:textId="45CA8FA9">
      <w:r>
        <w:br w:type="page"/>
      </w:r>
    </w:p>
    <w:p w:rsidR="00FA773D" w:rsidRPr="002B05F5" w:rsidP="00FA773D" w14:paraId="63E862F5" w14:textId="2F0CA15E">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Pr>
          <w:sz w:val="22"/>
          <w:szCs w:val="22"/>
          <w:u w:val="single"/>
        </w:rPr>
        <w:t>b</w:t>
      </w:r>
      <w:r w:rsidRPr="002B05F5">
        <w:rPr>
          <w:sz w:val="22"/>
          <w:szCs w:val="22"/>
          <w:u w:val="single"/>
        </w:rPr>
        <w:t>. Employ</w:t>
      </w:r>
      <w:r w:rsidR="001F2356">
        <w:rPr>
          <w:sz w:val="22"/>
          <w:szCs w:val="22"/>
          <w:u w:val="single"/>
        </w:rPr>
        <w:t>ment</w:t>
      </w:r>
      <w:r w:rsidRPr="002B05F5">
        <w:rPr>
          <w:sz w:val="22"/>
          <w:szCs w:val="22"/>
          <w:u w:val="single"/>
        </w:rPr>
        <w:t xml:space="preserve"> </w:t>
      </w:r>
      <w:r w:rsidR="00671B4F">
        <w:rPr>
          <w:sz w:val="22"/>
          <w:szCs w:val="22"/>
          <w:u w:val="single"/>
        </w:rPr>
        <w:t>Type</w:t>
      </w:r>
    </w:p>
    <w:p w:rsidR="00560833" w:rsidRPr="004134DF" w:rsidP="00560833" w14:paraId="06F62F86" w14:textId="77777777">
      <w:pPr>
        <w:pStyle w:val="ListParagraph"/>
      </w:pPr>
    </w:p>
    <w:p w:rsidR="00342E30" w:rsidRPr="004134DF" w14:paraId="2CFA8006" w14:textId="77777777">
      <w:pPr>
        <w:pStyle w:val="ListParagraph"/>
        <w:numPr>
          <w:ilvl w:val="0"/>
          <w:numId w:val="2"/>
        </w:numPr>
        <w:rPr>
          <w:i/>
        </w:rPr>
      </w:pPr>
      <w:r w:rsidRPr="004134DF">
        <w:rPr>
          <w:i/>
        </w:rPr>
        <w:t xml:space="preserve"> </w:t>
      </w:r>
      <w:r w:rsidRPr="004134DF">
        <w:rPr>
          <w:iCs/>
        </w:rPr>
        <w:t xml:space="preserve">Which of the following best describes your current </w:t>
      </w:r>
      <w:r w:rsidRPr="004134DF">
        <w:rPr>
          <w:b/>
          <w:bCs/>
          <w:iCs/>
          <w:u w:val="single"/>
        </w:rPr>
        <w:t>type of employment</w:t>
      </w:r>
      <w:r w:rsidRPr="004134DF">
        <w:rPr>
          <w:iCs/>
        </w:rPr>
        <w:t>?</w:t>
      </w:r>
      <w:r w:rsidRPr="004134DF">
        <w:rPr>
          <w:i/>
        </w:rPr>
        <w:t xml:space="preserve"> </w:t>
      </w:r>
    </w:p>
    <w:p w:rsidR="00945F25" w:rsidRPr="004134DF" w14:paraId="28FD7F92" w14:textId="55DFA8D1">
      <w:pPr>
        <w:pStyle w:val="ListParagraph"/>
        <w:numPr>
          <w:ilvl w:val="0"/>
          <w:numId w:val="7"/>
        </w:numPr>
      </w:pPr>
      <w:r>
        <w:rPr>
          <w:b/>
          <w:bCs/>
          <w:u w:val="single"/>
        </w:rPr>
        <w:t>F</w:t>
      </w:r>
      <w:r w:rsidRPr="004134DF">
        <w:rPr>
          <w:b/>
          <w:bCs/>
          <w:u w:val="single"/>
        </w:rPr>
        <w:t>ederal government</w:t>
      </w:r>
      <w:r w:rsidRPr="004134DF">
        <w:t xml:space="preserve"> employee (e.g., CDC, FDA)</w:t>
      </w:r>
      <w:r w:rsidR="00962E0D">
        <w:t xml:space="preserve"> </w:t>
      </w:r>
      <w:r w:rsidRPr="005972C9" w:rsidR="00901169">
        <w:rPr>
          <w:i/>
        </w:rPr>
        <w:t xml:space="preserve">NOTE: if you are part of the </w:t>
      </w:r>
      <w:r w:rsidRPr="005972C9" w:rsidR="00804823">
        <w:rPr>
          <w:i/>
        </w:rPr>
        <w:t>USPHS Commissioned Corps</w:t>
      </w:r>
      <w:r w:rsidRPr="005972C9" w:rsidR="00901169">
        <w:rPr>
          <w:i/>
        </w:rPr>
        <w:t>, select this option</w:t>
      </w:r>
      <w:r w:rsidRPr="005972C9" w:rsidR="00EF7C16">
        <w:rPr>
          <w:i/>
          <w:iCs/>
        </w:rPr>
        <w:t>.</w:t>
      </w:r>
      <w:r w:rsidRPr="00901169" w:rsidR="00901169">
        <w:t xml:space="preserve"> </w:t>
      </w:r>
      <w:r w:rsidRPr="004134DF" w:rsidR="00F44E45">
        <w:rPr>
          <w:color w:val="FF0000"/>
        </w:rPr>
        <w:t>(</w:t>
      </w:r>
      <w:r w:rsidR="00CF44C3">
        <w:rPr>
          <w:color w:val="FF0000"/>
        </w:rPr>
        <w:t>continue</w:t>
      </w:r>
      <w:r w:rsidRPr="004134DF" w:rsidR="00CF44C3">
        <w:rPr>
          <w:color w:val="FF0000"/>
        </w:rPr>
        <w:t xml:space="preserve"> </w:t>
      </w:r>
      <w:r w:rsidRPr="004134DF" w:rsidR="00F44E45">
        <w:rPr>
          <w:color w:val="FF0000"/>
        </w:rPr>
        <w:t xml:space="preserve">to </w:t>
      </w:r>
      <w:r w:rsidR="001822CD">
        <w:rPr>
          <w:color w:val="FF0000"/>
        </w:rPr>
        <w:t>1</w:t>
      </w:r>
      <w:r w:rsidRPr="004134DF" w:rsidR="00D24AE9">
        <w:rPr>
          <w:color w:val="FF0000"/>
        </w:rPr>
        <w:t>.</w:t>
      </w:r>
      <w:r w:rsidR="00EF1F8E">
        <w:rPr>
          <w:color w:val="FF0000"/>
        </w:rPr>
        <w:t>4</w:t>
      </w:r>
      <w:r w:rsidR="0078465B">
        <w:rPr>
          <w:color w:val="FF0000"/>
        </w:rPr>
        <w:t xml:space="preserve"> </w:t>
      </w:r>
      <w:r w:rsidRPr="0078465B" w:rsidR="0078465B">
        <w:rPr>
          <w:color w:val="FF0000"/>
        </w:rPr>
        <w:t>Federal government employment activity</w:t>
      </w:r>
      <w:r w:rsidRPr="004134DF" w:rsidR="00F44E45">
        <w:rPr>
          <w:color w:val="FF0000"/>
        </w:rPr>
        <w:t>)</w:t>
      </w:r>
    </w:p>
    <w:p w:rsidR="00945F25" w:rsidRPr="004134DF" w14:paraId="2013CBBF" w14:textId="167674BA">
      <w:pPr>
        <w:pStyle w:val="ListParagraph"/>
        <w:numPr>
          <w:ilvl w:val="0"/>
          <w:numId w:val="7"/>
        </w:numPr>
      </w:pPr>
      <w:r>
        <w:rPr>
          <w:b/>
          <w:bCs/>
          <w:u w:val="single"/>
        </w:rPr>
        <w:t>N</w:t>
      </w:r>
      <w:r w:rsidRPr="004134DF">
        <w:rPr>
          <w:b/>
          <w:bCs/>
          <w:u w:val="single"/>
        </w:rPr>
        <w:t>on-federal</w:t>
      </w:r>
      <w:r w:rsidRPr="004134DF" w:rsidR="00A058D2">
        <w:rPr>
          <w:b/>
          <w:bCs/>
          <w:u w:val="single"/>
        </w:rPr>
        <w:t>,</w:t>
      </w:r>
      <w:r w:rsidRPr="004134DF">
        <w:rPr>
          <w:b/>
          <w:bCs/>
          <w:u w:val="single"/>
        </w:rPr>
        <w:t xml:space="preserve"> government</w:t>
      </w:r>
      <w:r w:rsidRPr="004134DF">
        <w:t xml:space="preserve"> employee (state, local, tribal, </w:t>
      </w:r>
      <w:r w:rsidRPr="004134DF">
        <w:t>territorial;</w:t>
      </w:r>
      <w:r w:rsidRPr="004134DF">
        <w:t xml:space="preserve"> e.g., Georgia Department of Public Health)</w:t>
      </w:r>
      <w:r w:rsidRPr="004134DF" w:rsidR="00BC4B72">
        <w:t xml:space="preserve"> </w:t>
      </w:r>
      <w:r w:rsidRPr="004134DF" w:rsidR="00BC4B72">
        <w:rPr>
          <w:color w:val="FF0000"/>
        </w:rPr>
        <w:t>(</w:t>
      </w:r>
      <w:r w:rsidR="0088455E">
        <w:rPr>
          <w:color w:val="FF0000"/>
        </w:rPr>
        <w:t>skip</w:t>
      </w:r>
      <w:r w:rsidRPr="004134DF" w:rsidR="00BC4B72">
        <w:rPr>
          <w:color w:val="FF0000"/>
        </w:rPr>
        <w:t xml:space="preserve"> to </w:t>
      </w:r>
      <w:r w:rsidR="001822CD">
        <w:rPr>
          <w:color w:val="FF0000"/>
        </w:rPr>
        <w:t>1</w:t>
      </w:r>
      <w:r w:rsidRPr="0078465B" w:rsidR="0078465B">
        <w:rPr>
          <w:color w:val="FF0000"/>
        </w:rPr>
        <w:t>.5. Non-federal, government employment</w:t>
      </w:r>
      <w:r w:rsidRPr="004134DF" w:rsidR="00BC4B72">
        <w:rPr>
          <w:color w:val="FF0000"/>
        </w:rPr>
        <w:t>)</w:t>
      </w:r>
    </w:p>
    <w:p w:rsidR="00945F25" w:rsidRPr="004134DF" w14:paraId="327C31B5" w14:textId="5251872B">
      <w:pPr>
        <w:pStyle w:val="ListParagraph"/>
        <w:numPr>
          <w:ilvl w:val="0"/>
          <w:numId w:val="7"/>
        </w:numPr>
      </w:pPr>
      <w:r>
        <w:rPr>
          <w:b/>
          <w:bCs/>
          <w:u w:val="single"/>
        </w:rPr>
        <w:t>C</w:t>
      </w:r>
      <w:r w:rsidRPr="004134DF">
        <w:rPr>
          <w:b/>
          <w:bCs/>
          <w:u w:val="single"/>
        </w:rPr>
        <w:t>ontractor</w:t>
      </w:r>
      <w:r w:rsidRPr="004134DF">
        <w:t xml:space="preserve"> in support of federal, state, tribal, territorial, or local government (e.g., ORISE</w:t>
      </w:r>
      <w:r w:rsidR="00322978">
        <w:t xml:space="preserve"> fellow</w:t>
      </w:r>
      <w:r w:rsidRPr="004134DF">
        <w:t>, Northrup Grumman)</w:t>
      </w:r>
      <w:r w:rsidRPr="004134DF" w:rsidR="00BC4B72">
        <w:t xml:space="preserve"> </w:t>
      </w:r>
      <w:r w:rsidRPr="004134DF" w:rsidR="00BC4B72">
        <w:rPr>
          <w:color w:val="FF0000"/>
        </w:rPr>
        <w:t xml:space="preserve">(skip to </w:t>
      </w:r>
      <w:r w:rsidR="001822CD">
        <w:rPr>
          <w:color w:val="FF0000"/>
        </w:rPr>
        <w:t>1</w:t>
      </w:r>
      <w:r w:rsidRPr="0078465B" w:rsidR="0078465B">
        <w:rPr>
          <w:color w:val="FF0000"/>
        </w:rPr>
        <w:t>.6. Government contractor employment</w:t>
      </w:r>
      <w:r w:rsidRPr="004134DF" w:rsidR="00BC4B72">
        <w:rPr>
          <w:color w:val="FF0000"/>
        </w:rPr>
        <w:t>)</w:t>
      </w:r>
    </w:p>
    <w:p w:rsidR="00945F25" w:rsidRPr="004134DF" w14:paraId="70DFA9A3" w14:textId="63563911">
      <w:pPr>
        <w:pStyle w:val="ListParagraph"/>
        <w:numPr>
          <w:ilvl w:val="0"/>
          <w:numId w:val="7"/>
        </w:numPr>
      </w:pPr>
      <w:r w:rsidRPr="00C613FE">
        <w:rPr>
          <w:b/>
          <w:bCs/>
          <w:u w:val="single"/>
        </w:rPr>
        <w:t>N</w:t>
      </w:r>
      <w:r w:rsidRPr="00C613FE" w:rsidR="00CD0EA2">
        <w:rPr>
          <w:b/>
          <w:bCs/>
          <w:u w:val="single"/>
        </w:rPr>
        <w:t>on-governmental</w:t>
      </w:r>
      <w:r w:rsidRPr="00CD0EA2" w:rsidR="00CD0EA2">
        <w:t xml:space="preserve">, </w:t>
      </w:r>
      <w:r w:rsidR="00CD0EA2">
        <w:t xml:space="preserve">academic, clinical, </w:t>
      </w:r>
      <w:r w:rsidRPr="00CD0EA2" w:rsidR="00CD0EA2">
        <w:t>community, or other organization</w:t>
      </w:r>
      <w:r w:rsidR="00C613FE">
        <w:t xml:space="preserve"> employee</w:t>
      </w:r>
      <w:r w:rsidRPr="00CD0EA2" w:rsidR="00CD0EA2">
        <w:t xml:space="preserve"> </w:t>
      </w:r>
      <w:r w:rsidRPr="004134DF" w:rsidR="0049000A">
        <w:rPr>
          <w:color w:val="FF0000"/>
        </w:rPr>
        <w:t xml:space="preserve">(skip to </w:t>
      </w:r>
      <w:r w:rsidR="001822CD">
        <w:rPr>
          <w:color w:val="FF0000"/>
        </w:rPr>
        <w:t>1</w:t>
      </w:r>
      <w:r w:rsidRPr="0078465B" w:rsidR="0078465B">
        <w:rPr>
          <w:color w:val="FF0000"/>
        </w:rPr>
        <w:t>.7. Non-government employment</w:t>
      </w:r>
      <w:r w:rsidR="00951EBC">
        <w:rPr>
          <w:color w:val="FF0000"/>
        </w:rPr>
        <w:t>)</w:t>
      </w:r>
    </w:p>
    <w:p w:rsidR="00AB7743" w:rsidRPr="00EF1F8E" w14:paraId="7835DB25" w14:textId="4D24DBB9">
      <w:pPr>
        <w:rPr>
          <w:rFonts w:asciiTheme="majorHAnsi" w:eastAsiaTheme="majorEastAsia" w:hAnsiTheme="majorHAnsi" w:cstheme="majorBidi"/>
          <w:color w:val="1F3763" w:themeColor="accent1" w:themeShade="7F"/>
        </w:rPr>
      </w:pPr>
      <w:bookmarkStart w:id="36" w:name="_Toc137223356"/>
      <w:bookmarkStart w:id="37" w:name="_Toc137223444"/>
      <w:bookmarkStart w:id="38" w:name="_Toc137474928"/>
      <w:bookmarkStart w:id="39" w:name="_Toc137474997"/>
      <w:bookmarkStart w:id="40" w:name="_Toc137475049"/>
      <w:bookmarkStart w:id="41" w:name="_Toc137478194"/>
      <w:bookmarkStart w:id="42" w:name="_Toc137478323"/>
      <w:bookmarkStart w:id="43" w:name="_Toc137479801"/>
      <w:bookmarkStart w:id="44" w:name="_Toc138422151"/>
      <w:r>
        <w:rPr>
          <w:u w:val="single"/>
        </w:rPr>
        <w:br w:type="page"/>
      </w:r>
    </w:p>
    <w:p w:rsidR="00AB7743" w:rsidRPr="004134DF" w:rsidP="00AB7743" w14:paraId="225B4A6A" w14:textId="6139DE3E">
      <w:pPr>
        <w:pStyle w:val="Heading3"/>
        <w:rPr>
          <w:sz w:val="22"/>
          <w:szCs w:val="22"/>
        </w:rPr>
      </w:pPr>
      <w:bookmarkStart w:id="45" w:name="_Toc137223357"/>
      <w:bookmarkStart w:id="46" w:name="_Toc137223445"/>
      <w:bookmarkStart w:id="47" w:name="_Toc137474929"/>
      <w:bookmarkStart w:id="48" w:name="_Toc137474998"/>
      <w:bookmarkStart w:id="49" w:name="_Toc137475050"/>
      <w:bookmarkStart w:id="50" w:name="_Toc137478195"/>
      <w:bookmarkStart w:id="51" w:name="_Toc137478324"/>
      <w:bookmarkStart w:id="52" w:name="_Toc137479802"/>
      <w:bookmarkStart w:id="53"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5"/>
      <w:bookmarkEnd w:id="46"/>
      <w:bookmarkEnd w:id="47"/>
      <w:bookmarkEnd w:id="48"/>
      <w:bookmarkEnd w:id="49"/>
      <w:bookmarkEnd w:id="50"/>
      <w:bookmarkEnd w:id="51"/>
      <w:bookmarkEnd w:id="52"/>
      <w:bookmarkEnd w:id="53"/>
    </w:p>
    <w:p w:rsidR="00AB7743" w:rsidRPr="004134DF" w14:paraId="23427E48" w14:textId="67A121A3">
      <w:pPr>
        <w:pStyle w:val="ListParagraph"/>
        <w:numPr>
          <w:ilvl w:val="0"/>
          <w:numId w:val="2"/>
        </w:numPr>
      </w:pPr>
      <w:r w:rsidRPr="004134DF">
        <w:t xml:space="preserve">Which of the following </w:t>
      </w:r>
      <w:r w:rsidRPr="004134DF">
        <w:rPr>
          <w:bCs/>
        </w:rPr>
        <w:t xml:space="preserve">best describes your current </w:t>
      </w:r>
      <w:r w:rsidR="0008447C">
        <w:rPr>
          <w:b/>
          <w:u w:val="single"/>
        </w:rPr>
        <w:t>federal employ</w:t>
      </w:r>
      <w:r w:rsidR="000459A1">
        <w:rPr>
          <w:b/>
          <w:u w:val="single"/>
        </w:rPr>
        <w:t>er</w:t>
      </w:r>
      <w:r w:rsidRPr="004134DF">
        <w:t>?</w:t>
      </w:r>
      <w:r w:rsidR="006012F5">
        <w:t xml:space="preserve"> </w:t>
      </w:r>
      <w:r w:rsidRPr="00C355FB" w:rsidR="00C355FB">
        <w:rPr>
          <w:i/>
          <w:iCs/>
        </w:rPr>
        <w:t>Note:</w:t>
      </w:r>
      <w:r w:rsidR="00C355FB">
        <w:rPr>
          <w:i/>
          <w:iCs/>
        </w:rPr>
        <w:t xml:space="preserve"> If you are a PHS Officer, select the </w:t>
      </w:r>
      <w:r w:rsidR="009107F6">
        <w:rPr>
          <w:i/>
          <w:iCs/>
        </w:rPr>
        <w:t>agency</w:t>
      </w:r>
      <w:r w:rsidR="00BF5711">
        <w:rPr>
          <w:i/>
          <w:iCs/>
        </w:rPr>
        <w:t xml:space="preserve"> t</w:t>
      </w:r>
      <w:r w:rsidR="005336A6">
        <w:rPr>
          <w:i/>
          <w:iCs/>
        </w:rPr>
        <w:t>o</w:t>
      </w:r>
      <w:r w:rsidR="00BF5711">
        <w:rPr>
          <w:i/>
          <w:iCs/>
        </w:rPr>
        <w:t xml:space="preserve"> which </w:t>
      </w:r>
      <w:r w:rsidR="005336A6">
        <w:rPr>
          <w:i/>
          <w:iCs/>
        </w:rPr>
        <w:t xml:space="preserve">you are </w:t>
      </w:r>
      <w:r w:rsidR="009107F6">
        <w:rPr>
          <w:i/>
          <w:iCs/>
        </w:rPr>
        <w:t>assigned</w:t>
      </w:r>
      <w:r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2CEF7236">
      <w:pPr>
        <w:pStyle w:val="ListParagraph"/>
        <w:numPr>
          <w:ilvl w:val="0"/>
          <w:numId w:val="20"/>
        </w:numPr>
      </w:pPr>
      <w:r w:rsidRPr="004134DF">
        <w:t>Other (non-CDC) Department of Health and Human Services (HHS)</w:t>
      </w:r>
      <w:r w:rsidR="00D54D99">
        <w:t xml:space="preserve"> agency</w:t>
      </w:r>
      <w:r w:rsidR="00CD7656">
        <w:t xml:space="preserve"> </w:t>
      </w:r>
      <w:r w:rsidR="00B753D2">
        <w:rPr>
          <w:color w:val="FF0000"/>
        </w:rPr>
        <w:t>(S</w:t>
      </w:r>
      <w:r w:rsidR="00FD1061">
        <w:rPr>
          <w:color w:val="FF0000"/>
        </w:rPr>
        <w:t>kip to</w:t>
      </w:r>
      <w:r w:rsidR="00BF50E4">
        <w:rPr>
          <w:color w:val="FF0000"/>
        </w:rPr>
        <w:t xml:space="preserve"> Q1</w:t>
      </w:r>
      <w:r w:rsidR="001E2F29">
        <w:rPr>
          <w:color w:val="FF0000"/>
        </w:rPr>
        <w:t>3</w:t>
      </w:r>
      <w:r w:rsidR="0050250E">
        <w:rPr>
          <w:color w:val="FF0000"/>
        </w:rPr>
        <w:t>).</w:t>
      </w:r>
    </w:p>
    <w:p w:rsidR="00AB7743" w:rsidRPr="004134DF" w14:paraId="1CD80D72" w14:textId="21EF9FC3">
      <w:pPr>
        <w:pStyle w:val="ListParagraph"/>
        <w:numPr>
          <w:ilvl w:val="0"/>
          <w:numId w:val="20"/>
        </w:numPr>
      </w:pPr>
      <w:r w:rsidRPr="004134DF">
        <w:t>Other Federal government agency (e.g., State Department, USAID)</w:t>
      </w:r>
      <w:r w:rsidRPr="00B961C5" w:rsidR="00B961C5">
        <w:rPr>
          <w:color w:val="FF0000"/>
        </w:rPr>
        <w:t xml:space="preserve"> </w:t>
      </w:r>
      <w:r w:rsidRPr="004134DF" w:rsidR="00B961C5">
        <w:rPr>
          <w:color w:val="FF0000"/>
        </w:rPr>
        <w:t>(</w:t>
      </w:r>
      <w:r w:rsidR="00B753D2">
        <w:rPr>
          <w:color w:val="FF0000"/>
        </w:rPr>
        <w:t>S</w:t>
      </w:r>
      <w:r w:rsidR="00BF50E4">
        <w:rPr>
          <w:color w:val="FF0000"/>
        </w:rPr>
        <w:t>kip to Q1</w:t>
      </w:r>
      <w:r w:rsidR="001E2F29">
        <w:rPr>
          <w:color w:val="FF0000"/>
        </w:rPr>
        <w:t>3</w:t>
      </w:r>
      <w:r w:rsidR="00B961C5">
        <w:rPr>
          <w:color w:val="FF0000"/>
        </w:rPr>
        <w:t>)</w:t>
      </w:r>
    </w:p>
    <w:p w:rsidR="00AB7743" w:rsidRPr="004134DF" w14:paraId="27888CFB" w14:textId="528E29C4">
      <w:pPr>
        <w:pStyle w:val="ListParagraph"/>
        <w:numPr>
          <w:ilvl w:val="0"/>
          <w:numId w:val="20"/>
        </w:numPr>
      </w:pPr>
      <w:r w:rsidRPr="004134DF">
        <w:t>Other (please specify)</w:t>
      </w:r>
      <w:r w:rsidRPr="00B961C5" w:rsidR="00B961C5">
        <w:rPr>
          <w:color w:val="FF0000"/>
        </w:rPr>
        <w:t xml:space="preserve"> </w:t>
      </w:r>
      <w:r w:rsidRPr="004134DF" w:rsidR="00B961C5">
        <w:rPr>
          <w:color w:val="FF0000"/>
        </w:rPr>
        <w:t>(</w:t>
      </w:r>
      <w:r w:rsidR="00574268">
        <w:rPr>
          <w:color w:val="FF0000"/>
        </w:rPr>
        <w:t>S</w:t>
      </w:r>
      <w:r w:rsidR="00BF50E4">
        <w:rPr>
          <w:color w:val="FF0000"/>
        </w:rPr>
        <w:t>kip to Q1</w:t>
      </w:r>
      <w:r w:rsidR="001E2F29">
        <w:rPr>
          <w:color w:val="FF0000"/>
        </w:rPr>
        <w:t>3</w:t>
      </w:r>
      <w:r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C56D60" w14:paraId="7BE09328" w14:textId="1D8C5D65">
      <w:pPr>
        <w:pStyle w:val="ListParagraph"/>
        <w:numPr>
          <w:ilvl w:val="0"/>
          <w:numId w:val="21"/>
        </w:numPr>
      </w:pPr>
      <w:r>
        <w:t xml:space="preserve">N/A – I do not work in </w:t>
      </w:r>
      <w:r w:rsidR="00A415B5">
        <w:t xml:space="preserve">or support a specific </w:t>
      </w:r>
      <w:r>
        <w:t>CDC CIO</w:t>
      </w:r>
    </w:p>
    <w:p w:rsidR="00AB7743" w:rsidRPr="004134DF" w14:paraId="134829BB" w14:textId="12FC80A9">
      <w:pPr>
        <w:pStyle w:val="ListParagraph"/>
        <w:numPr>
          <w:ilvl w:val="0"/>
          <w:numId w:val="21"/>
        </w:numPr>
      </w:pPr>
      <w:r w:rsidRPr="004134DF">
        <w:t>CDC Washington Office</w:t>
      </w:r>
    </w:p>
    <w:p w:rsidR="00AB7743" w:rsidRPr="004134DF" w14:paraId="5275AEE5" w14:textId="77777777">
      <w:pPr>
        <w:pStyle w:val="ListParagraph"/>
        <w:numPr>
          <w:ilvl w:val="0"/>
          <w:numId w:val="21"/>
        </w:numPr>
      </w:pPr>
      <w:r w:rsidRPr="004134DF">
        <w:t>Center for Forecasting and Outbreak Analytics (CFA)</w:t>
      </w:r>
    </w:p>
    <w:p w:rsidR="00AB7743" w:rsidRPr="004134DF" w14:paraId="07C3575E" w14:textId="77777777">
      <w:pPr>
        <w:pStyle w:val="ListParagraph"/>
        <w:numPr>
          <w:ilvl w:val="0"/>
          <w:numId w:val="21"/>
        </w:numPr>
      </w:pPr>
      <w:r w:rsidRPr="004134DF">
        <w:t>Global Health Center (GHC)</w:t>
      </w:r>
    </w:p>
    <w:p w:rsidR="00AB7743" w:rsidRPr="004134DF" w14:paraId="6BFB7242" w14:textId="77777777">
      <w:pPr>
        <w:pStyle w:val="ListParagraph"/>
        <w:numPr>
          <w:ilvl w:val="0"/>
          <w:numId w:val="21"/>
        </w:numPr>
      </w:pPr>
      <w:r w:rsidRPr="004134DF">
        <w:t>Immediate Office of the Director</w:t>
      </w:r>
    </w:p>
    <w:p w:rsidR="00AB7743" w:rsidRPr="004134DF" w14:paraId="285B4843" w14:textId="77777777">
      <w:pPr>
        <w:pStyle w:val="ListParagraph"/>
        <w:numPr>
          <w:ilvl w:val="0"/>
          <w:numId w:val="21"/>
        </w:numPr>
      </w:pPr>
      <w:r w:rsidRPr="004134DF">
        <w:t>National Center for Chronic Disease Prevention and Health Promotion (NCCDPHP)</w:t>
      </w:r>
    </w:p>
    <w:p w:rsidR="00AB7743" w:rsidRPr="004134DF" w14:paraId="50EFF699" w14:textId="77777777">
      <w:pPr>
        <w:pStyle w:val="ListParagraph"/>
        <w:numPr>
          <w:ilvl w:val="0"/>
          <w:numId w:val="21"/>
        </w:numPr>
      </w:pPr>
      <w:r w:rsidRPr="004134DF">
        <w:t>National Center for Emerging and Zoonotic Infectious Diseases (NCEZID)</w:t>
      </w:r>
    </w:p>
    <w:p w:rsidR="00AB7743" w:rsidRPr="004134DF" w14:paraId="20D437A1" w14:textId="77777777">
      <w:pPr>
        <w:pStyle w:val="ListParagraph"/>
        <w:numPr>
          <w:ilvl w:val="0"/>
          <w:numId w:val="21"/>
        </w:numPr>
      </w:pPr>
      <w:r w:rsidRPr="004134DF">
        <w:t>National Center for Environmental Health (NCEH)</w:t>
      </w:r>
    </w:p>
    <w:p w:rsidR="00AB7743" w:rsidRPr="004134DF" w14:paraId="0866F27C" w14:textId="77777777">
      <w:pPr>
        <w:pStyle w:val="ListParagraph"/>
        <w:numPr>
          <w:ilvl w:val="0"/>
          <w:numId w:val="21"/>
        </w:numPr>
      </w:pPr>
      <w:r w:rsidRPr="004134DF">
        <w:t>National Center for Health Statistics (NCHS)</w:t>
      </w:r>
    </w:p>
    <w:p w:rsidR="00AB7743" w:rsidRPr="004134DF" w14:paraId="70712E19" w14:textId="77777777">
      <w:pPr>
        <w:pStyle w:val="ListParagraph"/>
        <w:numPr>
          <w:ilvl w:val="0"/>
          <w:numId w:val="21"/>
        </w:numPr>
      </w:pPr>
      <w:r w:rsidRPr="004134DF">
        <w:t>National Center for HIV, Viral Hepatitis, STD, and TB Prevention (NCHHSTP)</w:t>
      </w:r>
    </w:p>
    <w:p w:rsidR="00AB7743" w:rsidRPr="004134DF" w14:paraId="410277FB" w14:textId="77777777">
      <w:pPr>
        <w:pStyle w:val="ListParagraph"/>
        <w:numPr>
          <w:ilvl w:val="0"/>
          <w:numId w:val="21"/>
        </w:numPr>
      </w:pPr>
      <w:r w:rsidRPr="004134DF">
        <w:t>National Center for Immunization and Respiratory Diseases (NCIRD)</w:t>
      </w:r>
    </w:p>
    <w:p w:rsidR="00AB7743" w:rsidRPr="004134DF" w14:paraId="16C1BE9D" w14:textId="77777777">
      <w:pPr>
        <w:pStyle w:val="ListParagraph"/>
        <w:numPr>
          <w:ilvl w:val="0"/>
          <w:numId w:val="21"/>
        </w:numPr>
      </w:pPr>
      <w:r w:rsidRPr="004134DF">
        <w:t>National Center for Injury Prevention and Control (NCIPC)</w:t>
      </w:r>
    </w:p>
    <w:p w:rsidR="00AB7743" w:rsidRPr="004134DF" w14:paraId="21BA4C21" w14:textId="77777777">
      <w:pPr>
        <w:pStyle w:val="ListParagraph"/>
        <w:numPr>
          <w:ilvl w:val="0"/>
          <w:numId w:val="21"/>
        </w:numPr>
      </w:pPr>
      <w:r w:rsidRPr="004134DF">
        <w:t>National Center for State, Tribal, Local, and Territorial Public Health Infrastructure and Workforce (NCSTLTPHIW)</w:t>
      </w:r>
    </w:p>
    <w:p w:rsidR="00AB7743" w:rsidRPr="004134DF" w14:paraId="03073F38" w14:textId="77777777">
      <w:pPr>
        <w:pStyle w:val="ListParagraph"/>
        <w:numPr>
          <w:ilvl w:val="0"/>
          <w:numId w:val="21"/>
        </w:numPr>
      </w:pPr>
      <w:r w:rsidRPr="004134DF">
        <w:t>National Center on Birth Defects and Developmental Disabilities (NCBDDD)</w:t>
      </w:r>
    </w:p>
    <w:p w:rsidR="00AB7743" w:rsidRPr="004134DF" w14:paraId="481107C8" w14:textId="77777777">
      <w:pPr>
        <w:pStyle w:val="ListParagraph"/>
        <w:numPr>
          <w:ilvl w:val="0"/>
          <w:numId w:val="21"/>
        </w:numPr>
      </w:pPr>
      <w:r w:rsidRPr="004134DF">
        <w:t>National Institute for Occupational Safety and Health (NIOSH)</w:t>
      </w:r>
    </w:p>
    <w:p w:rsidR="00AB7743" w:rsidRPr="004134DF" w14:paraId="50646597" w14:textId="77777777">
      <w:pPr>
        <w:pStyle w:val="ListParagraph"/>
        <w:numPr>
          <w:ilvl w:val="0"/>
          <w:numId w:val="21"/>
        </w:numPr>
      </w:pPr>
      <w:r w:rsidRPr="004134DF">
        <w:t>Office of Communications (OC)</w:t>
      </w:r>
    </w:p>
    <w:p w:rsidR="00AB7743" w:rsidRPr="004134DF" w14:paraId="369A2BD8" w14:textId="77777777">
      <w:pPr>
        <w:pStyle w:val="ListParagraph"/>
        <w:numPr>
          <w:ilvl w:val="0"/>
          <w:numId w:val="21"/>
        </w:numPr>
      </w:pPr>
      <w:r w:rsidRPr="004134DF">
        <w:t>Office of Equal Employment Opportunity and Workplace Equity (OEEWE)</w:t>
      </w:r>
    </w:p>
    <w:p w:rsidR="00AB7743" w:rsidRPr="004134DF" w14:paraId="5390DD14" w14:textId="77777777">
      <w:pPr>
        <w:pStyle w:val="ListParagraph"/>
        <w:numPr>
          <w:ilvl w:val="0"/>
          <w:numId w:val="21"/>
        </w:numPr>
      </w:pPr>
      <w:r w:rsidRPr="004134DF">
        <w:t>Office of Health Equity (OHE)</w:t>
      </w:r>
    </w:p>
    <w:p w:rsidR="00AB7743" w:rsidRPr="004134DF" w14:paraId="777E1969" w14:textId="77777777">
      <w:pPr>
        <w:pStyle w:val="ListParagraph"/>
        <w:numPr>
          <w:ilvl w:val="0"/>
          <w:numId w:val="21"/>
        </w:numPr>
      </w:pPr>
      <w:r w:rsidRPr="004134DF">
        <w:t>Office of Laboratory Science and Safety (OLSS)</w:t>
      </w:r>
    </w:p>
    <w:p w:rsidR="00AB7743" w:rsidRPr="004134DF" w14:paraId="3BA1C67C" w14:textId="77777777">
      <w:pPr>
        <w:pStyle w:val="ListParagraph"/>
        <w:numPr>
          <w:ilvl w:val="0"/>
          <w:numId w:val="21"/>
        </w:numPr>
      </w:pPr>
      <w:r w:rsidRPr="004134DF">
        <w:t>Office of Policy, Performance, and Evaluation (OPPE)</w:t>
      </w:r>
    </w:p>
    <w:p w:rsidR="00AB7743" w:rsidRPr="004134DF" w14:paraId="484847E8" w14:textId="77777777">
      <w:pPr>
        <w:pStyle w:val="ListParagraph"/>
        <w:numPr>
          <w:ilvl w:val="0"/>
          <w:numId w:val="21"/>
        </w:numPr>
      </w:pPr>
      <w:r w:rsidRPr="004134DF">
        <w:t>Office of Public Health Data, Surveillance, and Technology (OPHDST)</w:t>
      </w:r>
    </w:p>
    <w:p w:rsidR="00AB7743" w:rsidRPr="004134DF" w14:paraId="17FB665A" w14:textId="77777777">
      <w:pPr>
        <w:pStyle w:val="ListParagraph"/>
        <w:numPr>
          <w:ilvl w:val="0"/>
          <w:numId w:val="21"/>
        </w:numPr>
      </w:pPr>
      <w:r w:rsidRPr="004134DF">
        <w:t>Office of Readiness and Response (ORR)</w:t>
      </w:r>
    </w:p>
    <w:p w:rsidR="00AB7743" w:rsidRPr="004134DF" w14:paraId="229240B9" w14:textId="77777777">
      <w:pPr>
        <w:pStyle w:val="ListParagraph"/>
        <w:numPr>
          <w:ilvl w:val="0"/>
          <w:numId w:val="21"/>
        </w:numPr>
      </w:pPr>
      <w:r w:rsidRPr="004134DF">
        <w:t>Office of Science (OS)</w:t>
      </w:r>
    </w:p>
    <w:p w:rsidR="00AB7743" w:rsidRPr="004134DF" w14:paraId="5FC9AB42" w14:textId="77777777">
      <w:pPr>
        <w:pStyle w:val="ListParagraph"/>
        <w:numPr>
          <w:ilvl w:val="0"/>
          <w:numId w:val="21"/>
        </w:numPr>
      </w:pPr>
      <w:r w:rsidRPr="004134DF">
        <w:t>Office of the Chief of Staff (</w:t>
      </w:r>
      <w:r w:rsidRPr="004134DF">
        <w:t>OCoS</w:t>
      </w:r>
      <w:r w:rsidRPr="004134DF">
        <w:t>)</w:t>
      </w:r>
    </w:p>
    <w:p w:rsidR="00AB7743" w:rsidRPr="004134DF" w14:paraId="56BBE9B4" w14:textId="77777777">
      <w:pPr>
        <w:pStyle w:val="ListParagraph"/>
        <w:numPr>
          <w:ilvl w:val="0"/>
          <w:numId w:val="21"/>
        </w:numPr>
      </w:pPr>
      <w:r w:rsidRPr="004134DF">
        <w:t>Office of the Chief Operating Officer (OCOO)</w:t>
      </w:r>
    </w:p>
    <w:p w:rsidR="00B961C5" w:rsidP="001B4680" w14:paraId="3ECC5841" w14:textId="367AEED3">
      <w:pPr>
        <w:pStyle w:val="ListParagraph"/>
        <w:numPr>
          <w:ilvl w:val="0"/>
          <w:numId w:val="21"/>
        </w:numPr>
      </w:pPr>
      <w:r w:rsidRPr="004134DF">
        <w:t>Other (please specify) _____________________</w:t>
      </w:r>
    </w:p>
    <w:p w:rsidR="00B84AF6" w:rsidRPr="00462C8E" w:rsidP="00462C8E" w14:paraId="58BF8930" w14:textId="77777777">
      <w:pPr>
        <w:pStyle w:val="ListParagraph"/>
        <w:ind w:left="1440"/>
      </w:pPr>
    </w:p>
    <w:p w:rsidR="00B961C5" w:rsidRPr="00462C8E" w14:paraId="40629AC4" w14:textId="4074CB08">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w:t>
      </w:r>
      <w:r w:rsidR="00447F45">
        <w:t>EFP</w:t>
      </w:r>
      <w:r w:rsidRPr="00462C8E">
        <w:t xml:space="preserve">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54D2CE93">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rsidRPr="004134DF">
        <w:t xml:space="preserve">What is your current job series? </w:t>
      </w:r>
    </w:p>
    <w:p w:rsidR="00AB7743" w:rsidRPr="004134DF" w14:paraId="240BE5ED" w14:textId="5ABBA8DD">
      <w:pPr>
        <w:pStyle w:val="ListParagraph"/>
        <w:numPr>
          <w:ilvl w:val="1"/>
          <w:numId w:val="11"/>
        </w:numPr>
      </w:pPr>
      <w:r w:rsidRPr="004134DF">
        <w:t>0110</w:t>
      </w:r>
      <w:r w:rsidR="00B27572">
        <w:t xml:space="preserve"> - </w:t>
      </w:r>
      <w:r w:rsidRPr="004134DF">
        <w:t xml:space="preserve">Economist </w:t>
      </w:r>
    </w:p>
    <w:p w:rsidR="00AB7743" w:rsidRPr="004134DF" w14:paraId="778082B8" w14:textId="66A88F1A">
      <w:pPr>
        <w:pStyle w:val="ListParagraph"/>
        <w:numPr>
          <w:ilvl w:val="1"/>
          <w:numId w:val="11"/>
        </w:numPr>
      </w:pPr>
      <w:r w:rsidRPr="004134DF">
        <w:t>0301</w:t>
      </w:r>
      <w:r>
        <w:t xml:space="preserve"> - </w:t>
      </w:r>
      <w:r w:rsidRPr="004134DF">
        <w:t xml:space="preserve">Miscellaneous Administration and Program </w:t>
      </w:r>
    </w:p>
    <w:p w:rsidR="00AB7743" w:rsidRPr="004134DF" w14:paraId="1823D3F1" w14:textId="202AA3D4">
      <w:pPr>
        <w:pStyle w:val="ListParagraph"/>
        <w:numPr>
          <w:ilvl w:val="1"/>
          <w:numId w:val="11"/>
        </w:numPr>
      </w:pPr>
      <w:r w:rsidRPr="004134DF">
        <w:t>0343</w:t>
      </w:r>
      <w:r>
        <w:t xml:space="preserve"> - </w:t>
      </w:r>
      <w:r w:rsidRPr="004134DF">
        <w:t xml:space="preserve">Management and Program Analysis </w:t>
      </w:r>
    </w:p>
    <w:p w:rsidR="00AB7743" w:rsidRPr="004134DF" w14:paraId="31868B36" w14:textId="7353BE87">
      <w:pPr>
        <w:pStyle w:val="ListParagraph"/>
        <w:numPr>
          <w:ilvl w:val="1"/>
          <w:numId w:val="11"/>
        </w:numPr>
      </w:pPr>
      <w:r>
        <w:t xml:space="preserve">0403 - </w:t>
      </w:r>
      <w:r w:rsidRPr="004134DF">
        <w:t>Microbiology</w:t>
      </w:r>
    </w:p>
    <w:p w:rsidR="00AB7743" w:rsidRPr="004134DF" w14:paraId="1197551C" w14:textId="4A3E16FB">
      <w:pPr>
        <w:pStyle w:val="ListParagraph"/>
        <w:numPr>
          <w:ilvl w:val="1"/>
          <w:numId w:val="11"/>
        </w:numPr>
      </w:pPr>
      <w:r>
        <w:t xml:space="preserve">0601 - </w:t>
      </w:r>
      <w:r w:rsidRPr="004134DF">
        <w:t xml:space="preserve">General Health Science </w:t>
      </w:r>
    </w:p>
    <w:p w:rsidR="00AB7743" w:rsidRPr="004134DF" w14:paraId="75A8D960" w14:textId="62EE277C">
      <w:pPr>
        <w:pStyle w:val="ListParagraph"/>
        <w:numPr>
          <w:ilvl w:val="1"/>
          <w:numId w:val="11"/>
        </w:numPr>
      </w:pPr>
      <w:r>
        <w:t xml:space="preserve">0602 - </w:t>
      </w:r>
      <w:r w:rsidRPr="004134DF">
        <w:t>Medical Officer</w:t>
      </w:r>
    </w:p>
    <w:p w:rsidR="00AB7743" w:rsidRPr="004134DF" w14:paraId="69A83FA5" w14:textId="33A6F7E7">
      <w:pPr>
        <w:pStyle w:val="ListParagraph"/>
        <w:numPr>
          <w:ilvl w:val="1"/>
          <w:numId w:val="11"/>
        </w:numPr>
      </w:pPr>
      <w:r>
        <w:t xml:space="preserve">0610 - </w:t>
      </w:r>
      <w:r>
        <w:t xml:space="preserve">Nurse </w:t>
      </w:r>
    </w:p>
    <w:p w:rsidR="00AB7743" w:rsidRPr="004134DF" w14:paraId="769E7BDF" w14:textId="3114ED5C">
      <w:pPr>
        <w:pStyle w:val="ListParagraph"/>
        <w:numPr>
          <w:ilvl w:val="1"/>
          <w:numId w:val="11"/>
        </w:numPr>
      </w:pPr>
      <w:r>
        <w:t xml:space="preserve">0685 - </w:t>
      </w:r>
      <w:r w:rsidRPr="004134DF">
        <w:t xml:space="preserve">Public Health Program Specialist </w:t>
      </w:r>
    </w:p>
    <w:p w:rsidR="00AB7743" w14:paraId="39031F89" w14:textId="309007DE">
      <w:pPr>
        <w:pStyle w:val="ListParagraph"/>
        <w:numPr>
          <w:ilvl w:val="1"/>
          <w:numId w:val="11"/>
        </w:numPr>
      </w:pPr>
      <w:r>
        <w:t xml:space="preserve">0701 - </w:t>
      </w:r>
      <w:r w:rsidRPr="004D7D04">
        <w:t xml:space="preserve">Veterinary Medical Science </w:t>
      </w:r>
    </w:p>
    <w:p w:rsidR="00AB7743" w14:paraId="47DD989F" w14:textId="3BA71083">
      <w:pPr>
        <w:pStyle w:val="ListParagraph"/>
        <w:numPr>
          <w:ilvl w:val="1"/>
          <w:numId w:val="11"/>
        </w:numPr>
      </w:pPr>
      <w:r>
        <w:t xml:space="preserve">0801 - </w:t>
      </w:r>
      <w:r w:rsidRPr="00045ED6">
        <w:t xml:space="preserve">General Engineering </w:t>
      </w:r>
    </w:p>
    <w:p w:rsidR="00AB7743" w:rsidRPr="004134DF" w14:paraId="1B34DB0A" w14:textId="5219CAC8">
      <w:pPr>
        <w:pStyle w:val="ListParagraph"/>
        <w:numPr>
          <w:ilvl w:val="1"/>
          <w:numId w:val="11"/>
        </w:numPr>
      </w:pPr>
      <w:r>
        <w:t>1001</w:t>
      </w:r>
      <w:r w:rsidR="0065555B">
        <w:t xml:space="preserve"> - </w:t>
      </w:r>
      <w:r w:rsidRPr="004134DF">
        <w:t xml:space="preserve">Health Communications Specialist </w:t>
      </w:r>
    </w:p>
    <w:p w:rsidR="00AB7743" w:rsidRPr="004134DF" w14:paraId="55C3C8DA" w14:textId="39E4F526">
      <w:pPr>
        <w:pStyle w:val="ListParagraph"/>
        <w:numPr>
          <w:ilvl w:val="1"/>
          <w:numId w:val="11"/>
        </w:numPr>
      </w:pPr>
      <w:r>
        <w:t xml:space="preserve">1102 - </w:t>
      </w:r>
      <w:r w:rsidRPr="004134DF">
        <w:t xml:space="preserve">Contract Specialist </w:t>
      </w:r>
    </w:p>
    <w:p w:rsidR="00AB7743" w14:paraId="52FD3234" w14:textId="2FDAB064">
      <w:pPr>
        <w:pStyle w:val="ListParagraph"/>
        <w:numPr>
          <w:ilvl w:val="1"/>
          <w:numId w:val="11"/>
        </w:numPr>
      </w:pPr>
      <w:r>
        <w:t xml:space="preserve">1515 - </w:t>
      </w:r>
      <w:r w:rsidRPr="00535B23">
        <w:t xml:space="preserve">Operations Research </w:t>
      </w:r>
    </w:p>
    <w:p w:rsidR="00557814" w14:paraId="14F4A09F" w14:textId="38212052">
      <w:pPr>
        <w:pStyle w:val="ListParagraph"/>
        <w:numPr>
          <w:ilvl w:val="1"/>
          <w:numId w:val="11"/>
        </w:numPr>
      </w:pPr>
      <w:r>
        <w:t xml:space="preserve">1529 - </w:t>
      </w:r>
      <w:r w:rsidRPr="00557814">
        <w:t xml:space="preserve">Mathematical Statistics </w:t>
      </w:r>
    </w:p>
    <w:p w:rsidR="00AB7743" w14:paraId="688E1865" w14:textId="3A872D94">
      <w:pPr>
        <w:pStyle w:val="ListParagraph"/>
        <w:numPr>
          <w:ilvl w:val="1"/>
          <w:numId w:val="11"/>
        </w:numPr>
      </w:pPr>
      <w:r>
        <w:t xml:space="preserve">1530 - </w:t>
      </w:r>
      <w:r w:rsidRPr="00BB4FDE">
        <w:t xml:space="preserve">Statistics </w:t>
      </w:r>
    </w:p>
    <w:p w:rsidR="00557814" w14:paraId="2DD08036" w14:textId="5AB9CCCE">
      <w:pPr>
        <w:pStyle w:val="ListParagraph"/>
        <w:numPr>
          <w:ilvl w:val="1"/>
          <w:numId w:val="11"/>
        </w:numPr>
      </w:pPr>
      <w:r>
        <w:t xml:space="preserve">1150 - </w:t>
      </w:r>
      <w:r w:rsidRPr="00535B23">
        <w:t xml:space="preserve">Computer Science </w:t>
      </w:r>
    </w:p>
    <w:p w:rsidR="00AB7743" w14:paraId="2E4AC2C5" w14:textId="0127B975">
      <w:pPr>
        <w:pStyle w:val="ListParagraph"/>
        <w:numPr>
          <w:ilvl w:val="1"/>
          <w:numId w:val="11"/>
        </w:numPr>
      </w:pPr>
      <w:r>
        <w:t xml:space="preserve">1560 - </w:t>
      </w:r>
      <w:r w:rsidRPr="00253783">
        <w:t xml:space="preserve">Data Science </w:t>
      </w:r>
    </w:p>
    <w:p w:rsidR="00AB7743" w:rsidRPr="004134DF" w14:paraId="051EBE83" w14:textId="537C6A8A">
      <w:pPr>
        <w:pStyle w:val="ListParagraph"/>
        <w:numPr>
          <w:ilvl w:val="1"/>
          <w:numId w:val="11"/>
        </w:numPr>
      </w:pPr>
      <w:r w:rsidRPr="004134DF">
        <w:t>Other (please specify</w:t>
      </w:r>
      <w:r>
        <w:t>)</w:t>
      </w:r>
      <w:r w:rsidR="141B21CA">
        <w:t>:</w:t>
      </w:r>
      <w:r w:rsidRPr="004134DF">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6"/>
      <w:bookmarkEnd w:id="37"/>
      <w:bookmarkEnd w:id="38"/>
      <w:bookmarkEnd w:id="39"/>
      <w:bookmarkEnd w:id="40"/>
      <w:bookmarkEnd w:id="41"/>
      <w:bookmarkEnd w:id="42"/>
      <w:bookmarkEnd w:id="43"/>
      <w:bookmarkEnd w:id="44"/>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09AD112E">
      <w:pPr>
        <w:pStyle w:val="ListParagraph"/>
        <w:numPr>
          <w:ilvl w:val="0"/>
          <w:numId w:val="2"/>
        </w:numPr>
      </w:pPr>
      <w:r w:rsidRPr="004134DF">
        <w:t xml:space="preserve">Which of the following </w:t>
      </w:r>
      <w:r w:rsidRPr="004134DF">
        <w:rPr>
          <w:bCs/>
        </w:rPr>
        <w:t xml:space="preserve">best describes your current </w:t>
      </w:r>
      <w:r w:rsidR="00644CFA">
        <w:rPr>
          <w:b/>
          <w:u w:val="single"/>
        </w:rPr>
        <w:t>employer</w:t>
      </w:r>
      <w:r w:rsidRPr="004134DF">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1A7EE6CF">
      <w:pPr>
        <w:pStyle w:val="ListParagraph"/>
        <w:numPr>
          <w:ilvl w:val="0"/>
          <w:numId w:val="22"/>
        </w:numPr>
      </w:pPr>
      <w:r>
        <w:t>U.S. t</w:t>
      </w:r>
      <w:r w:rsidRPr="004134DF">
        <w:t xml:space="preserve">erritorial </w:t>
      </w:r>
      <w:r>
        <w:t>and freely associated state government</w:t>
      </w:r>
      <w:r w:rsidR="0015376A">
        <w:t xml:space="preserve"> </w:t>
      </w:r>
      <w:r w:rsidRPr="004134DF">
        <w:t>agency</w:t>
      </w:r>
    </w:p>
    <w:p w:rsidR="008001A3" w:rsidRPr="004134DF"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3500CCE">
      <w:pPr>
        <w:pStyle w:val="ListParagraph"/>
        <w:numPr>
          <w:ilvl w:val="0"/>
          <w:numId w:val="22"/>
        </w:numPr>
      </w:pPr>
      <w:r w:rsidRPr="004134DF">
        <w:t>Other (please specify)</w:t>
      </w:r>
    </w:p>
    <w:p w:rsidR="008001A3" w:rsidRPr="004134DF" w:rsidP="008001A3" w14:paraId="19EC321E" w14:textId="77777777">
      <w:pPr>
        <w:pStyle w:val="ListParagraph"/>
        <w:ind w:left="1440"/>
      </w:pP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C10BE9E">
      <w:pPr>
        <w:pStyle w:val="ListParagraph"/>
        <w:numPr>
          <w:ilvl w:val="0"/>
          <w:numId w:val="2"/>
        </w:numPr>
      </w:pPr>
      <w:r w:rsidRPr="004134DF">
        <w:t xml:space="preserve">Which of the following </w:t>
      </w:r>
      <w:r w:rsidRPr="004134DF">
        <w:rPr>
          <w:bCs/>
        </w:rPr>
        <w:t xml:space="preserve">best describes </w:t>
      </w:r>
      <w:r w:rsidR="00D66906">
        <w:rPr>
          <w:bCs/>
        </w:rPr>
        <w:t xml:space="preserve">the </w:t>
      </w:r>
      <w:r w:rsidRPr="00D66906" w:rsidR="00D66906">
        <w:rPr>
          <w:b/>
          <w:u w:val="single"/>
        </w:rPr>
        <w:t xml:space="preserve">primary </w:t>
      </w:r>
      <w:r w:rsidR="00BF49CE">
        <w:rPr>
          <w:b/>
          <w:u w:val="single"/>
        </w:rPr>
        <w:t xml:space="preserve">focus or </w:t>
      </w:r>
      <w:r w:rsidR="00A05737">
        <w:rPr>
          <w:b/>
          <w:u w:val="single"/>
        </w:rPr>
        <w:t xml:space="preserve">setting </w:t>
      </w:r>
      <w:r w:rsidRPr="001D10FF" w:rsidR="00D66906">
        <w:rPr>
          <w:bCs/>
        </w:rPr>
        <w:t xml:space="preserve">of </w:t>
      </w:r>
      <w:r w:rsidRPr="004134DF">
        <w:rPr>
          <w:bCs/>
        </w:rPr>
        <w:t xml:space="preserve">your </w:t>
      </w:r>
      <w:r w:rsidRPr="001D10FF" w:rsidR="000F0557">
        <w:rPr>
          <w:bCs/>
        </w:rPr>
        <w:t>contract</w:t>
      </w:r>
      <w:r w:rsidRPr="004134DF">
        <w:rPr>
          <w:bCs/>
        </w:rPr>
        <w:t xml:space="preserve"> </w:t>
      </w:r>
      <w:r w:rsidRPr="001D10FF">
        <w:t>work</w:t>
      </w:r>
      <w:r w:rsidRPr="004134DF">
        <w:t>?</w:t>
      </w:r>
    </w:p>
    <w:p w:rsidR="00A914E6" w:rsidRPr="004134DF" w14:paraId="657F1C1F" w14:textId="6D35DBB9">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3DEAAE77">
      <w:pPr>
        <w:pStyle w:val="ListParagraph"/>
        <w:numPr>
          <w:ilvl w:val="0"/>
          <w:numId w:val="23"/>
        </w:numPr>
      </w:pPr>
      <w:r>
        <w:t xml:space="preserve">I support or work at </w:t>
      </w:r>
      <w:r w:rsidR="003C1993">
        <w:t>another</w:t>
      </w:r>
      <w:r w:rsidRPr="004134DF">
        <w:t xml:space="preserve"> Federal government agency (e.g., State Department, USAID)</w:t>
      </w:r>
      <w:r w:rsidR="009800A7">
        <w:t>.</w:t>
      </w:r>
      <w:r w:rsidR="00F92587">
        <w:t xml:space="preserve"> </w:t>
      </w:r>
    </w:p>
    <w:p w:rsidR="00104B46" w:rsidRPr="004134DF" w14:paraId="6972D38D" w14:textId="77777777">
      <w:pPr>
        <w:pStyle w:val="ListParagraph"/>
        <w:numPr>
          <w:ilvl w:val="0"/>
          <w:numId w:val="23"/>
        </w:numPr>
      </w:pPr>
      <w:r>
        <w:t>I support or work at a c</w:t>
      </w:r>
      <w:r w:rsidRPr="004134DF">
        <w:t>ity or county government agency</w:t>
      </w:r>
      <w:r>
        <w:t xml:space="preserve">. </w:t>
      </w:r>
    </w:p>
    <w:p w:rsidR="0090151C" w14:paraId="09989DB3" w14:textId="0767272A">
      <w:pPr>
        <w:pStyle w:val="ListParagraph"/>
        <w:numPr>
          <w:ilvl w:val="0"/>
          <w:numId w:val="23"/>
        </w:numPr>
      </w:pPr>
      <w:r>
        <w:t>I support or work at a s</w:t>
      </w:r>
      <w:r w:rsidRPr="004134DF">
        <w:t>tate government agency</w:t>
      </w:r>
      <w:r>
        <w:t xml:space="preserve"> or public health laboratory</w:t>
      </w:r>
      <w:r w:rsidR="00104B46">
        <w:t>.</w:t>
      </w:r>
    </w:p>
    <w:p w:rsidR="00A914E6" w:rsidRPr="004134DF" w14:paraId="4F484AB2" w14:textId="3F1A05FD">
      <w:pPr>
        <w:pStyle w:val="ListParagraph"/>
        <w:numPr>
          <w:ilvl w:val="0"/>
          <w:numId w:val="23"/>
        </w:numPr>
      </w:pPr>
      <w:r>
        <w:t>I support or work at a</w:t>
      </w:r>
      <w:r w:rsidR="005221D2">
        <w:t xml:space="preserve"> US</w:t>
      </w:r>
      <w:r>
        <w:t xml:space="preserve"> t</w:t>
      </w:r>
      <w:r w:rsidRPr="004134DF">
        <w:t xml:space="preserve">erritorial </w:t>
      </w:r>
      <w:r w:rsidR="007961F2">
        <w:t xml:space="preserve">or freely associated state </w:t>
      </w:r>
      <w:r w:rsidRPr="004134DF">
        <w:t>agency</w:t>
      </w:r>
      <w:r w:rsidR="009800A7">
        <w:t>.</w:t>
      </w:r>
      <w:r w:rsidR="00F92587">
        <w:t xml:space="preserve"> </w:t>
      </w:r>
    </w:p>
    <w:p w:rsidR="00A914E6" w:rsidRPr="004134DF" w14:paraId="236675FE" w14:textId="6464A3F5">
      <w:pPr>
        <w:pStyle w:val="ListParagraph"/>
        <w:numPr>
          <w:ilvl w:val="0"/>
          <w:numId w:val="23"/>
        </w:numPr>
      </w:pPr>
      <w:r>
        <w:t>I support or work at a t</w:t>
      </w:r>
      <w:r w:rsidRPr="004134DF">
        <w:t>ribal government</w:t>
      </w:r>
      <w:r w:rsidR="007961F2">
        <w:t xml:space="preserve">al equivalent </w:t>
      </w:r>
      <w:r w:rsidRPr="004134DF">
        <w:t>organization/coalition</w:t>
      </w:r>
      <w:r w:rsidR="009800A7">
        <w:t>.</w:t>
      </w:r>
      <w:r w:rsidR="00D15588">
        <w:t xml:space="preserve"> </w:t>
      </w:r>
    </w:p>
    <w:p w:rsidR="005C6D3F" w14:paraId="6FF085C4" w14:textId="0919D68C">
      <w:pPr>
        <w:pStyle w:val="ListParagraph"/>
        <w:numPr>
          <w:ilvl w:val="0"/>
          <w:numId w:val="23"/>
        </w:numPr>
      </w:pPr>
      <w:r w:rsidRPr="004134DF">
        <w:t>Other (please specify</w:t>
      </w:r>
      <w:r>
        <w:t>)</w:t>
      </w:r>
      <w:r w:rsidR="6F1C74CB">
        <w:t>:</w:t>
      </w:r>
      <w:r w:rsidR="00F92587">
        <w:t xml:space="preserve"> </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0AC240F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78FE67BD">
      <w:pPr>
        <w:pStyle w:val="ListParagraph"/>
        <w:numPr>
          <w:ilvl w:val="0"/>
          <w:numId w:val="2"/>
        </w:numPr>
      </w:pPr>
      <w:r w:rsidRPr="004134DF">
        <w:t xml:space="preserve">Which of the following </w:t>
      </w:r>
      <w:r w:rsidRPr="004134DF">
        <w:rPr>
          <w:bCs/>
        </w:rPr>
        <w:t xml:space="preserve">best describes your current </w:t>
      </w:r>
      <w:r w:rsidR="00FE4005">
        <w:rPr>
          <w:b/>
          <w:u w:val="single"/>
        </w:rPr>
        <w:t>employer</w:t>
      </w:r>
      <w:r w:rsidRPr="004134DF">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35F5E7A9">
      <w:pPr>
        <w:pStyle w:val="ListParagraph"/>
        <w:numPr>
          <w:ilvl w:val="0"/>
          <w:numId w:val="25"/>
        </w:numPr>
      </w:pPr>
      <w:r w:rsidRPr="004134DF">
        <w:t xml:space="preserve">Industry (private, 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2225CDE8">
      <w:pPr>
        <w:pStyle w:val="ListParagraph"/>
        <w:numPr>
          <w:ilvl w:val="0"/>
          <w:numId w:val="25"/>
        </w:numPr>
      </w:pPr>
      <w:r w:rsidRPr="004134DF">
        <w:t xml:space="preserve">Non-governmental, community, or other organization </w:t>
      </w:r>
    </w:p>
    <w:p w:rsidR="000155D9" w:rsidRPr="004134DF" w14:paraId="59B0C4BE" w14:textId="1492626A">
      <w:pPr>
        <w:pStyle w:val="ListParagraph"/>
        <w:numPr>
          <w:ilvl w:val="0"/>
          <w:numId w:val="25"/>
        </w:numPr>
      </w:pPr>
      <w:r>
        <w:t>Tribal organization</w:t>
      </w:r>
    </w:p>
    <w:p w:rsidR="006A01DD" w14:paraId="662604A7" w14:textId="4ED6396D">
      <w:pPr>
        <w:pStyle w:val="ListParagraph"/>
        <w:numPr>
          <w:ilvl w:val="0"/>
          <w:numId w:val="25"/>
        </w:numPr>
      </w:pPr>
      <w:r w:rsidRPr="004134DF">
        <w:t>Other (please specify)</w:t>
      </w:r>
      <w:r w:rsidR="000155D9">
        <w:t>:</w:t>
      </w:r>
      <w:r w:rsidRPr="004134DF">
        <w:t xml:space="preserve"> </w:t>
      </w:r>
    </w:p>
    <w:p w:rsidR="00DE3EFD" w:rsidP="00DE3EFD" w14:paraId="40E6E3FA" w14:textId="77777777">
      <w:pPr>
        <w:pStyle w:val="ListParagraph"/>
        <w:ind w:left="1440"/>
      </w:pP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5CE85158">
      <w:pPr>
        <w:pStyle w:val="ListParagraph"/>
        <w:numPr>
          <w:ilvl w:val="0"/>
          <w:numId w:val="16"/>
        </w:numPr>
        <w:spacing w:before="60" w:after="60" w:line="240" w:lineRule="auto"/>
        <w:contextualSpacing w:val="0"/>
      </w:pPr>
      <w:r w:rsidRPr="002F7965">
        <w:rPr>
          <w:b/>
          <w:bCs/>
        </w:rPr>
        <w:t>Assure an effective system that enables</w:t>
      </w:r>
      <w:r w:rsidR="00564C48">
        <w:rPr>
          <w:b/>
          <w:bCs/>
        </w:rPr>
        <w:t xml:space="preserve"> </w:t>
      </w:r>
      <w:r w:rsidRPr="002F7965">
        <w:rPr>
          <w:b/>
          <w:bCs/>
        </w:rPr>
        <w:t>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3AA0E188">
      <w:pPr>
        <w:pStyle w:val="ListParagraph"/>
        <w:numPr>
          <w:ilvl w:val="0"/>
          <w:numId w:val="16"/>
        </w:numPr>
        <w:spacing w:before="60" w:after="60" w:line="240" w:lineRule="auto"/>
        <w:contextualSpacing w:val="0"/>
      </w:pPr>
      <w:r w:rsidRPr="00756296">
        <w:rPr>
          <w:b/>
          <w:bCs/>
        </w:rPr>
        <w:t xml:space="preserve">Build and support a </w:t>
      </w:r>
      <w:r w:rsidR="00DD7496">
        <w:rPr>
          <w:b/>
          <w:bCs/>
        </w:rPr>
        <w:t>flexible</w:t>
      </w:r>
      <w:r w:rsidRPr="00756296" w:rsidR="00DD7496">
        <w:rPr>
          <w:b/>
          <w:bCs/>
        </w:rPr>
        <w:t xml:space="preserve"> </w:t>
      </w:r>
      <w:r w:rsidRPr="00756296">
        <w:rPr>
          <w:b/>
          <w:bCs/>
        </w:rPr>
        <w:t>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E4394D" w:rsidRPr="00E4394D" w:rsidP="00E4394D" w14:paraId="2891AF8F" w14:textId="77777777">
      <w:pPr>
        <w:pStyle w:val="ListParagraph"/>
        <w:numPr>
          <w:ilvl w:val="0"/>
          <w:numId w:val="2"/>
        </w:numPr>
        <w:rPr>
          <w:rStyle w:val="normaltextrun"/>
        </w:rPr>
      </w:pPr>
      <w:r w:rsidRPr="00E4394D">
        <w:rPr>
          <w:rStyle w:val="normaltextrun"/>
        </w:rPr>
        <w:t>To what extent does your current job involve evaluation-related activities?</w:t>
      </w:r>
    </w:p>
    <w:p w:rsidR="00E4394D" w:rsidRPr="00E4394D" w:rsidP="00E4394D" w14:paraId="7808D5B1" w14:textId="77777777">
      <w:pPr>
        <w:pStyle w:val="ListParagraph"/>
        <w:numPr>
          <w:ilvl w:val="0"/>
          <w:numId w:val="26"/>
        </w:numPr>
        <w:spacing w:after="0" w:line="240" w:lineRule="auto"/>
        <w:rPr>
          <w:rFonts w:cstheme="minorHAnsi"/>
        </w:rPr>
      </w:pPr>
      <w:r w:rsidRPr="00E4394D">
        <w:rPr>
          <w:rFonts w:cstheme="minorHAnsi"/>
        </w:rPr>
        <w:t>None</w:t>
      </w:r>
    </w:p>
    <w:p w:rsidR="00E4394D" w:rsidRPr="00E4394D" w:rsidP="00E4394D" w14:paraId="05FAD1DA" w14:textId="77777777">
      <w:pPr>
        <w:pStyle w:val="ListParagraph"/>
        <w:numPr>
          <w:ilvl w:val="0"/>
          <w:numId w:val="26"/>
        </w:numPr>
        <w:spacing w:after="0" w:line="240" w:lineRule="auto"/>
        <w:rPr>
          <w:rFonts w:cstheme="minorHAnsi"/>
        </w:rPr>
      </w:pPr>
      <w:r w:rsidRPr="00E4394D">
        <w:rPr>
          <w:rFonts w:cstheme="minorHAnsi"/>
        </w:rPr>
        <w:t>A little</w:t>
      </w:r>
    </w:p>
    <w:p w:rsidR="00E4394D" w:rsidRPr="00E4394D" w:rsidP="00E4394D" w14:paraId="02515710" w14:textId="77777777">
      <w:pPr>
        <w:pStyle w:val="ListParagraph"/>
        <w:numPr>
          <w:ilvl w:val="0"/>
          <w:numId w:val="26"/>
        </w:numPr>
        <w:spacing w:after="0" w:line="240" w:lineRule="auto"/>
        <w:rPr>
          <w:rFonts w:cstheme="minorHAnsi"/>
        </w:rPr>
      </w:pPr>
      <w:r w:rsidRPr="00E4394D">
        <w:rPr>
          <w:rFonts w:cstheme="minorHAnsi"/>
        </w:rPr>
        <w:t>Some</w:t>
      </w:r>
    </w:p>
    <w:p w:rsidR="00E4394D" w:rsidRPr="00E4394D" w:rsidP="00E4394D" w14:paraId="0585C381" w14:textId="77777777">
      <w:pPr>
        <w:pStyle w:val="ListParagraph"/>
        <w:numPr>
          <w:ilvl w:val="0"/>
          <w:numId w:val="26"/>
        </w:numPr>
        <w:spacing w:after="0" w:line="240" w:lineRule="auto"/>
        <w:rPr>
          <w:rFonts w:cstheme="minorHAnsi"/>
        </w:rPr>
      </w:pPr>
      <w:r w:rsidRPr="00E4394D">
        <w:rPr>
          <w:rFonts w:cstheme="minorHAnsi"/>
        </w:rPr>
        <w:t>A lot</w:t>
      </w:r>
    </w:p>
    <w:p w:rsidR="00E4394D" w:rsidP="00E4394D" w14:paraId="77A9D24D" w14:textId="15B3BFCA">
      <w:pPr>
        <w:pStyle w:val="ListParagraph"/>
        <w:numPr>
          <w:ilvl w:val="0"/>
          <w:numId w:val="26"/>
        </w:numPr>
        <w:spacing w:after="0" w:line="240" w:lineRule="auto"/>
        <w:rPr>
          <w:rFonts w:cstheme="minorHAnsi"/>
        </w:rPr>
      </w:pPr>
      <w:r w:rsidRPr="00E4394D">
        <w:rPr>
          <w:rFonts w:cstheme="minorHAnsi"/>
        </w:rPr>
        <w:t>All of</w:t>
      </w:r>
      <w:r w:rsidRPr="00E4394D">
        <w:rPr>
          <w:rFonts w:cstheme="minorHAnsi"/>
        </w:rPr>
        <w:t xml:space="preserve"> my job involves evaluation-related activities</w:t>
      </w:r>
      <w:r w:rsidR="00101C96">
        <w:rPr>
          <w:rFonts w:cstheme="minorHAnsi"/>
        </w:rPr>
        <w:t>.</w:t>
      </w:r>
    </w:p>
    <w:p w:rsidR="006B668F" w:rsidRPr="00E4394D" w:rsidP="006B668F" w14:paraId="2BD158CA" w14:textId="77777777">
      <w:pPr>
        <w:pStyle w:val="ListParagraph"/>
        <w:spacing w:after="0" w:line="240" w:lineRule="auto"/>
        <w:ind w:left="1530"/>
        <w:rPr>
          <w:rFonts w:cstheme="minorHAnsi"/>
        </w:rPr>
      </w:pPr>
    </w:p>
    <w:p w:rsidR="008B1A75" w:rsidP="00E4394D" w14:paraId="4922A1AC" w14:textId="77777777">
      <w:pPr>
        <w:pStyle w:val="ListParagraph"/>
        <w:ind w:left="1170"/>
        <w:rPr>
          <w:rStyle w:val="normaltextrun"/>
        </w:rPr>
      </w:pPr>
    </w:p>
    <w:p w:rsidR="00101C96" w:rsidP="00E4394D" w14:paraId="64E7D47A" w14:textId="77777777">
      <w:pPr>
        <w:pStyle w:val="ListParagraph"/>
        <w:ind w:left="1170"/>
        <w:rPr>
          <w:rStyle w:val="normaltextrun"/>
        </w:rPr>
      </w:pPr>
    </w:p>
    <w:p w:rsidR="008A10A6" w14:paraId="24B14FC6" w14:textId="43AFC4ED">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rsidP="006B668F" w14:paraId="244E91A1" w14:textId="77777777">
      <w:pPr>
        <w:pStyle w:val="ListParagraph"/>
        <w:numPr>
          <w:ilvl w:val="0"/>
          <w:numId w:val="41"/>
        </w:numPr>
        <w:spacing w:after="0" w:line="240" w:lineRule="auto"/>
        <w:rPr>
          <w:rFonts w:cstheme="minorHAnsi"/>
        </w:rPr>
      </w:pPr>
      <w:r w:rsidRPr="005F5E46">
        <w:rPr>
          <w:rFonts w:cstheme="minorHAnsi"/>
        </w:rPr>
        <w:t>Administration/Administrative Support</w:t>
      </w:r>
    </w:p>
    <w:p w:rsidR="005F5E46" w:rsidRPr="005F5E46" w:rsidP="006B668F" w14:paraId="75359E55" w14:textId="77777777">
      <w:pPr>
        <w:pStyle w:val="ListParagraph"/>
        <w:numPr>
          <w:ilvl w:val="0"/>
          <w:numId w:val="41"/>
        </w:numPr>
        <w:spacing w:after="0" w:line="240" w:lineRule="auto"/>
        <w:rPr>
          <w:rFonts w:cstheme="minorHAnsi"/>
        </w:rPr>
      </w:pPr>
      <w:r w:rsidRPr="005F5E46">
        <w:rPr>
          <w:rFonts w:cstheme="minorHAnsi"/>
        </w:rPr>
        <w:t xml:space="preserve">Animal Control </w:t>
      </w:r>
    </w:p>
    <w:p w:rsidR="005F5E46" w:rsidRPr="005F5E46" w:rsidP="006B668F" w14:paraId="250822B5" w14:textId="77777777">
      <w:pPr>
        <w:pStyle w:val="ListParagraph"/>
        <w:numPr>
          <w:ilvl w:val="0"/>
          <w:numId w:val="41"/>
        </w:numPr>
        <w:spacing w:after="0" w:line="240" w:lineRule="auto"/>
        <w:rPr>
          <w:rFonts w:cstheme="minorHAnsi"/>
        </w:rPr>
      </w:pPr>
      <w:r w:rsidRPr="005F5E46">
        <w:rPr>
          <w:rFonts w:cstheme="minorHAnsi"/>
        </w:rPr>
        <w:t xml:space="preserve">Children and Youth with Special Health Care Needs </w:t>
      </w:r>
    </w:p>
    <w:p w:rsidR="005F5E46" w:rsidRPr="005F5E46" w:rsidP="006B668F" w14:paraId="44284F19" w14:textId="77777777">
      <w:pPr>
        <w:pStyle w:val="ListParagraph"/>
        <w:numPr>
          <w:ilvl w:val="0"/>
          <w:numId w:val="41"/>
        </w:numPr>
        <w:spacing w:after="0" w:line="240" w:lineRule="auto"/>
        <w:rPr>
          <w:rFonts w:cstheme="minorHAnsi"/>
        </w:rPr>
      </w:pPr>
      <w:r w:rsidRPr="005F5E46">
        <w:rPr>
          <w:rFonts w:cstheme="minorHAnsi"/>
        </w:rPr>
        <w:t xml:space="preserve">Clinical Services (excluding TB, STD, family planning) </w:t>
      </w:r>
    </w:p>
    <w:p w:rsidR="005F5E46" w:rsidRPr="005F5E46" w:rsidP="006B668F" w14:paraId="596F47A6" w14:textId="77777777">
      <w:pPr>
        <w:pStyle w:val="ListParagraph"/>
        <w:numPr>
          <w:ilvl w:val="0"/>
          <w:numId w:val="41"/>
        </w:numPr>
        <w:spacing w:after="0" w:line="240" w:lineRule="auto"/>
        <w:rPr>
          <w:rFonts w:cstheme="minorHAnsi"/>
        </w:rPr>
      </w:pPr>
      <w:r w:rsidRPr="005F5E46">
        <w:rPr>
          <w:rFonts w:cstheme="minorHAnsi"/>
        </w:rPr>
        <w:t xml:space="preserve">Communicable Disease - HIV </w:t>
      </w:r>
    </w:p>
    <w:p w:rsidR="005F5E46" w:rsidRPr="005F5E46" w:rsidP="006B668F" w14:paraId="1D1C95C8" w14:textId="77777777">
      <w:pPr>
        <w:pStyle w:val="ListParagraph"/>
        <w:numPr>
          <w:ilvl w:val="0"/>
          <w:numId w:val="41"/>
        </w:numPr>
        <w:spacing w:after="0" w:line="240" w:lineRule="auto"/>
        <w:rPr>
          <w:rFonts w:cstheme="minorHAnsi"/>
        </w:rPr>
      </w:pPr>
      <w:r w:rsidRPr="005F5E46">
        <w:rPr>
          <w:rFonts w:cstheme="minorHAnsi"/>
        </w:rPr>
        <w:t xml:space="preserve">Communicable Disease - Influenza </w:t>
      </w:r>
    </w:p>
    <w:p w:rsidR="005F5E46" w:rsidRPr="005F5E46" w:rsidP="006B668F" w14:paraId="6CAAD167" w14:textId="77777777">
      <w:pPr>
        <w:pStyle w:val="ListParagraph"/>
        <w:numPr>
          <w:ilvl w:val="0"/>
          <w:numId w:val="41"/>
        </w:numPr>
        <w:spacing w:after="0" w:line="240" w:lineRule="auto"/>
        <w:rPr>
          <w:rFonts w:cstheme="minorHAnsi"/>
        </w:rPr>
      </w:pPr>
      <w:r w:rsidRPr="005F5E46">
        <w:rPr>
          <w:rFonts w:cstheme="minorHAnsi"/>
        </w:rPr>
        <w:t xml:space="preserve">Communicable Disease - STD </w:t>
      </w:r>
    </w:p>
    <w:p w:rsidR="005F5E46" w:rsidRPr="005F5E46" w:rsidP="006B668F" w14:paraId="70303BA6" w14:textId="77777777">
      <w:pPr>
        <w:pStyle w:val="ListParagraph"/>
        <w:numPr>
          <w:ilvl w:val="0"/>
          <w:numId w:val="41"/>
        </w:numPr>
        <w:spacing w:after="0" w:line="240" w:lineRule="auto"/>
        <w:rPr>
          <w:rFonts w:cstheme="minorHAnsi"/>
        </w:rPr>
      </w:pPr>
      <w:r w:rsidRPr="005F5E46">
        <w:rPr>
          <w:rFonts w:cstheme="minorHAnsi"/>
        </w:rPr>
        <w:t xml:space="preserve">Communicable Disease - Tuberculosis </w:t>
      </w:r>
    </w:p>
    <w:p w:rsidR="005F5E46" w:rsidRPr="005F5E46" w:rsidP="006B668F" w14:paraId="056D4A6A" w14:textId="77777777">
      <w:pPr>
        <w:pStyle w:val="ListParagraph"/>
        <w:numPr>
          <w:ilvl w:val="0"/>
          <w:numId w:val="41"/>
        </w:numPr>
        <w:spacing w:after="0" w:line="240" w:lineRule="auto"/>
        <w:rPr>
          <w:rFonts w:cstheme="minorHAnsi"/>
        </w:rPr>
      </w:pPr>
      <w:r w:rsidRPr="005F5E46">
        <w:rPr>
          <w:rFonts w:cstheme="minorHAnsi"/>
        </w:rPr>
        <w:t xml:space="preserve">Communicable Disease - Viral Hepatitis </w:t>
      </w:r>
    </w:p>
    <w:p w:rsidR="005F5E46" w:rsidRPr="005F5E46" w:rsidP="006B668F" w14:paraId="4CCC88C4" w14:textId="77777777">
      <w:pPr>
        <w:pStyle w:val="ListParagraph"/>
        <w:numPr>
          <w:ilvl w:val="0"/>
          <w:numId w:val="41"/>
        </w:numPr>
        <w:spacing w:after="0" w:line="240" w:lineRule="auto"/>
        <w:rPr>
          <w:rFonts w:cstheme="minorHAnsi"/>
        </w:rPr>
      </w:pPr>
      <w:r w:rsidRPr="005F5E46">
        <w:rPr>
          <w:rFonts w:cstheme="minorHAnsi"/>
        </w:rPr>
        <w:t xml:space="preserve">Other Communicable Disease </w:t>
      </w:r>
    </w:p>
    <w:p w:rsidR="005F5E46" w:rsidRPr="005F5E46" w:rsidP="006B668F" w14:paraId="5DA7B340" w14:textId="77777777">
      <w:pPr>
        <w:pStyle w:val="ListParagraph"/>
        <w:numPr>
          <w:ilvl w:val="0"/>
          <w:numId w:val="41"/>
        </w:numPr>
        <w:spacing w:after="0" w:line="240" w:lineRule="auto"/>
        <w:rPr>
          <w:rFonts w:cstheme="minorHAnsi"/>
        </w:rPr>
      </w:pPr>
      <w:r w:rsidRPr="005F5E46">
        <w:rPr>
          <w:rFonts w:cstheme="minorHAnsi"/>
        </w:rPr>
        <w:t xml:space="preserve">Community Health Assessment/Planning </w:t>
      </w:r>
    </w:p>
    <w:p w:rsidR="005F5E46" w:rsidRPr="005F5E46" w:rsidP="006B668F" w14:paraId="0594753F" w14:textId="77777777">
      <w:pPr>
        <w:pStyle w:val="ListParagraph"/>
        <w:numPr>
          <w:ilvl w:val="0"/>
          <w:numId w:val="41"/>
        </w:numPr>
        <w:spacing w:after="0" w:line="240" w:lineRule="auto"/>
        <w:rPr>
          <w:rFonts w:cstheme="minorHAnsi"/>
        </w:rPr>
      </w:pPr>
      <w:r w:rsidRPr="005F5E46">
        <w:rPr>
          <w:rFonts w:cstheme="minorHAnsi"/>
        </w:rPr>
        <w:t xml:space="preserve">COVID-19 Response </w:t>
      </w:r>
    </w:p>
    <w:p w:rsidR="005F5E46" w:rsidRPr="005F5E46" w:rsidP="006B668F" w14:paraId="2B62A0F1" w14:textId="6EB62127">
      <w:pPr>
        <w:pStyle w:val="ListParagraph"/>
        <w:numPr>
          <w:ilvl w:val="0"/>
          <w:numId w:val="41"/>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rsidP="006B668F" w14:paraId="01C51A17" w14:textId="77777777">
      <w:pPr>
        <w:pStyle w:val="ListParagraph"/>
        <w:numPr>
          <w:ilvl w:val="0"/>
          <w:numId w:val="41"/>
        </w:numPr>
        <w:spacing w:after="0" w:line="240" w:lineRule="auto"/>
        <w:rPr>
          <w:rFonts w:cstheme="minorHAnsi"/>
        </w:rPr>
      </w:pPr>
      <w:r w:rsidRPr="005F5E46">
        <w:rPr>
          <w:rFonts w:cstheme="minorHAnsi"/>
        </w:rPr>
        <w:t xml:space="preserve">Emergency Medical Services </w:t>
      </w:r>
    </w:p>
    <w:p w:rsidR="005F5E46" w:rsidRPr="005F5E46" w:rsidP="006B668F" w14:paraId="0186A459" w14:textId="77777777">
      <w:pPr>
        <w:pStyle w:val="ListParagraph"/>
        <w:numPr>
          <w:ilvl w:val="0"/>
          <w:numId w:val="41"/>
        </w:numPr>
        <w:spacing w:after="0" w:line="240" w:lineRule="auto"/>
        <w:rPr>
          <w:rFonts w:cstheme="minorHAnsi"/>
        </w:rPr>
      </w:pPr>
      <w:r w:rsidRPr="005F5E46">
        <w:rPr>
          <w:rFonts w:cstheme="minorHAnsi"/>
        </w:rPr>
        <w:t xml:space="preserve">Emergency Preparedness </w:t>
      </w:r>
    </w:p>
    <w:p w:rsidR="005F5E46" w:rsidRPr="005F5E46" w:rsidP="006B668F" w14:paraId="255BA275" w14:textId="77777777">
      <w:pPr>
        <w:pStyle w:val="ListParagraph"/>
        <w:numPr>
          <w:ilvl w:val="0"/>
          <w:numId w:val="41"/>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rsidP="006B668F" w14:paraId="47742EDA" w14:textId="77777777">
      <w:pPr>
        <w:pStyle w:val="ListParagraph"/>
        <w:numPr>
          <w:ilvl w:val="0"/>
          <w:numId w:val="41"/>
        </w:numPr>
        <w:spacing w:after="0" w:line="240" w:lineRule="auto"/>
        <w:rPr>
          <w:rFonts w:cstheme="minorHAnsi"/>
        </w:rPr>
      </w:pPr>
      <w:r w:rsidRPr="005F5E46">
        <w:rPr>
          <w:rFonts w:cstheme="minorHAnsi"/>
        </w:rPr>
        <w:t xml:space="preserve">Environmental Health </w:t>
      </w:r>
    </w:p>
    <w:p w:rsidR="005F5E46" w:rsidRPr="005F5E46" w:rsidP="006B668F" w14:paraId="4F362B69" w14:textId="77777777">
      <w:pPr>
        <w:pStyle w:val="ListParagraph"/>
        <w:numPr>
          <w:ilvl w:val="0"/>
          <w:numId w:val="41"/>
        </w:numPr>
        <w:spacing w:after="0" w:line="240" w:lineRule="auto"/>
        <w:rPr>
          <w:rFonts w:cstheme="minorHAnsi"/>
        </w:rPr>
      </w:pPr>
      <w:r w:rsidRPr="005F5E46">
        <w:rPr>
          <w:rFonts w:cstheme="minorHAnsi"/>
        </w:rPr>
        <w:t xml:space="preserve">Epidemiology Surveillance </w:t>
      </w:r>
    </w:p>
    <w:p w:rsidR="005F5E46" w:rsidRPr="005F5E46" w:rsidP="006B668F" w14:paraId="6C2C44F1" w14:textId="77777777">
      <w:pPr>
        <w:pStyle w:val="ListParagraph"/>
        <w:numPr>
          <w:ilvl w:val="0"/>
          <w:numId w:val="41"/>
        </w:numPr>
        <w:spacing w:after="0" w:line="240" w:lineRule="auto"/>
        <w:rPr>
          <w:rFonts w:cstheme="minorHAnsi"/>
        </w:rPr>
      </w:pPr>
      <w:r w:rsidRPr="005F5E46">
        <w:rPr>
          <w:rFonts w:cstheme="minorHAnsi"/>
        </w:rPr>
        <w:t xml:space="preserve">Global Health </w:t>
      </w:r>
    </w:p>
    <w:p w:rsidR="005F5E46" w:rsidRPr="005F5E46" w:rsidP="006B668F" w14:paraId="795DBDAB" w14:textId="77777777">
      <w:pPr>
        <w:pStyle w:val="ListParagraph"/>
        <w:numPr>
          <w:ilvl w:val="0"/>
          <w:numId w:val="41"/>
        </w:numPr>
        <w:spacing w:after="0" w:line="240" w:lineRule="auto"/>
        <w:rPr>
          <w:rFonts w:cstheme="minorHAnsi"/>
        </w:rPr>
      </w:pPr>
      <w:r w:rsidRPr="005F5E46">
        <w:rPr>
          <w:rFonts w:cstheme="minorHAnsi"/>
        </w:rPr>
        <w:t xml:space="preserve">Health Education </w:t>
      </w:r>
    </w:p>
    <w:p w:rsidR="005F5E46" w:rsidRPr="005F5E46" w:rsidP="006B668F" w14:paraId="1C424D86" w14:textId="77777777">
      <w:pPr>
        <w:pStyle w:val="ListParagraph"/>
        <w:numPr>
          <w:ilvl w:val="0"/>
          <w:numId w:val="41"/>
        </w:numPr>
        <w:spacing w:after="0" w:line="240" w:lineRule="auto"/>
        <w:rPr>
          <w:rFonts w:cstheme="minorHAnsi"/>
        </w:rPr>
      </w:pPr>
      <w:r w:rsidRPr="005F5E46">
        <w:rPr>
          <w:rFonts w:cstheme="minorHAnsi"/>
        </w:rPr>
        <w:t xml:space="preserve">Health Promotion/Wellness </w:t>
      </w:r>
    </w:p>
    <w:p w:rsidR="005F5E46" w:rsidRPr="005F5E46" w:rsidP="006B668F" w14:paraId="36A4BFA8" w14:textId="40B0600F">
      <w:pPr>
        <w:pStyle w:val="ListParagraph"/>
        <w:numPr>
          <w:ilvl w:val="0"/>
          <w:numId w:val="41"/>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rsidP="006B668F" w14:paraId="69596FCA" w14:textId="3DCB09A9">
      <w:pPr>
        <w:pStyle w:val="ListParagraph"/>
        <w:numPr>
          <w:ilvl w:val="0"/>
          <w:numId w:val="41"/>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linical</w:t>
      </w:r>
      <w:r w:rsidRPr="005F5E46">
        <w:rPr>
          <w:rFonts w:cstheme="minorHAnsi"/>
        </w:rPr>
        <w:t xml:space="preserve"> </w:t>
      </w:r>
    </w:p>
    <w:p w:rsidR="005F5E46" w:rsidRPr="005F5E46" w:rsidP="006B668F" w14:paraId="27227778" w14:textId="77777777">
      <w:pPr>
        <w:pStyle w:val="ListParagraph"/>
        <w:numPr>
          <w:ilvl w:val="0"/>
          <w:numId w:val="41"/>
        </w:numPr>
        <w:spacing w:after="0" w:line="240" w:lineRule="auto"/>
        <w:rPr>
          <w:rFonts w:cstheme="minorHAnsi"/>
        </w:rPr>
      </w:pPr>
      <w:r w:rsidRPr="005F5E46">
        <w:rPr>
          <w:rFonts w:cstheme="minorHAnsi"/>
        </w:rPr>
        <w:t xml:space="preserve">Informatics </w:t>
      </w:r>
    </w:p>
    <w:p w:rsidR="005F5E46" w:rsidRPr="005F5E46" w:rsidP="006B668F" w14:paraId="704DFD53" w14:textId="77777777">
      <w:pPr>
        <w:pStyle w:val="ListParagraph"/>
        <w:numPr>
          <w:ilvl w:val="0"/>
          <w:numId w:val="41"/>
        </w:numPr>
        <w:spacing w:after="0" w:line="240" w:lineRule="auto"/>
        <w:rPr>
          <w:rFonts w:cstheme="minorHAnsi"/>
        </w:rPr>
      </w:pPr>
      <w:r w:rsidRPr="005F5E46">
        <w:rPr>
          <w:rFonts w:cstheme="minorHAnsi"/>
        </w:rPr>
        <w:t xml:space="preserve">Information Technology (IT) Services </w:t>
      </w:r>
    </w:p>
    <w:p w:rsidR="005F5E46" w:rsidRPr="005F5E46" w:rsidP="006B668F" w14:paraId="7AFC44F9" w14:textId="77777777">
      <w:pPr>
        <w:pStyle w:val="ListParagraph"/>
        <w:numPr>
          <w:ilvl w:val="0"/>
          <w:numId w:val="41"/>
        </w:numPr>
        <w:spacing w:after="0" w:line="240" w:lineRule="auto"/>
        <w:rPr>
          <w:rFonts w:cstheme="minorHAnsi"/>
        </w:rPr>
      </w:pPr>
      <w:r w:rsidRPr="005F5E46">
        <w:rPr>
          <w:rFonts w:cstheme="minorHAnsi"/>
        </w:rPr>
        <w:t xml:space="preserve">Injury/Violence Prevention </w:t>
      </w:r>
    </w:p>
    <w:p w:rsidR="005F5E46" w:rsidRPr="005F5E46" w:rsidP="006B668F" w14:paraId="3AEEECFC" w14:textId="77777777">
      <w:pPr>
        <w:pStyle w:val="ListParagraph"/>
        <w:numPr>
          <w:ilvl w:val="0"/>
          <w:numId w:val="41"/>
        </w:numPr>
        <w:spacing w:after="0" w:line="240" w:lineRule="auto"/>
        <w:rPr>
          <w:rFonts w:cstheme="minorHAnsi"/>
        </w:rPr>
      </w:pPr>
      <w:r w:rsidRPr="005F5E46">
        <w:rPr>
          <w:rFonts w:cstheme="minorHAnsi"/>
        </w:rPr>
        <w:t xml:space="preserve">Maternal and Child Health </w:t>
      </w:r>
    </w:p>
    <w:p w:rsidR="005F5E46" w:rsidRPr="005F5E46" w:rsidP="006B668F" w14:paraId="7B064201" w14:textId="77777777">
      <w:pPr>
        <w:pStyle w:val="ListParagraph"/>
        <w:numPr>
          <w:ilvl w:val="0"/>
          <w:numId w:val="41"/>
        </w:numPr>
        <w:spacing w:after="0" w:line="240" w:lineRule="auto"/>
        <w:rPr>
          <w:rFonts w:cstheme="minorHAnsi"/>
        </w:rPr>
      </w:pPr>
      <w:r w:rsidRPr="005F5E46">
        <w:rPr>
          <w:rFonts w:cstheme="minorHAnsi"/>
        </w:rPr>
        <w:t xml:space="preserve">Maternal and Child Health - Family Planning </w:t>
      </w:r>
    </w:p>
    <w:p w:rsidR="005F5E46" w:rsidRPr="005F5E46" w:rsidP="006B668F" w14:paraId="3A1F24FD" w14:textId="77777777">
      <w:pPr>
        <w:pStyle w:val="ListParagraph"/>
        <w:numPr>
          <w:ilvl w:val="0"/>
          <w:numId w:val="41"/>
        </w:numPr>
        <w:spacing w:after="0" w:line="240" w:lineRule="auto"/>
        <w:rPr>
          <w:rFonts w:cstheme="minorHAnsi"/>
        </w:rPr>
      </w:pPr>
      <w:r w:rsidRPr="005F5E46">
        <w:rPr>
          <w:rFonts w:cstheme="minorHAnsi"/>
        </w:rPr>
        <w:t xml:space="preserve">Maternal and Child Health - WIC </w:t>
      </w:r>
    </w:p>
    <w:p w:rsidR="005F5E46" w:rsidRPr="005F5E46" w:rsidP="006B668F" w14:paraId="57DAC4DE" w14:textId="77777777">
      <w:pPr>
        <w:pStyle w:val="ListParagraph"/>
        <w:numPr>
          <w:ilvl w:val="0"/>
          <w:numId w:val="41"/>
        </w:numPr>
        <w:spacing w:after="0" w:line="240" w:lineRule="auto"/>
        <w:rPr>
          <w:rFonts w:cstheme="minorHAnsi"/>
        </w:rPr>
      </w:pPr>
      <w:r w:rsidRPr="005F5E46">
        <w:rPr>
          <w:rFonts w:cstheme="minorHAnsi"/>
        </w:rPr>
        <w:t xml:space="preserve">Medical Examiner </w:t>
      </w:r>
    </w:p>
    <w:p w:rsidR="005F5E46" w:rsidRPr="005F5E46" w:rsidP="006B668F" w14:paraId="7EBF5302" w14:textId="77777777">
      <w:pPr>
        <w:pStyle w:val="ListParagraph"/>
        <w:numPr>
          <w:ilvl w:val="0"/>
          <w:numId w:val="41"/>
        </w:numPr>
        <w:spacing w:after="0" w:line="240" w:lineRule="auto"/>
        <w:rPr>
          <w:rFonts w:cstheme="minorHAnsi"/>
        </w:rPr>
      </w:pPr>
      <w:r w:rsidRPr="005F5E46">
        <w:rPr>
          <w:rFonts w:cstheme="minorHAnsi"/>
        </w:rPr>
        <w:t xml:space="preserve">Mental and Behavioral Health </w:t>
      </w:r>
    </w:p>
    <w:p w:rsidR="005F5E46" w:rsidRPr="005F5E46" w:rsidP="006B668F" w14:paraId="0CE0762E" w14:textId="77777777">
      <w:pPr>
        <w:pStyle w:val="ListParagraph"/>
        <w:numPr>
          <w:ilvl w:val="0"/>
          <w:numId w:val="41"/>
        </w:numPr>
        <w:spacing w:after="0" w:line="240" w:lineRule="auto"/>
        <w:rPr>
          <w:rFonts w:cstheme="minorHAnsi"/>
        </w:rPr>
      </w:pPr>
      <w:r w:rsidRPr="005F5E46">
        <w:rPr>
          <w:rFonts w:cstheme="minorHAnsi"/>
        </w:rPr>
        <w:t xml:space="preserve">Minority Health/Health Disparities </w:t>
      </w:r>
    </w:p>
    <w:p w:rsidR="005F5E46" w:rsidRPr="005F5E46" w:rsidP="006B668F" w14:paraId="1A227F55" w14:textId="77777777">
      <w:pPr>
        <w:pStyle w:val="ListParagraph"/>
        <w:numPr>
          <w:ilvl w:val="0"/>
          <w:numId w:val="41"/>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rsidP="006B668F" w14:paraId="387B9155" w14:textId="77777777">
      <w:pPr>
        <w:pStyle w:val="ListParagraph"/>
        <w:numPr>
          <w:ilvl w:val="0"/>
          <w:numId w:val="41"/>
        </w:numPr>
        <w:spacing w:after="0" w:line="240" w:lineRule="auto"/>
        <w:rPr>
          <w:rFonts w:cstheme="minorHAnsi"/>
        </w:rPr>
      </w:pPr>
      <w:r w:rsidRPr="005F5E46">
        <w:rPr>
          <w:rFonts w:cstheme="minorHAnsi"/>
        </w:rPr>
        <w:t xml:space="preserve">Oral Health/Clinical Dental Services </w:t>
      </w:r>
    </w:p>
    <w:p w:rsidR="005F5E46" w:rsidRPr="005F5E46" w:rsidP="006B668F" w14:paraId="77833F38" w14:textId="77777777">
      <w:pPr>
        <w:pStyle w:val="ListParagraph"/>
        <w:numPr>
          <w:ilvl w:val="0"/>
          <w:numId w:val="41"/>
        </w:numPr>
        <w:spacing w:after="0" w:line="240" w:lineRule="auto"/>
        <w:rPr>
          <w:rFonts w:cstheme="minorHAnsi"/>
        </w:rPr>
      </w:pPr>
      <w:r w:rsidRPr="005F5E46">
        <w:rPr>
          <w:rFonts w:cstheme="minorHAnsi"/>
        </w:rPr>
        <w:t xml:space="preserve">Policy and Legislation </w:t>
      </w:r>
    </w:p>
    <w:p w:rsidR="005F5E46" w:rsidRPr="005F5E46" w:rsidP="006B668F" w14:paraId="011D4348" w14:textId="77777777">
      <w:pPr>
        <w:pStyle w:val="ListParagraph"/>
        <w:numPr>
          <w:ilvl w:val="0"/>
          <w:numId w:val="41"/>
        </w:numPr>
        <w:spacing w:after="0" w:line="240" w:lineRule="auto"/>
        <w:rPr>
          <w:rFonts w:cstheme="minorHAnsi"/>
        </w:rPr>
      </w:pPr>
      <w:r w:rsidRPr="005F5E46">
        <w:rPr>
          <w:rFonts w:cstheme="minorHAnsi"/>
        </w:rPr>
        <w:t xml:space="preserve">Program Evaluation </w:t>
      </w:r>
    </w:p>
    <w:p w:rsidR="005F5E46" w:rsidRPr="005F5E46" w:rsidP="006B668F" w14:paraId="5AAABF0D" w14:textId="77777777">
      <w:pPr>
        <w:pStyle w:val="ListParagraph"/>
        <w:numPr>
          <w:ilvl w:val="0"/>
          <w:numId w:val="41"/>
        </w:numPr>
        <w:spacing w:after="0" w:line="240" w:lineRule="auto"/>
        <w:rPr>
          <w:rFonts w:cstheme="minorHAnsi"/>
        </w:rPr>
      </w:pPr>
      <w:r w:rsidRPr="005F5E46">
        <w:rPr>
          <w:rFonts w:cstheme="minorHAnsi"/>
        </w:rPr>
        <w:t xml:space="preserve">Public Health Genetics </w:t>
      </w:r>
    </w:p>
    <w:p w:rsidR="00A43E65" w:rsidP="006B668F" w14:paraId="5DF6CE85" w14:textId="4130364F">
      <w:pPr>
        <w:pStyle w:val="ListParagraph"/>
        <w:numPr>
          <w:ilvl w:val="0"/>
          <w:numId w:val="41"/>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rsidP="006B668F" w14:paraId="64980505" w14:textId="56E302FF">
      <w:pPr>
        <w:pStyle w:val="ListParagraph"/>
        <w:numPr>
          <w:ilvl w:val="0"/>
          <w:numId w:val="41"/>
        </w:numPr>
        <w:spacing w:after="0" w:line="240" w:lineRule="auto"/>
        <w:rPr>
          <w:rFonts w:cstheme="minorHAnsi"/>
        </w:rPr>
      </w:pPr>
      <w:r w:rsidRPr="00A43E65">
        <w:rPr>
          <w:rFonts w:cstheme="minorHAnsi"/>
        </w:rPr>
        <w:t xml:space="preserve">School Health </w:t>
      </w:r>
    </w:p>
    <w:p w:rsidR="005F5E46" w:rsidRPr="005F5E46" w:rsidP="006B668F" w14:paraId="37058495" w14:textId="181BF78E">
      <w:pPr>
        <w:pStyle w:val="ListParagraph"/>
        <w:numPr>
          <w:ilvl w:val="0"/>
          <w:numId w:val="41"/>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rsidP="006B668F" w14:paraId="69BC13F4" w14:textId="77777777">
      <w:pPr>
        <w:pStyle w:val="ListParagraph"/>
        <w:numPr>
          <w:ilvl w:val="0"/>
          <w:numId w:val="41"/>
        </w:numPr>
        <w:spacing w:after="0" w:line="240" w:lineRule="auto"/>
        <w:rPr>
          <w:rFonts w:cstheme="minorHAnsi"/>
        </w:rPr>
      </w:pPr>
      <w:r w:rsidRPr="005F5E46">
        <w:rPr>
          <w:rFonts w:cstheme="minorHAnsi"/>
        </w:rPr>
        <w:t xml:space="preserve">Training/Workforce Development </w:t>
      </w:r>
    </w:p>
    <w:p w:rsidR="005F5E46" w:rsidRPr="005F5E46" w:rsidP="006B668F" w14:paraId="6F5670F2" w14:textId="77777777">
      <w:pPr>
        <w:pStyle w:val="ListParagraph"/>
        <w:numPr>
          <w:ilvl w:val="0"/>
          <w:numId w:val="41"/>
        </w:numPr>
        <w:spacing w:after="0" w:line="240" w:lineRule="auto"/>
        <w:rPr>
          <w:rFonts w:cstheme="minorHAnsi"/>
        </w:rPr>
      </w:pPr>
      <w:r w:rsidRPr="005F5E46">
        <w:rPr>
          <w:rFonts w:cstheme="minorHAnsi"/>
        </w:rPr>
        <w:t xml:space="preserve">Vital Records </w:t>
      </w:r>
    </w:p>
    <w:p w:rsidR="005F5E46" w:rsidP="006B668F" w14:paraId="7A7C42B3" w14:textId="036BF47B">
      <w:pPr>
        <w:pStyle w:val="ListParagraph"/>
        <w:numPr>
          <w:ilvl w:val="0"/>
          <w:numId w:val="41"/>
        </w:numPr>
        <w:spacing w:after="0" w:line="240" w:lineRule="auto"/>
        <w:rPr>
          <w:rFonts w:cstheme="minorHAnsi"/>
        </w:rPr>
      </w:pPr>
      <w:r w:rsidRPr="00101C96">
        <w:rPr>
          <w:rFonts w:cstheme="minorHAnsi"/>
        </w:rPr>
        <w:t xml:space="preserve">Other Program Area (specify) </w:t>
      </w:r>
    </w:p>
    <w:p w:rsidR="00AB133C" w:rsidP="00AB133C" w14:paraId="6DFAFE97" w14:textId="77777777">
      <w:pPr>
        <w:spacing w:after="0" w:line="240" w:lineRule="auto"/>
        <w:rPr>
          <w:rFonts w:cstheme="minorHAnsi"/>
        </w:rPr>
      </w:pPr>
    </w:p>
    <w:p w:rsidR="00560833" w:rsidRPr="004134DF" w:rsidP="00560833" w14:paraId="6FEC88B8" w14:textId="56C20502">
      <w:pPr>
        <w:pStyle w:val="Heading3"/>
        <w:rPr>
          <w:sz w:val="22"/>
          <w:szCs w:val="22"/>
        </w:rPr>
      </w:pPr>
      <w:bookmarkStart w:id="54" w:name="_Toc137223364"/>
      <w:bookmarkStart w:id="55" w:name="_Toc137223452"/>
      <w:bookmarkStart w:id="56" w:name="_Toc137474933"/>
      <w:bookmarkStart w:id="57" w:name="_Toc137475002"/>
      <w:bookmarkStart w:id="58" w:name="_Toc137475054"/>
      <w:bookmarkStart w:id="59" w:name="_Toc137478199"/>
      <w:bookmarkStart w:id="60" w:name="_Toc137478328"/>
      <w:bookmarkStart w:id="61" w:name="_Toc137479806"/>
      <w:bookmarkStart w:id="62" w:name="_Toc138422156"/>
      <w:r>
        <w:rPr>
          <w:sz w:val="22"/>
          <w:szCs w:val="22"/>
        </w:rPr>
        <w:t>1</w:t>
      </w:r>
      <w:r w:rsidRPr="004134DF">
        <w:rPr>
          <w:sz w:val="22"/>
          <w:szCs w:val="22"/>
        </w:rPr>
        <w:t>.</w:t>
      </w:r>
      <w:r w:rsidR="00AC04FC">
        <w:rPr>
          <w:sz w:val="22"/>
          <w:szCs w:val="22"/>
        </w:rPr>
        <w:t>9</w:t>
      </w:r>
      <w:r w:rsidRPr="004134DF">
        <w:rPr>
          <w:sz w:val="22"/>
          <w:szCs w:val="22"/>
        </w:rPr>
        <w:t xml:space="preserve">: </w:t>
      </w:r>
      <w:bookmarkEnd w:id="54"/>
      <w:bookmarkEnd w:id="55"/>
      <w:bookmarkEnd w:id="56"/>
      <w:bookmarkEnd w:id="57"/>
      <w:bookmarkEnd w:id="58"/>
      <w:bookmarkEnd w:id="59"/>
      <w:bookmarkEnd w:id="60"/>
      <w:bookmarkEnd w:id="61"/>
      <w:bookmarkEnd w:id="62"/>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rsidP="00BE6D85" w14:paraId="6B160A0A" w14:textId="2F338891">
      <w:pPr>
        <w:pStyle w:val="ListParagraph"/>
        <w:numPr>
          <w:ilvl w:val="0"/>
          <w:numId w:val="45"/>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AB133C">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28B2B27E">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Pr="00E97983" w:rsidR="00E97983">
        <w:rPr>
          <w:color w:val="FF0000"/>
        </w:rPr>
        <w:t>Fellowship Support, Recruitment, and Promotion</w:t>
      </w:r>
    </w:p>
    <w:p w:rsidR="00D258C1" w14:paraId="776C8F80" w14:textId="0AADFB6D">
      <w:pPr>
        <w:rPr>
          <w:rFonts w:asciiTheme="majorHAnsi" w:eastAsiaTheme="majorEastAsia" w:hAnsiTheme="majorHAnsi" w:cstheme="majorBidi"/>
          <w:b/>
        </w:rPr>
      </w:pPr>
      <w:bookmarkStart w:id="63" w:name="_Toc137223367"/>
      <w:bookmarkStart w:id="64" w:name="_Toc137223455"/>
      <w:bookmarkStart w:id="65" w:name="_Toc138422158"/>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3"/>
      <w:bookmarkEnd w:id="64"/>
      <w:r w:rsidRPr="004134DF">
        <w:rPr>
          <w:szCs w:val="22"/>
        </w:rPr>
        <w:t>Position</w:t>
      </w:r>
      <w:bookmarkEnd w:id="65"/>
      <w:r w:rsidRPr="004134DF">
        <w:rPr>
          <w:szCs w:val="22"/>
        </w:rPr>
        <w:t xml:space="preserve"> </w:t>
      </w:r>
    </w:p>
    <w:p w:rsidR="00DD003F" w:rsidRPr="004134DF" w:rsidP="00BE6D85" w14:paraId="52AB5B86" w14:textId="649685DA">
      <w:pPr>
        <w:pStyle w:val="ListParagraph"/>
        <w:numPr>
          <w:ilvl w:val="0"/>
          <w:numId w:val="45"/>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sidR="002B3DC0">
        <w:rPr>
          <w:rFonts w:ascii="Calibri" w:eastAsia="Times New Roman" w:hAnsi="Calibri" w:cs="Calibri"/>
          <w:color w:val="000000"/>
        </w:rPr>
        <w:t>;</w:t>
      </w:r>
      <w:r w:rsidR="002B3DC0">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FA123E" w:rsidP="00BE6D85" w14:paraId="73F0BFF3" w14:textId="54E9CE7C">
      <w:pPr>
        <w:pStyle w:val="ListParagraph"/>
        <w:numPr>
          <w:ilvl w:val="0"/>
          <w:numId w:val="45"/>
        </w:numPr>
      </w:pPr>
      <w:r w:rsidRPr="00BA2C2A">
        <w:rPr>
          <w:b/>
          <w:bCs/>
          <w:color w:val="C00000"/>
        </w:rPr>
        <w:t>[Year 1 survey only]</w:t>
      </w:r>
      <w:r w:rsidRPr="00BA2C2A">
        <w:rPr>
          <w:color w:val="C00000"/>
        </w:rPr>
        <w:t xml:space="preserve"> </w:t>
      </w:r>
      <w:r>
        <w:t xml:space="preserve">Please indicate the extent to which </w:t>
      </w:r>
      <w:r w:rsidR="005272E2">
        <w:t xml:space="preserve">completing </w:t>
      </w:r>
      <w:r>
        <w:t xml:space="preserve">the following fellowship </w:t>
      </w:r>
      <w:r w:rsidR="00342F39">
        <w:t>deliverables</w:t>
      </w:r>
      <w:r>
        <w:t xml:space="preserve"> prepared you to perform your job duties in your current position.</w:t>
      </w:r>
    </w:p>
    <w:p w:rsidR="00A264B4" w:rsidP="00A264B4" w14:paraId="56F357A5" w14:textId="77777777">
      <w:pPr>
        <w:pStyle w:val="ListParagraph"/>
        <w:ind w:left="1170"/>
      </w:pPr>
    </w:p>
    <w:tbl>
      <w:tblPr>
        <w:tblStyle w:val="TableGrid"/>
        <w:tblW w:w="9355" w:type="dxa"/>
        <w:tblInd w:w="720" w:type="dxa"/>
        <w:tblLook w:val="04A0"/>
      </w:tblPr>
      <w:tblGrid>
        <w:gridCol w:w="3686"/>
        <w:gridCol w:w="971"/>
        <w:gridCol w:w="785"/>
        <w:gridCol w:w="1182"/>
        <w:gridCol w:w="1079"/>
        <w:gridCol w:w="1652"/>
      </w:tblGrid>
      <w:tr w14:paraId="1C7E8312" w14:textId="77777777" w:rsidTr="00FA012A">
        <w:tblPrEx>
          <w:tblW w:w="9355" w:type="dxa"/>
          <w:tblInd w:w="720" w:type="dxa"/>
          <w:tblLook w:val="04A0"/>
        </w:tblPrEx>
        <w:tc>
          <w:tcPr>
            <w:tcW w:w="3686" w:type="dxa"/>
          </w:tcPr>
          <w:p w:rsidR="00FA123E" w:rsidP="00FA012A" w14:paraId="7600CBE7" w14:textId="77777777">
            <w:pPr>
              <w:pStyle w:val="ListParagraph"/>
              <w:ind w:left="0"/>
            </w:pPr>
          </w:p>
        </w:tc>
        <w:tc>
          <w:tcPr>
            <w:tcW w:w="971" w:type="dxa"/>
          </w:tcPr>
          <w:p w:rsidR="00FA123E" w:rsidP="00FA012A" w14:paraId="179B5C39" w14:textId="77777777">
            <w:pPr>
              <w:pStyle w:val="ListParagraph"/>
              <w:ind w:left="0"/>
            </w:pPr>
            <w:r>
              <w:t>Not at all</w:t>
            </w:r>
          </w:p>
        </w:tc>
        <w:tc>
          <w:tcPr>
            <w:tcW w:w="785" w:type="dxa"/>
          </w:tcPr>
          <w:p w:rsidR="00FA123E" w:rsidP="00FA012A" w14:paraId="3E2DC190" w14:textId="77777777">
            <w:pPr>
              <w:pStyle w:val="ListParagraph"/>
              <w:ind w:left="0"/>
            </w:pPr>
            <w:r>
              <w:t>A little</w:t>
            </w:r>
          </w:p>
        </w:tc>
        <w:tc>
          <w:tcPr>
            <w:tcW w:w="1182" w:type="dxa"/>
          </w:tcPr>
          <w:p w:rsidR="00FA123E" w:rsidP="00FA012A" w14:paraId="7C677665" w14:textId="77777777">
            <w:pPr>
              <w:pStyle w:val="ListParagraph"/>
              <w:ind w:left="0"/>
            </w:pPr>
            <w:r>
              <w:t>Somewhat</w:t>
            </w:r>
          </w:p>
        </w:tc>
        <w:tc>
          <w:tcPr>
            <w:tcW w:w="1079" w:type="dxa"/>
          </w:tcPr>
          <w:p w:rsidR="00FA123E" w:rsidP="00FA012A" w14:paraId="2835ECAA" w14:textId="77777777">
            <w:pPr>
              <w:pStyle w:val="ListParagraph"/>
              <w:ind w:left="0"/>
            </w:pPr>
            <w:r>
              <w:t>Very much</w:t>
            </w:r>
          </w:p>
        </w:tc>
        <w:tc>
          <w:tcPr>
            <w:tcW w:w="1652" w:type="dxa"/>
          </w:tcPr>
          <w:p w:rsidR="00FA123E" w:rsidP="00FA012A" w14:paraId="37C505DB" w14:textId="77777777">
            <w:pPr>
              <w:pStyle w:val="ListParagraph"/>
              <w:ind w:left="0"/>
            </w:pPr>
            <w:r>
              <w:t>Did not complete activity during my fellowship</w:t>
            </w:r>
          </w:p>
        </w:tc>
      </w:tr>
      <w:tr w14:paraId="5A26F9EE" w14:textId="77777777" w:rsidTr="00FA012A">
        <w:tblPrEx>
          <w:tblW w:w="9355" w:type="dxa"/>
          <w:tblInd w:w="720" w:type="dxa"/>
          <w:tblLook w:val="04A0"/>
        </w:tblPrEx>
        <w:tc>
          <w:tcPr>
            <w:tcW w:w="3686" w:type="dxa"/>
          </w:tcPr>
          <w:p w:rsidR="002635DC" w:rsidRPr="00D92BC0" w:rsidP="002635DC" w14:paraId="3C76FB38" w14:textId="69149476">
            <w:pPr>
              <w:pStyle w:val="ListParagraph"/>
              <w:ind w:left="0"/>
              <w:rPr>
                <w:sz w:val="20"/>
                <w:szCs w:val="20"/>
              </w:rPr>
            </w:pPr>
            <w:r w:rsidRPr="00063713">
              <w:rPr>
                <w:rFonts w:cstheme="minorHAnsi"/>
                <w:sz w:val="20"/>
                <w:szCs w:val="20"/>
              </w:rPr>
              <w:t>Evaluation Plan or equivalent product</w:t>
            </w:r>
          </w:p>
        </w:tc>
        <w:tc>
          <w:tcPr>
            <w:tcW w:w="971" w:type="dxa"/>
          </w:tcPr>
          <w:p w:rsidR="002635DC" w:rsidP="002635DC" w14:paraId="3B90573B" w14:textId="77777777">
            <w:pPr>
              <w:pStyle w:val="ListParagraph"/>
              <w:numPr>
                <w:ilvl w:val="0"/>
                <w:numId w:val="40"/>
              </w:numPr>
            </w:pPr>
          </w:p>
        </w:tc>
        <w:tc>
          <w:tcPr>
            <w:tcW w:w="785" w:type="dxa"/>
          </w:tcPr>
          <w:p w:rsidR="002635DC" w:rsidP="002635DC" w14:paraId="2B6F3BA4" w14:textId="77777777">
            <w:pPr>
              <w:pStyle w:val="ListParagraph"/>
              <w:numPr>
                <w:ilvl w:val="0"/>
                <w:numId w:val="40"/>
              </w:numPr>
            </w:pPr>
          </w:p>
        </w:tc>
        <w:tc>
          <w:tcPr>
            <w:tcW w:w="1182" w:type="dxa"/>
          </w:tcPr>
          <w:p w:rsidR="002635DC" w:rsidP="002635DC" w14:paraId="654FC7CF" w14:textId="77777777">
            <w:pPr>
              <w:pStyle w:val="ListParagraph"/>
              <w:numPr>
                <w:ilvl w:val="0"/>
                <w:numId w:val="40"/>
              </w:numPr>
            </w:pPr>
          </w:p>
        </w:tc>
        <w:tc>
          <w:tcPr>
            <w:tcW w:w="1079" w:type="dxa"/>
          </w:tcPr>
          <w:p w:rsidR="002635DC" w:rsidP="002635DC" w14:paraId="40B14A1C" w14:textId="77777777">
            <w:pPr>
              <w:pStyle w:val="ListParagraph"/>
              <w:numPr>
                <w:ilvl w:val="0"/>
                <w:numId w:val="40"/>
              </w:numPr>
            </w:pPr>
          </w:p>
        </w:tc>
        <w:tc>
          <w:tcPr>
            <w:tcW w:w="1652" w:type="dxa"/>
          </w:tcPr>
          <w:p w:rsidR="002635DC" w:rsidP="002635DC" w14:paraId="6C74DBF3" w14:textId="77777777">
            <w:pPr>
              <w:pStyle w:val="ListParagraph"/>
              <w:numPr>
                <w:ilvl w:val="0"/>
                <w:numId w:val="40"/>
              </w:numPr>
            </w:pPr>
          </w:p>
        </w:tc>
      </w:tr>
      <w:tr w14:paraId="509F3B1F" w14:textId="77777777" w:rsidTr="00FA012A">
        <w:tblPrEx>
          <w:tblW w:w="9355" w:type="dxa"/>
          <w:tblInd w:w="720" w:type="dxa"/>
          <w:tblLook w:val="04A0"/>
        </w:tblPrEx>
        <w:tc>
          <w:tcPr>
            <w:tcW w:w="3686" w:type="dxa"/>
          </w:tcPr>
          <w:p w:rsidR="002635DC" w:rsidRPr="00D92BC0" w:rsidP="002635DC" w14:paraId="244EF4A8" w14:textId="2E867131">
            <w:pPr>
              <w:rPr>
                <w:sz w:val="20"/>
                <w:szCs w:val="20"/>
              </w:rPr>
            </w:pPr>
            <w:r>
              <w:rPr>
                <w:rFonts w:cstheme="minorHAnsi"/>
                <w:sz w:val="20"/>
                <w:szCs w:val="20"/>
              </w:rPr>
              <w:t>L</w:t>
            </w:r>
            <w:r w:rsidRPr="00063713">
              <w:rPr>
                <w:rFonts w:cstheme="minorHAnsi"/>
                <w:sz w:val="20"/>
                <w:szCs w:val="20"/>
              </w:rPr>
              <w:t>ogic model or theory of change</w:t>
            </w:r>
          </w:p>
        </w:tc>
        <w:tc>
          <w:tcPr>
            <w:tcW w:w="971" w:type="dxa"/>
          </w:tcPr>
          <w:p w:rsidR="002635DC" w:rsidP="002635DC" w14:paraId="040C98AB" w14:textId="77777777">
            <w:pPr>
              <w:pStyle w:val="ListParagraph"/>
              <w:numPr>
                <w:ilvl w:val="0"/>
                <w:numId w:val="40"/>
              </w:numPr>
            </w:pPr>
          </w:p>
        </w:tc>
        <w:tc>
          <w:tcPr>
            <w:tcW w:w="785" w:type="dxa"/>
          </w:tcPr>
          <w:p w:rsidR="002635DC" w:rsidP="002635DC" w14:paraId="72497E1B" w14:textId="77777777">
            <w:pPr>
              <w:pStyle w:val="ListParagraph"/>
              <w:numPr>
                <w:ilvl w:val="0"/>
                <w:numId w:val="40"/>
              </w:numPr>
            </w:pPr>
          </w:p>
        </w:tc>
        <w:tc>
          <w:tcPr>
            <w:tcW w:w="1182" w:type="dxa"/>
          </w:tcPr>
          <w:p w:rsidR="002635DC" w:rsidP="002635DC" w14:paraId="0877D589" w14:textId="77777777">
            <w:pPr>
              <w:pStyle w:val="ListParagraph"/>
              <w:numPr>
                <w:ilvl w:val="0"/>
                <w:numId w:val="40"/>
              </w:numPr>
            </w:pPr>
          </w:p>
        </w:tc>
        <w:tc>
          <w:tcPr>
            <w:tcW w:w="1079" w:type="dxa"/>
          </w:tcPr>
          <w:p w:rsidR="002635DC" w:rsidP="002635DC" w14:paraId="7847A8D5" w14:textId="77777777">
            <w:pPr>
              <w:pStyle w:val="ListParagraph"/>
              <w:numPr>
                <w:ilvl w:val="0"/>
                <w:numId w:val="40"/>
              </w:numPr>
            </w:pPr>
          </w:p>
        </w:tc>
        <w:tc>
          <w:tcPr>
            <w:tcW w:w="1652" w:type="dxa"/>
          </w:tcPr>
          <w:p w:rsidR="002635DC" w:rsidP="002635DC" w14:paraId="7024D8D4" w14:textId="77777777">
            <w:pPr>
              <w:pStyle w:val="ListParagraph"/>
              <w:numPr>
                <w:ilvl w:val="0"/>
                <w:numId w:val="40"/>
              </w:numPr>
            </w:pPr>
          </w:p>
        </w:tc>
      </w:tr>
      <w:tr w14:paraId="7442514E" w14:textId="77777777" w:rsidTr="00FA012A">
        <w:tblPrEx>
          <w:tblW w:w="9355" w:type="dxa"/>
          <w:tblInd w:w="720" w:type="dxa"/>
          <w:tblLook w:val="04A0"/>
        </w:tblPrEx>
        <w:tc>
          <w:tcPr>
            <w:tcW w:w="3686" w:type="dxa"/>
          </w:tcPr>
          <w:p w:rsidR="002635DC" w:rsidRPr="00D92BC0" w:rsidP="002635DC" w14:paraId="07ABE2B7" w14:textId="21FAB7E7">
            <w:pPr>
              <w:rPr>
                <w:sz w:val="20"/>
                <w:szCs w:val="20"/>
              </w:rPr>
            </w:pPr>
            <w:r>
              <w:rPr>
                <w:rFonts w:cstheme="minorHAnsi"/>
                <w:sz w:val="20"/>
                <w:szCs w:val="20"/>
              </w:rPr>
              <w:t>S</w:t>
            </w:r>
            <w:r w:rsidRPr="00063713">
              <w:rPr>
                <w:rFonts w:cstheme="minorHAnsi"/>
                <w:sz w:val="20"/>
                <w:szCs w:val="20"/>
              </w:rPr>
              <w:t xml:space="preserve">mall evaluation project outside of the host program </w:t>
            </w:r>
          </w:p>
        </w:tc>
        <w:tc>
          <w:tcPr>
            <w:tcW w:w="971" w:type="dxa"/>
          </w:tcPr>
          <w:p w:rsidR="002635DC" w:rsidP="002635DC" w14:paraId="682540C6" w14:textId="77777777">
            <w:pPr>
              <w:pStyle w:val="ListParagraph"/>
              <w:numPr>
                <w:ilvl w:val="0"/>
                <w:numId w:val="40"/>
              </w:numPr>
            </w:pPr>
          </w:p>
        </w:tc>
        <w:tc>
          <w:tcPr>
            <w:tcW w:w="785" w:type="dxa"/>
          </w:tcPr>
          <w:p w:rsidR="002635DC" w:rsidP="002635DC" w14:paraId="7832D1E7" w14:textId="77777777">
            <w:pPr>
              <w:pStyle w:val="ListParagraph"/>
              <w:numPr>
                <w:ilvl w:val="0"/>
                <w:numId w:val="40"/>
              </w:numPr>
            </w:pPr>
          </w:p>
        </w:tc>
        <w:tc>
          <w:tcPr>
            <w:tcW w:w="1182" w:type="dxa"/>
          </w:tcPr>
          <w:p w:rsidR="002635DC" w:rsidP="002635DC" w14:paraId="50AB9349" w14:textId="77777777">
            <w:pPr>
              <w:pStyle w:val="ListParagraph"/>
              <w:numPr>
                <w:ilvl w:val="0"/>
                <w:numId w:val="40"/>
              </w:numPr>
            </w:pPr>
          </w:p>
        </w:tc>
        <w:tc>
          <w:tcPr>
            <w:tcW w:w="1079" w:type="dxa"/>
          </w:tcPr>
          <w:p w:rsidR="002635DC" w:rsidP="002635DC" w14:paraId="613E47D6" w14:textId="77777777">
            <w:pPr>
              <w:pStyle w:val="ListParagraph"/>
              <w:numPr>
                <w:ilvl w:val="0"/>
                <w:numId w:val="40"/>
              </w:numPr>
            </w:pPr>
          </w:p>
        </w:tc>
        <w:tc>
          <w:tcPr>
            <w:tcW w:w="1652" w:type="dxa"/>
          </w:tcPr>
          <w:p w:rsidR="002635DC" w:rsidP="002635DC" w14:paraId="2D56C14C" w14:textId="77777777">
            <w:pPr>
              <w:pStyle w:val="ListParagraph"/>
              <w:numPr>
                <w:ilvl w:val="0"/>
                <w:numId w:val="40"/>
              </w:numPr>
            </w:pPr>
          </w:p>
        </w:tc>
      </w:tr>
      <w:tr w14:paraId="3C52AD39" w14:textId="77777777" w:rsidTr="00FA012A">
        <w:tblPrEx>
          <w:tblW w:w="9355" w:type="dxa"/>
          <w:tblInd w:w="720" w:type="dxa"/>
          <w:tblLook w:val="04A0"/>
        </w:tblPrEx>
        <w:tc>
          <w:tcPr>
            <w:tcW w:w="3686" w:type="dxa"/>
          </w:tcPr>
          <w:p w:rsidR="002635DC" w:rsidRPr="00D92BC0" w:rsidP="002635DC" w14:paraId="2F360F3A" w14:textId="3DC0F3E6">
            <w:pPr>
              <w:rPr>
                <w:sz w:val="20"/>
                <w:szCs w:val="20"/>
              </w:rPr>
            </w:pPr>
            <w:r>
              <w:rPr>
                <w:rFonts w:cstheme="minorHAnsi"/>
                <w:sz w:val="20"/>
                <w:szCs w:val="20"/>
              </w:rPr>
              <w:t>E</w:t>
            </w:r>
            <w:r w:rsidRPr="00063713">
              <w:rPr>
                <w:rFonts w:cstheme="minorHAnsi"/>
                <w:sz w:val="20"/>
                <w:szCs w:val="20"/>
              </w:rPr>
              <w:t>valuation presentations</w:t>
            </w:r>
          </w:p>
        </w:tc>
        <w:tc>
          <w:tcPr>
            <w:tcW w:w="971" w:type="dxa"/>
          </w:tcPr>
          <w:p w:rsidR="002635DC" w:rsidP="002635DC" w14:paraId="47F30181" w14:textId="77777777">
            <w:pPr>
              <w:pStyle w:val="ListParagraph"/>
              <w:numPr>
                <w:ilvl w:val="0"/>
                <w:numId w:val="40"/>
              </w:numPr>
            </w:pPr>
          </w:p>
        </w:tc>
        <w:tc>
          <w:tcPr>
            <w:tcW w:w="785" w:type="dxa"/>
          </w:tcPr>
          <w:p w:rsidR="002635DC" w:rsidP="002635DC" w14:paraId="508D9F1C" w14:textId="77777777">
            <w:pPr>
              <w:pStyle w:val="ListParagraph"/>
              <w:numPr>
                <w:ilvl w:val="0"/>
                <w:numId w:val="40"/>
              </w:numPr>
            </w:pPr>
          </w:p>
        </w:tc>
        <w:tc>
          <w:tcPr>
            <w:tcW w:w="1182" w:type="dxa"/>
          </w:tcPr>
          <w:p w:rsidR="002635DC" w:rsidP="002635DC" w14:paraId="641DC891" w14:textId="77777777">
            <w:pPr>
              <w:pStyle w:val="ListParagraph"/>
              <w:numPr>
                <w:ilvl w:val="0"/>
                <w:numId w:val="40"/>
              </w:numPr>
            </w:pPr>
          </w:p>
        </w:tc>
        <w:tc>
          <w:tcPr>
            <w:tcW w:w="1079" w:type="dxa"/>
          </w:tcPr>
          <w:p w:rsidR="002635DC" w:rsidP="002635DC" w14:paraId="65A442E2" w14:textId="77777777">
            <w:pPr>
              <w:pStyle w:val="ListParagraph"/>
              <w:numPr>
                <w:ilvl w:val="0"/>
                <w:numId w:val="40"/>
              </w:numPr>
            </w:pPr>
          </w:p>
        </w:tc>
        <w:tc>
          <w:tcPr>
            <w:tcW w:w="1652" w:type="dxa"/>
          </w:tcPr>
          <w:p w:rsidR="002635DC" w:rsidP="002635DC" w14:paraId="69A6BAA1" w14:textId="77777777">
            <w:pPr>
              <w:pStyle w:val="ListParagraph"/>
              <w:numPr>
                <w:ilvl w:val="0"/>
                <w:numId w:val="40"/>
              </w:numPr>
            </w:pPr>
          </w:p>
        </w:tc>
      </w:tr>
      <w:tr w14:paraId="1BE5258B" w14:textId="77777777" w:rsidTr="00FA012A">
        <w:tblPrEx>
          <w:tblW w:w="9355" w:type="dxa"/>
          <w:tblInd w:w="720" w:type="dxa"/>
          <w:tblLook w:val="04A0"/>
        </w:tblPrEx>
        <w:tc>
          <w:tcPr>
            <w:tcW w:w="3686" w:type="dxa"/>
          </w:tcPr>
          <w:p w:rsidR="002635DC" w:rsidRPr="00D92BC0" w:rsidP="002635DC" w14:paraId="4ACC2B6A" w14:textId="07DFA5BB">
            <w:pPr>
              <w:rPr>
                <w:sz w:val="20"/>
                <w:szCs w:val="20"/>
              </w:rPr>
            </w:pPr>
            <w:r>
              <w:rPr>
                <w:rFonts w:cstheme="minorHAnsi"/>
                <w:sz w:val="20"/>
                <w:szCs w:val="20"/>
              </w:rPr>
              <w:t>F</w:t>
            </w:r>
            <w:r w:rsidRPr="00063713">
              <w:rPr>
                <w:rFonts w:cstheme="minorHAnsi"/>
                <w:sz w:val="20"/>
                <w:szCs w:val="20"/>
              </w:rPr>
              <w:t>acilitated session</w:t>
            </w:r>
          </w:p>
        </w:tc>
        <w:tc>
          <w:tcPr>
            <w:tcW w:w="971" w:type="dxa"/>
          </w:tcPr>
          <w:p w:rsidR="002635DC" w:rsidP="002635DC" w14:paraId="15AA54D5" w14:textId="77777777">
            <w:pPr>
              <w:pStyle w:val="ListParagraph"/>
              <w:numPr>
                <w:ilvl w:val="0"/>
                <w:numId w:val="40"/>
              </w:numPr>
            </w:pPr>
          </w:p>
        </w:tc>
        <w:tc>
          <w:tcPr>
            <w:tcW w:w="785" w:type="dxa"/>
          </w:tcPr>
          <w:p w:rsidR="002635DC" w:rsidP="002635DC" w14:paraId="42852241" w14:textId="77777777">
            <w:pPr>
              <w:pStyle w:val="ListParagraph"/>
              <w:numPr>
                <w:ilvl w:val="0"/>
                <w:numId w:val="40"/>
              </w:numPr>
            </w:pPr>
          </w:p>
        </w:tc>
        <w:tc>
          <w:tcPr>
            <w:tcW w:w="1182" w:type="dxa"/>
          </w:tcPr>
          <w:p w:rsidR="002635DC" w:rsidP="002635DC" w14:paraId="087FFE45" w14:textId="77777777">
            <w:pPr>
              <w:pStyle w:val="ListParagraph"/>
              <w:numPr>
                <w:ilvl w:val="0"/>
                <w:numId w:val="40"/>
              </w:numPr>
            </w:pPr>
          </w:p>
        </w:tc>
        <w:tc>
          <w:tcPr>
            <w:tcW w:w="1079" w:type="dxa"/>
          </w:tcPr>
          <w:p w:rsidR="002635DC" w:rsidP="002635DC" w14:paraId="314A4AB3" w14:textId="77777777">
            <w:pPr>
              <w:pStyle w:val="ListParagraph"/>
              <w:numPr>
                <w:ilvl w:val="0"/>
                <w:numId w:val="40"/>
              </w:numPr>
            </w:pPr>
          </w:p>
        </w:tc>
        <w:tc>
          <w:tcPr>
            <w:tcW w:w="1652" w:type="dxa"/>
          </w:tcPr>
          <w:p w:rsidR="002635DC" w:rsidP="002635DC" w14:paraId="0A208042" w14:textId="77777777">
            <w:pPr>
              <w:pStyle w:val="ListParagraph"/>
              <w:numPr>
                <w:ilvl w:val="0"/>
                <w:numId w:val="40"/>
              </w:numPr>
            </w:pPr>
          </w:p>
        </w:tc>
      </w:tr>
      <w:tr w14:paraId="4380A348" w14:textId="77777777" w:rsidTr="00FA012A">
        <w:tblPrEx>
          <w:tblW w:w="9355" w:type="dxa"/>
          <w:tblInd w:w="720" w:type="dxa"/>
          <w:tblLook w:val="04A0"/>
        </w:tblPrEx>
        <w:tc>
          <w:tcPr>
            <w:tcW w:w="3686" w:type="dxa"/>
          </w:tcPr>
          <w:p w:rsidR="002635DC" w:rsidRPr="00DB02E3" w:rsidP="002635DC" w14:paraId="40DDF680" w14:textId="15005C01">
            <w:pPr>
              <w:rPr>
                <w:sz w:val="20"/>
                <w:szCs w:val="20"/>
              </w:rPr>
            </w:pPr>
            <w:r>
              <w:rPr>
                <w:rFonts w:cstheme="minorHAnsi"/>
                <w:sz w:val="20"/>
                <w:szCs w:val="20"/>
              </w:rPr>
              <w:t>C</w:t>
            </w:r>
            <w:r w:rsidRPr="00063713">
              <w:rPr>
                <w:rFonts w:cstheme="minorHAnsi"/>
                <w:sz w:val="20"/>
                <w:szCs w:val="20"/>
              </w:rPr>
              <w:t>ommunication, data visualization or translation product</w:t>
            </w:r>
          </w:p>
        </w:tc>
        <w:tc>
          <w:tcPr>
            <w:tcW w:w="971" w:type="dxa"/>
          </w:tcPr>
          <w:p w:rsidR="002635DC" w:rsidP="002635DC" w14:paraId="1E465E66" w14:textId="77777777">
            <w:pPr>
              <w:pStyle w:val="ListParagraph"/>
              <w:numPr>
                <w:ilvl w:val="0"/>
                <w:numId w:val="40"/>
              </w:numPr>
            </w:pPr>
          </w:p>
        </w:tc>
        <w:tc>
          <w:tcPr>
            <w:tcW w:w="785" w:type="dxa"/>
          </w:tcPr>
          <w:p w:rsidR="002635DC" w:rsidP="002635DC" w14:paraId="0CA036FD" w14:textId="77777777">
            <w:pPr>
              <w:pStyle w:val="ListParagraph"/>
              <w:numPr>
                <w:ilvl w:val="0"/>
                <w:numId w:val="40"/>
              </w:numPr>
            </w:pPr>
          </w:p>
        </w:tc>
        <w:tc>
          <w:tcPr>
            <w:tcW w:w="1182" w:type="dxa"/>
          </w:tcPr>
          <w:p w:rsidR="002635DC" w:rsidP="002635DC" w14:paraId="796A49C5" w14:textId="77777777">
            <w:pPr>
              <w:pStyle w:val="ListParagraph"/>
              <w:numPr>
                <w:ilvl w:val="0"/>
                <w:numId w:val="40"/>
              </w:numPr>
            </w:pPr>
          </w:p>
        </w:tc>
        <w:tc>
          <w:tcPr>
            <w:tcW w:w="1079" w:type="dxa"/>
          </w:tcPr>
          <w:p w:rsidR="002635DC" w:rsidP="002635DC" w14:paraId="7D9CFDCD" w14:textId="77777777">
            <w:pPr>
              <w:pStyle w:val="ListParagraph"/>
              <w:numPr>
                <w:ilvl w:val="0"/>
                <w:numId w:val="40"/>
              </w:numPr>
            </w:pPr>
          </w:p>
        </w:tc>
        <w:tc>
          <w:tcPr>
            <w:tcW w:w="1652" w:type="dxa"/>
          </w:tcPr>
          <w:p w:rsidR="002635DC" w:rsidP="002635DC" w14:paraId="0AC1AFC4" w14:textId="77777777">
            <w:pPr>
              <w:pStyle w:val="ListParagraph"/>
              <w:numPr>
                <w:ilvl w:val="0"/>
                <w:numId w:val="40"/>
              </w:numPr>
            </w:pPr>
          </w:p>
        </w:tc>
      </w:tr>
      <w:tr w14:paraId="57EF4308" w14:textId="77777777" w:rsidTr="00FA012A">
        <w:tblPrEx>
          <w:tblW w:w="9355" w:type="dxa"/>
          <w:tblInd w:w="720" w:type="dxa"/>
          <w:tblLook w:val="04A0"/>
        </w:tblPrEx>
        <w:tc>
          <w:tcPr>
            <w:tcW w:w="3686" w:type="dxa"/>
          </w:tcPr>
          <w:p w:rsidR="002635DC" w:rsidRPr="009011E9" w:rsidP="002635DC" w14:paraId="3904DA06" w14:textId="048952D8">
            <w:pPr>
              <w:rPr>
                <w:sz w:val="20"/>
                <w:szCs w:val="20"/>
              </w:rPr>
            </w:pPr>
            <w:r w:rsidRPr="00063713">
              <w:rPr>
                <w:rFonts w:cstheme="minorHAnsi"/>
                <w:sz w:val="20"/>
                <w:szCs w:val="20"/>
              </w:rPr>
              <w:t>Facilitat</w:t>
            </w:r>
            <w:r w:rsidR="00992EEC">
              <w:rPr>
                <w:rFonts w:cstheme="minorHAnsi"/>
                <w:sz w:val="20"/>
                <w:szCs w:val="20"/>
              </w:rPr>
              <w:t>ing</w:t>
            </w:r>
            <w:r w:rsidRPr="00063713">
              <w:rPr>
                <w:rFonts w:cstheme="minorHAnsi"/>
                <w:sz w:val="20"/>
                <w:szCs w:val="20"/>
              </w:rPr>
              <w:t xml:space="preserve"> or present</w:t>
            </w:r>
            <w:r w:rsidR="00992EEC">
              <w:rPr>
                <w:rFonts w:cstheme="minorHAnsi"/>
                <w:sz w:val="20"/>
                <w:szCs w:val="20"/>
              </w:rPr>
              <w:t>ing</w:t>
            </w:r>
            <w:r w:rsidRPr="00063713">
              <w:rPr>
                <w:rFonts w:cstheme="minorHAnsi"/>
                <w:sz w:val="20"/>
                <w:szCs w:val="20"/>
              </w:rPr>
              <w:t xml:space="preserve"> </w:t>
            </w:r>
            <w:r w:rsidR="00992EEC">
              <w:rPr>
                <w:rFonts w:cstheme="minorHAnsi"/>
                <w:sz w:val="20"/>
                <w:szCs w:val="20"/>
              </w:rPr>
              <w:t>at</w:t>
            </w:r>
            <w:r w:rsidRPr="00063713">
              <w:rPr>
                <w:rFonts w:cstheme="minorHAnsi"/>
                <w:sz w:val="20"/>
                <w:szCs w:val="20"/>
              </w:rPr>
              <w:t xml:space="preserve"> one Fellows’ meeting or training </w:t>
            </w:r>
          </w:p>
        </w:tc>
        <w:tc>
          <w:tcPr>
            <w:tcW w:w="971" w:type="dxa"/>
          </w:tcPr>
          <w:p w:rsidR="002635DC" w:rsidP="002635DC" w14:paraId="0A2CDBFE" w14:textId="77777777">
            <w:pPr>
              <w:pStyle w:val="ListParagraph"/>
              <w:numPr>
                <w:ilvl w:val="0"/>
                <w:numId w:val="40"/>
              </w:numPr>
            </w:pPr>
          </w:p>
        </w:tc>
        <w:tc>
          <w:tcPr>
            <w:tcW w:w="785" w:type="dxa"/>
          </w:tcPr>
          <w:p w:rsidR="002635DC" w:rsidP="002635DC" w14:paraId="76006182" w14:textId="77777777">
            <w:pPr>
              <w:pStyle w:val="ListParagraph"/>
              <w:numPr>
                <w:ilvl w:val="0"/>
                <w:numId w:val="40"/>
              </w:numPr>
            </w:pPr>
          </w:p>
        </w:tc>
        <w:tc>
          <w:tcPr>
            <w:tcW w:w="1182" w:type="dxa"/>
          </w:tcPr>
          <w:p w:rsidR="002635DC" w:rsidP="002635DC" w14:paraId="07A9A7F3" w14:textId="77777777">
            <w:pPr>
              <w:pStyle w:val="ListParagraph"/>
              <w:numPr>
                <w:ilvl w:val="0"/>
                <w:numId w:val="40"/>
              </w:numPr>
            </w:pPr>
          </w:p>
        </w:tc>
        <w:tc>
          <w:tcPr>
            <w:tcW w:w="1079" w:type="dxa"/>
          </w:tcPr>
          <w:p w:rsidR="002635DC" w:rsidP="002635DC" w14:paraId="129CC22A" w14:textId="77777777">
            <w:pPr>
              <w:pStyle w:val="ListParagraph"/>
              <w:numPr>
                <w:ilvl w:val="0"/>
                <w:numId w:val="40"/>
              </w:numPr>
            </w:pPr>
          </w:p>
        </w:tc>
        <w:tc>
          <w:tcPr>
            <w:tcW w:w="1652" w:type="dxa"/>
          </w:tcPr>
          <w:p w:rsidR="002635DC" w:rsidP="002635DC" w14:paraId="22D1712B" w14:textId="77777777">
            <w:pPr>
              <w:pStyle w:val="ListParagraph"/>
              <w:numPr>
                <w:ilvl w:val="0"/>
                <w:numId w:val="40"/>
              </w:numPr>
            </w:pPr>
          </w:p>
        </w:tc>
      </w:tr>
      <w:tr w14:paraId="325BA914" w14:textId="77777777" w:rsidTr="00FA012A">
        <w:tblPrEx>
          <w:tblW w:w="9355" w:type="dxa"/>
          <w:tblInd w:w="720" w:type="dxa"/>
          <w:tblLook w:val="04A0"/>
        </w:tblPrEx>
        <w:tc>
          <w:tcPr>
            <w:tcW w:w="3686" w:type="dxa"/>
          </w:tcPr>
          <w:p w:rsidR="002635DC" w:rsidRPr="00447537" w:rsidP="002635DC" w14:paraId="10EB5D88" w14:textId="2E4D281A">
            <w:pPr>
              <w:rPr>
                <w:sz w:val="20"/>
                <w:szCs w:val="20"/>
              </w:rPr>
            </w:pPr>
            <w:r w:rsidRPr="00063713">
              <w:rPr>
                <w:rFonts w:cstheme="minorHAnsi"/>
                <w:sz w:val="20"/>
                <w:szCs w:val="20"/>
              </w:rPr>
              <w:t xml:space="preserve">Participation in at least one CDC Evaluation Day as a volunteer and/or presenter </w:t>
            </w:r>
          </w:p>
        </w:tc>
        <w:tc>
          <w:tcPr>
            <w:tcW w:w="971" w:type="dxa"/>
          </w:tcPr>
          <w:p w:rsidR="002635DC" w:rsidP="002635DC" w14:paraId="306FD2CB" w14:textId="77777777">
            <w:pPr>
              <w:pStyle w:val="ListParagraph"/>
              <w:numPr>
                <w:ilvl w:val="0"/>
                <w:numId w:val="40"/>
              </w:numPr>
            </w:pPr>
          </w:p>
        </w:tc>
        <w:tc>
          <w:tcPr>
            <w:tcW w:w="785" w:type="dxa"/>
          </w:tcPr>
          <w:p w:rsidR="002635DC" w:rsidP="002635DC" w14:paraId="4CF68BEA" w14:textId="77777777">
            <w:pPr>
              <w:pStyle w:val="ListParagraph"/>
              <w:numPr>
                <w:ilvl w:val="0"/>
                <w:numId w:val="40"/>
              </w:numPr>
            </w:pPr>
          </w:p>
        </w:tc>
        <w:tc>
          <w:tcPr>
            <w:tcW w:w="1182" w:type="dxa"/>
          </w:tcPr>
          <w:p w:rsidR="002635DC" w:rsidP="002635DC" w14:paraId="29626581" w14:textId="77777777">
            <w:pPr>
              <w:pStyle w:val="ListParagraph"/>
              <w:numPr>
                <w:ilvl w:val="0"/>
                <w:numId w:val="40"/>
              </w:numPr>
            </w:pPr>
          </w:p>
        </w:tc>
        <w:tc>
          <w:tcPr>
            <w:tcW w:w="1079" w:type="dxa"/>
          </w:tcPr>
          <w:p w:rsidR="002635DC" w:rsidP="002635DC" w14:paraId="3EDCC301" w14:textId="77777777">
            <w:pPr>
              <w:pStyle w:val="ListParagraph"/>
              <w:numPr>
                <w:ilvl w:val="0"/>
                <w:numId w:val="40"/>
              </w:numPr>
            </w:pPr>
          </w:p>
        </w:tc>
        <w:tc>
          <w:tcPr>
            <w:tcW w:w="1652" w:type="dxa"/>
          </w:tcPr>
          <w:p w:rsidR="002635DC" w:rsidP="002635DC" w14:paraId="3631DF98" w14:textId="77777777">
            <w:pPr>
              <w:pStyle w:val="ListParagraph"/>
              <w:numPr>
                <w:ilvl w:val="0"/>
                <w:numId w:val="40"/>
              </w:numPr>
            </w:pPr>
          </w:p>
        </w:tc>
      </w:tr>
    </w:tbl>
    <w:p w:rsidR="004913C8" w:rsidP="005C35A1" w14:paraId="21AF4DF2" w14:textId="77777777">
      <w:pPr>
        <w:pStyle w:val="ListParagraph"/>
        <w:ind w:left="1170"/>
        <w:rPr>
          <w:b/>
          <w:bCs/>
          <w:color w:val="C00000"/>
        </w:rPr>
      </w:pPr>
    </w:p>
    <w:p w:rsidR="004913C8" w:rsidP="005C35A1" w14:paraId="150E5B58" w14:textId="77777777">
      <w:pPr>
        <w:pStyle w:val="ListParagraph"/>
        <w:ind w:left="1170"/>
        <w:rPr>
          <w:b/>
          <w:bCs/>
          <w:color w:val="C00000"/>
        </w:rPr>
      </w:pPr>
    </w:p>
    <w:p w:rsidR="005C35A1" w:rsidRPr="005C35A1" w:rsidP="005C35A1" w14:paraId="1D927974" w14:textId="62D2FA16">
      <w:pPr>
        <w:pStyle w:val="ListParagraph"/>
        <w:ind w:left="1170"/>
      </w:pPr>
      <w:r w:rsidRPr="00BA2C2A">
        <w:rPr>
          <w:b/>
          <w:bCs/>
          <w:color w:val="C00000"/>
        </w:rPr>
        <w:t xml:space="preserve"> </w:t>
      </w:r>
    </w:p>
    <w:p w:rsidR="008E5C00" w:rsidRPr="00BA2C2A" w:rsidP="00BE6D85" w14:paraId="5556962E" w14:textId="2399AB67">
      <w:pPr>
        <w:pStyle w:val="ListParagraph"/>
        <w:numPr>
          <w:ilvl w:val="0"/>
          <w:numId w:val="45"/>
        </w:numPr>
      </w:pPr>
      <w:r w:rsidRPr="00BA2C2A">
        <w:rPr>
          <w:b/>
          <w:bCs/>
          <w:color w:val="C00000"/>
        </w:rPr>
        <w:t>[Year 1 survey only]</w:t>
      </w:r>
      <w:r w:rsidRPr="00BA2C2A">
        <w:rPr>
          <w:color w:val="C00000"/>
        </w:rPr>
        <w:t xml:space="preserve"> </w:t>
      </w:r>
      <w:r w:rsidRPr="00BA2C2A">
        <w:t xml:space="preserve">How influential has </w:t>
      </w:r>
      <w:r w:rsidR="00646AE8">
        <w:t xml:space="preserve">the </w:t>
      </w:r>
      <w:r w:rsidR="00A4154D">
        <w:t>Evaluation Fellowship Program</w:t>
      </w:r>
      <w:r w:rsidRPr="00BA2C2A">
        <w:t xml:space="preserve">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5422C9" w:rsidP="00BE6D85" w14:paraId="4E77676C" w14:textId="7D84747E">
      <w:pPr>
        <w:pStyle w:val="ListParagraph"/>
        <w:numPr>
          <w:ilvl w:val="0"/>
          <w:numId w:val="45"/>
        </w:numPr>
      </w:pPr>
      <w:r w:rsidRPr="00BA2C2A">
        <w:rPr>
          <w:b/>
          <w:bCs/>
          <w:color w:val="C00000"/>
        </w:rPr>
        <w:t>[Year 1 survey only]</w:t>
      </w:r>
      <w:r w:rsidRPr="00BA2C2A">
        <w:rPr>
          <w:color w:val="C00000"/>
        </w:rPr>
        <w:t xml:space="preserve"> </w:t>
      </w:r>
      <w:r>
        <w:t xml:space="preserve">Looking back on your fellowship experience, please share any recommendations or comments on ways the Evaluation Fellowship Program could improve to ensure fellows are </w:t>
      </w:r>
      <w:r w:rsidR="00992EEC">
        <w:t xml:space="preserve">better </w:t>
      </w:r>
      <w:r>
        <w:t xml:space="preserve">prepared </w:t>
      </w:r>
      <w:r w:rsidR="00EF0BB7">
        <w:t xml:space="preserve">for their post-fellowship </w:t>
      </w:r>
      <w:r w:rsidR="00F72DEF">
        <w:t>work or other activities</w:t>
      </w:r>
      <w:r w:rsidR="00EF0BB7">
        <w:t xml:space="preserve">. </w:t>
      </w:r>
    </w:p>
    <w:p w:rsidR="005422C9" w:rsidP="005422C9" w14:paraId="5EDF7888" w14:textId="77777777">
      <w:pPr>
        <w:pStyle w:val="ListParagraph"/>
        <w:ind w:left="1170"/>
        <w:rPr>
          <w:b/>
          <w:bCs/>
          <w:color w:val="C00000"/>
        </w:rPr>
      </w:pPr>
    </w:p>
    <w:p w:rsidR="00E27AF0" w:rsidRPr="00BA2C2A" w:rsidP="005422C9" w14:paraId="317F9538" w14:textId="3E1FDD36">
      <w:pPr>
        <w:pStyle w:val="ListParagraph"/>
        <w:ind w:left="1170"/>
      </w:pPr>
      <w:r w:rsidRPr="005422C9">
        <w:t>[</w:t>
      </w:r>
      <w:r w:rsidRPr="005422C9" w:rsidR="00EF0BB7">
        <w:t>Open Response</w:t>
      </w:r>
      <w:r>
        <w:t>]</w:t>
      </w:r>
      <w:r w:rsidRPr="00BA2C2A">
        <w:t xml:space="preserve"> </w:t>
      </w:r>
    </w:p>
    <w:p w:rsidR="002275E8" w14:paraId="7C1B0DBF" w14:textId="096DEB69">
      <w:pPr>
        <w:rPr>
          <w:rFonts w:asciiTheme="majorHAnsi" w:eastAsiaTheme="majorEastAsia" w:hAnsiTheme="majorHAnsi" w:cstheme="majorBidi"/>
          <w:b/>
        </w:rPr>
      </w:pPr>
    </w:p>
    <w:p w:rsidR="00CA00E1" w:rsidRPr="004134DF" w:rsidP="002C165B" w14:paraId="0A4A0FD3" w14:textId="6D7078FE">
      <w:pPr>
        <w:pStyle w:val="Heading2"/>
      </w:pPr>
      <w:r>
        <w:t>3</w:t>
      </w:r>
      <w:r w:rsidR="004D4643">
        <w:t xml:space="preserve">: </w:t>
      </w:r>
      <w:r>
        <w:t xml:space="preserve">Fellowship </w:t>
      </w:r>
      <w:r w:rsidR="00BB19E6">
        <w:t xml:space="preserve">Support, </w:t>
      </w:r>
      <w:r w:rsidR="002C165B">
        <w:t>Recruitment</w:t>
      </w:r>
      <w:r w:rsidR="00BB19E6">
        <w:t>,</w:t>
      </w:r>
      <w:r w:rsidR="002C165B">
        <w:t xml:space="preserve"> and Promotion</w:t>
      </w:r>
    </w:p>
    <w:p w:rsidR="00CA00E1" w:rsidRPr="004134DF" w:rsidP="00CA00E1" w14:paraId="564DD2D7" w14:textId="77777777">
      <w:pPr>
        <w:pStyle w:val="ListParagraph"/>
        <w:ind w:left="1440"/>
      </w:pPr>
    </w:p>
    <w:p w:rsidR="005F2031" w:rsidRPr="00266F78" w:rsidP="00BE6D85" w14:paraId="550471EF" w14:textId="2D76C1E8">
      <w:pPr>
        <w:pStyle w:val="ListParagraph"/>
        <w:numPr>
          <w:ilvl w:val="0"/>
          <w:numId w:val="45"/>
        </w:numPr>
        <w:rPr>
          <w:rStyle w:val="normaltextrun"/>
          <w:i/>
          <w:iCs/>
        </w:rPr>
      </w:pPr>
      <w:r>
        <w:rPr>
          <w:rStyle w:val="normaltextrun"/>
        </w:rPr>
        <w:t>Are you interested in being on future EFP Alumni career panels</w:t>
      </w:r>
      <w:r w:rsidR="00D34B52">
        <w:rPr>
          <w:rStyle w:val="normaltextrun"/>
        </w:rPr>
        <w:t>,</w:t>
      </w:r>
      <w:r w:rsidR="00F660B9">
        <w:rPr>
          <w:rStyle w:val="normaltextrun"/>
        </w:rPr>
        <w:t xml:space="preserve"> where alumni </w:t>
      </w:r>
      <w:r w:rsidR="00C51487">
        <w:rPr>
          <w:rStyle w:val="normaltextrun"/>
        </w:rPr>
        <w:t xml:space="preserve">talk about their professional journey and provide </w:t>
      </w:r>
      <w:r w:rsidR="00251EFE">
        <w:rPr>
          <w:rStyle w:val="normaltextrun"/>
        </w:rPr>
        <w:t xml:space="preserve">career advice to current EFP fellows? </w:t>
      </w:r>
      <w:r w:rsidRPr="00266F78" w:rsidR="00251EFE">
        <w:rPr>
          <w:rStyle w:val="normaltextrun"/>
          <w:i/>
          <w:iCs/>
        </w:rPr>
        <w:t>If “Yes,” we will add you to our career pan</w:t>
      </w:r>
      <w:r w:rsidRPr="00266F78" w:rsidR="0023582F">
        <w:rPr>
          <w:rStyle w:val="normaltextrun"/>
          <w:i/>
          <w:iCs/>
        </w:rPr>
        <w:t>el contact list.</w:t>
      </w:r>
      <w:r w:rsidRPr="00266F78" w:rsidR="00C51487">
        <w:rPr>
          <w:rStyle w:val="normaltextrun"/>
          <w:i/>
          <w:iCs/>
        </w:rPr>
        <w:t xml:space="preserve"> </w:t>
      </w:r>
    </w:p>
    <w:p w:rsidR="00266F78" w:rsidRPr="004134DF" w:rsidP="00266F78" w14:paraId="4D4EA715" w14:textId="6FDB691E">
      <w:pPr>
        <w:pStyle w:val="ListParagraph"/>
        <w:numPr>
          <w:ilvl w:val="0"/>
          <w:numId w:val="32"/>
        </w:numPr>
        <w:spacing w:after="0" w:line="240" w:lineRule="auto"/>
      </w:pPr>
      <w:r w:rsidRPr="2162DF3A">
        <w:t xml:space="preserve">Yes </w:t>
      </w:r>
    </w:p>
    <w:p w:rsidR="00266F78" w:rsidP="00266F78" w14:paraId="5D6CAD63" w14:textId="4F5CA5E6">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p>
    <w:p w:rsidR="005F2031" w:rsidP="005F2031" w14:paraId="0A955678" w14:textId="77777777">
      <w:pPr>
        <w:pStyle w:val="ListParagraph"/>
        <w:ind w:left="1170"/>
        <w:rPr>
          <w:rStyle w:val="normaltextrun"/>
        </w:rPr>
      </w:pPr>
    </w:p>
    <w:p w:rsidR="00266F78" w:rsidP="005F2031" w14:paraId="350B0540" w14:textId="77777777">
      <w:pPr>
        <w:pStyle w:val="ListParagraph"/>
        <w:ind w:left="1170"/>
        <w:rPr>
          <w:rStyle w:val="normaltextrun"/>
        </w:rPr>
      </w:pPr>
    </w:p>
    <w:p w:rsidR="0063120C" w:rsidRPr="00B21619" w:rsidP="00BE6D85" w14:paraId="12658B8E" w14:textId="2693AE60">
      <w:pPr>
        <w:pStyle w:val="ListParagraph"/>
        <w:numPr>
          <w:ilvl w:val="0"/>
          <w:numId w:val="45"/>
        </w:numPr>
        <w:rPr>
          <w:rStyle w:val="normaltextrun"/>
        </w:rPr>
      </w:pPr>
      <w:r w:rsidRPr="00473672">
        <w:rPr>
          <w:rStyle w:val="normaltextrun"/>
        </w:rPr>
        <w:t>A</w:t>
      </w:r>
      <w:r w:rsidRPr="00A36BBA" w:rsidR="00DA1080">
        <w:rPr>
          <w:rStyle w:val="normaltextrun"/>
        </w:rPr>
        <w:t>lumni are a great way to get the word out about CDC's fellowship programs</w:t>
      </w:r>
      <w:r w:rsidRPr="00A36BBA" w:rsidR="00DA1080">
        <w:rPr>
          <w:rStyle w:val="normaltextrun"/>
          <w:b/>
          <w:bCs/>
        </w:rPr>
        <w:t>. Are you interested in participating in any future efforts to recruit or promote your fellowship?</w:t>
      </w:r>
      <w:r w:rsidR="004940C5">
        <w:rPr>
          <w:rStyle w:val="normaltextrun"/>
          <w:i/>
          <w:iCs/>
        </w:rPr>
        <w:t xml:space="preserve"> </w:t>
      </w:r>
      <w:r w:rsidRPr="00934E5D" w:rsidR="004940C5">
        <w:rPr>
          <w:rStyle w:val="normaltextrun"/>
          <w:i/>
          <w:iCs/>
        </w:rPr>
        <w:t xml:space="preserve">If </w:t>
      </w:r>
      <w:r w:rsidRPr="00A36BBA" w:rsidR="00200ED0">
        <w:rPr>
          <w:rStyle w:val="normaltextrun"/>
          <w:i/>
          <w:iCs/>
        </w:rPr>
        <w:t>“</w:t>
      </w:r>
      <w:r w:rsidRPr="00934E5D">
        <w:rPr>
          <w:rStyle w:val="normaltextrun"/>
          <w:i/>
          <w:iCs/>
        </w:rPr>
        <w:t xml:space="preserve">Yes,” </w:t>
      </w:r>
      <w:r w:rsidRPr="00934E5D">
        <w:rPr>
          <w:rFonts w:cstheme="minorHAnsi"/>
          <w:i/>
          <w:iCs/>
        </w:rPr>
        <w:t xml:space="preserve">you may be contacted by </w:t>
      </w:r>
      <w:r w:rsidR="0097007B">
        <w:rPr>
          <w:rFonts w:cstheme="minorHAnsi"/>
          <w:i/>
          <w:iCs/>
        </w:rPr>
        <w:t xml:space="preserve">CDC </w:t>
      </w:r>
      <w:r w:rsidRPr="00934E5D">
        <w:rPr>
          <w:rFonts w:cstheme="minorHAnsi"/>
          <w:i/>
          <w:iCs/>
        </w:rPr>
        <w:t>Division of Workforce Development staff. Your contact information will not be shared with anyone outside of DWD</w:t>
      </w:r>
      <w:r w:rsidRPr="00A36BBA">
        <w:rPr>
          <w:rFonts w:cstheme="minorHAnsi"/>
        </w:rPr>
        <w:t>.</w:t>
      </w:r>
    </w:p>
    <w:p w:rsidR="0063120C" w:rsidRPr="004134DF" w:rsidP="0063120C" w14:paraId="5CA772DE" w14:textId="19E68259">
      <w:pPr>
        <w:pStyle w:val="ListParagraph"/>
        <w:numPr>
          <w:ilvl w:val="0"/>
          <w:numId w:val="32"/>
        </w:numPr>
        <w:spacing w:after="0" w:line="240" w:lineRule="auto"/>
      </w:pPr>
      <w:bookmarkStart w:id="66" w:name="_Hlk152847165"/>
      <w:r w:rsidRPr="2162DF3A">
        <w:t xml:space="preserve">Yes </w:t>
      </w:r>
      <w:r w:rsidRPr="2162DF3A">
        <w:rPr>
          <w:color w:val="FF0000"/>
        </w:rPr>
        <w:t xml:space="preserve">(continue to </w:t>
      </w:r>
      <w:r w:rsidRPr="2162DF3A" w:rsidR="612DC89D">
        <w:rPr>
          <w:color w:val="FF0000"/>
        </w:rPr>
        <w:t>Q3</w:t>
      </w:r>
      <w:r w:rsidR="00D71C47">
        <w:rPr>
          <w:color w:val="FF0000"/>
        </w:rPr>
        <w:t>2</w:t>
      </w:r>
      <w:r w:rsidRPr="2162DF3A">
        <w:rPr>
          <w:color w:val="FF0000"/>
        </w:rPr>
        <w:t>)</w:t>
      </w:r>
    </w:p>
    <w:p w:rsidR="0063120C" w:rsidP="0063120C" w14:paraId="1EEE95E7" w14:textId="7152345B">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00EB7CB3">
        <w:rPr>
          <w:rFonts w:cstheme="minorHAnsi"/>
          <w:color w:val="FF0000"/>
        </w:rPr>
        <w:t>4</w:t>
      </w:r>
      <w:r w:rsidRPr="00DE3A6D" w:rsidR="00DE3A6D">
        <w:rPr>
          <w:rFonts w:cstheme="minorHAnsi"/>
          <w:color w:val="FF0000"/>
        </w:rPr>
        <w:t>: Conclusion)</w:t>
      </w:r>
    </w:p>
    <w:bookmarkEnd w:id="66"/>
    <w:p w:rsidR="002266E9" w:rsidRPr="002266E9" w:rsidP="002266E9" w14:paraId="18229A4E" w14:textId="77777777">
      <w:pPr>
        <w:spacing w:after="0" w:line="240" w:lineRule="auto"/>
        <w:rPr>
          <w:rFonts w:cstheme="minorHAnsi"/>
        </w:rPr>
      </w:pPr>
    </w:p>
    <w:p w:rsidR="0063120C" w:rsidRPr="00B21619" w:rsidP="00BE6D85" w14:paraId="2C1911EA" w14:textId="61DAED79">
      <w:pPr>
        <w:pStyle w:val="ListParagraph"/>
        <w:numPr>
          <w:ilvl w:val="0"/>
          <w:numId w:val="45"/>
        </w:numPr>
        <w:rPr>
          <w:rStyle w:val="normaltextrun"/>
        </w:rPr>
      </w:pPr>
      <w:r w:rsidRPr="00DE3A6D">
        <w:rPr>
          <w:rStyle w:val="normaltextrun"/>
        </w:rPr>
        <w:t>If you</w:t>
      </w:r>
      <w:r w:rsidR="006B339D">
        <w:rPr>
          <w:rStyle w:val="normaltextrun"/>
        </w:rPr>
        <w:t xml:space="preserve"> reside in the United States </w:t>
      </w:r>
      <w:r w:rsidR="006C0E47">
        <w:rPr>
          <w:rStyle w:val="normaltextrun"/>
        </w:rPr>
        <w:t>and are</w:t>
      </w:r>
      <w:r w:rsidRPr="00DE3A6D">
        <w:rPr>
          <w:rStyle w:val="normaltextrun"/>
        </w:rPr>
        <w:t xml:space="preserve"> interested in participating in a recruitment event near you, please share your location information</w:t>
      </w:r>
      <w:r w:rsidR="00A94FC5">
        <w:rPr>
          <w:rStyle w:val="normaltextrun"/>
        </w:rPr>
        <w:t>.</w:t>
      </w:r>
      <w:r w:rsidRPr="00DE3A6D">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AA4FF8" w:rsidP="00AA4FF8" w14:paraId="78675320" w14:textId="77777777">
      <w:pPr>
        <w:spacing w:after="0" w:line="240" w:lineRule="auto"/>
      </w:pPr>
      <w:bookmarkStart w:id="67" w:name="_Toc138422163"/>
    </w:p>
    <w:p w:rsidR="004913C8" w:rsidP="00AA4FF8" w14:paraId="0EE7E523" w14:textId="77777777">
      <w:pPr>
        <w:spacing w:after="0" w:line="240" w:lineRule="auto"/>
      </w:pPr>
    </w:p>
    <w:p w:rsidR="004913C8" w:rsidP="00AA4FF8" w14:paraId="5DEAFD7F" w14:textId="77777777">
      <w:pPr>
        <w:spacing w:after="0" w:line="240" w:lineRule="auto"/>
      </w:pPr>
    </w:p>
    <w:p w:rsidR="004913C8" w:rsidP="00AA4FF8" w14:paraId="31734818" w14:textId="77777777">
      <w:pPr>
        <w:spacing w:after="0" w:line="240" w:lineRule="auto"/>
      </w:pPr>
    </w:p>
    <w:p w:rsidR="004913C8" w:rsidP="00AA4FF8" w14:paraId="0554D86C" w14:textId="77777777">
      <w:pPr>
        <w:spacing w:after="0" w:line="240" w:lineRule="auto"/>
      </w:pPr>
    </w:p>
    <w:p w:rsidR="004913C8" w:rsidP="00AA4FF8" w14:paraId="3A83FB90" w14:textId="77777777">
      <w:pPr>
        <w:spacing w:after="0" w:line="240" w:lineRule="auto"/>
      </w:pPr>
    </w:p>
    <w:p w:rsidR="004913C8" w:rsidP="00AA4FF8" w14:paraId="3AD4A776" w14:textId="77777777">
      <w:pPr>
        <w:spacing w:after="0" w:line="240" w:lineRule="auto"/>
      </w:pPr>
    </w:p>
    <w:p w:rsidR="004913C8" w:rsidP="00AA4FF8" w14:paraId="440B16F2" w14:textId="77777777">
      <w:pPr>
        <w:spacing w:after="0" w:line="240" w:lineRule="auto"/>
      </w:pPr>
    </w:p>
    <w:p w:rsidR="00B106B5" w:rsidRPr="004134DF" w:rsidP="00B106B5" w14:paraId="01D88DC9" w14:textId="7B4ADAA4">
      <w:pPr>
        <w:pStyle w:val="Heading2"/>
        <w:rPr>
          <w:szCs w:val="22"/>
        </w:rPr>
      </w:pPr>
      <w:r>
        <w:rPr>
          <w:szCs w:val="22"/>
        </w:rPr>
        <w:t>4</w:t>
      </w:r>
      <w:r w:rsidRPr="004134DF">
        <w:rPr>
          <w:szCs w:val="22"/>
        </w:rPr>
        <w:t>: General Information</w:t>
      </w:r>
    </w:p>
    <w:p w:rsidR="00B106B5" w:rsidP="00B106B5" w14:paraId="6BC40EEC" w14:textId="77777777">
      <w:pPr>
        <w:pStyle w:val="NoSpacing"/>
      </w:pPr>
    </w:p>
    <w:p w:rsidR="00AA4FF8" w:rsidRPr="00B106B5" w:rsidP="00B106B5" w14:paraId="1D0EDFF2" w14:textId="7274DAAB">
      <w:pPr>
        <w:rPr>
          <w:i/>
          <w:iCs/>
        </w:rPr>
      </w:pPr>
      <w:r w:rsidRPr="008E32BE">
        <w:rPr>
          <w:i/>
          <w:iCs/>
        </w:rPr>
        <w:t xml:space="preserve">The following questions </w:t>
      </w:r>
      <w:r w:rsidRPr="04FB2741">
        <w:rPr>
          <w:i/>
          <w:iCs/>
        </w:rPr>
        <w:t>on this page</w:t>
      </w:r>
      <w:r w:rsidRPr="008E32BE">
        <w:rPr>
          <w:i/>
          <w:iCs/>
        </w:rPr>
        <w:t xml:space="preserve"> are optional.</w:t>
      </w:r>
    </w:p>
    <w:p w:rsidR="00AA4FF8" w:rsidRPr="004134DF" w:rsidP="00BE6D85" w14:paraId="17DD5825" w14:textId="77777777">
      <w:pPr>
        <w:pStyle w:val="ListParagraph"/>
        <w:numPr>
          <w:ilvl w:val="0"/>
          <w:numId w:val="45"/>
        </w:numPr>
      </w:pPr>
      <w:r w:rsidRPr="004134DF">
        <w:t xml:space="preserve">What is your </w:t>
      </w:r>
      <w:r>
        <w:t>r</w:t>
      </w:r>
      <w:r w:rsidRPr="004134DF">
        <w:t>ace</w:t>
      </w:r>
      <w:r>
        <w:t xml:space="preserve"> and/or ethnicity? </w:t>
      </w:r>
      <w:r w:rsidRPr="00634AE1">
        <w:rPr>
          <w:i/>
          <w:iCs/>
        </w:rPr>
        <w:t>Select all that apply.</w:t>
      </w:r>
    </w:p>
    <w:p w:rsidR="00AA4FF8" w:rsidRPr="00FC2854" w:rsidP="00AA4FF8" w14:paraId="218B3CEA"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AA4FF8" w:rsidRPr="00521FF9" w:rsidP="00AA4FF8" w14:paraId="75AC9CB2" w14:textId="20CFB960">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dian Reservation of Montana, Native Village of Barrow Inupiat Traditional Government, Nome Eskimo Community, Aztec, Maya, etc.</w:t>
      </w:r>
    </w:p>
    <w:p w:rsidR="00AA4FF8" w:rsidP="00AA4FF8" w14:paraId="7A0441A3"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AA4FF8" w:rsidRPr="00521FF9" w:rsidP="00AA4FF8" w14:paraId="1056F67D"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AA4FF8" w:rsidRPr="00521FF9" w:rsidP="00AA4FF8" w14:paraId="733ADF04" w14:textId="77777777">
      <w:pPr>
        <w:pStyle w:val="ListParagraph"/>
        <w:numPr>
          <w:ilvl w:val="1"/>
          <w:numId w:val="4"/>
        </w:numPr>
      </w:pPr>
      <w:r w:rsidRPr="004134DF">
        <w:rPr>
          <w:rFonts w:ascii="Calibri" w:eastAsia="Times New Roman" w:hAnsi="Calibri" w:cs="Calibri"/>
          <w:color w:val="000000" w:themeColor="text1"/>
        </w:rPr>
        <w:t>Black or African American</w:t>
      </w:r>
    </w:p>
    <w:p w:rsidR="00AA4FF8" w:rsidRPr="00521FF9" w:rsidP="00AA4FF8" w14:paraId="348A92D7" w14:textId="77777777">
      <w:pPr>
        <w:pStyle w:val="ListParagraph"/>
        <w:ind w:left="1440"/>
        <w:rPr>
          <w:i/>
          <w:iCs/>
        </w:rPr>
      </w:pPr>
      <w:r w:rsidRPr="00521FF9">
        <w:rPr>
          <w:i/>
          <w:iCs/>
        </w:rPr>
        <w:t>For example, African American, Jamaican, Haitian, Nigerian, Ethiopian, Somali, etc.</w:t>
      </w:r>
    </w:p>
    <w:p w:rsidR="00AA4FF8" w:rsidP="00AA4FF8" w14:paraId="43301BA5" w14:textId="77777777">
      <w:pPr>
        <w:pStyle w:val="ListParagraph"/>
        <w:numPr>
          <w:ilvl w:val="1"/>
          <w:numId w:val="4"/>
        </w:numPr>
      </w:pPr>
      <w:r>
        <w:t>Hispanic or Latino</w:t>
      </w:r>
    </w:p>
    <w:p w:rsidR="00AA4FF8" w:rsidRPr="009A5401" w:rsidP="00AA4FF8" w14:paraId="27A1651B" w14:textId="77777777">
      <w:pPr>
        <w:pStyle w:val="ListParagraph"/>
        <w:ind w:left="1440"/>
        <w:rPr>
          <w:i/>
          <w:iCs/>
        </w:rPr>
      </w:pPr>
      <w:r w:rsidRPr="009A5401">
        <w:rPr>
          <w:rFonts w:eastAsia="Times New Roman"/>
          <w:i/>
          <w:iCs/>
        </w:rPr>
        <w:t>For example, Mexican Puerto Rican, Salvadoran, Cuban, Dominican, Guatemalan, etc.</w:t>
      </w:r>
    </w:p>
    <w:p w:rsidR="00AA4FF8" w:rsidP="00AA4FF8" w14:paraId="75B08051" w14:textId="77777777">
      <w:pPr>
        <w:pStyle w:val="ListParagraph"/>
        <w:numPr>
          <w:ilvl w:val="1"/>
          <w:numId w:val="4"/>
        </w:numPr>
      </w:pPr>
      <w:r>
        <w:t>Middle Eastern or North African</w:t>
      </w:r>
    </w:p>
    <w:p w:rsidR="00AA4FF8" w:rsidRPr="00521FF9" w:rsidP="00AA4FF8" w14:paraId="0F379685" w14:textId="77777777">
      <w:pPr>
        <w:pStyle w:val="ListParagraph"/>
        <w:ind w:left="1440"/>
        <w:rPr>
          <w:i/>
          <w:iCs/>
        </w:rPr>
      </w:pPr>
      <w:r w:rsidRPr="00521FF9">
        <w:rPr>
          <w:i/>
          <w:iCs/>
        </w:rPr>
        <w:t>For example, Lebanese, Iranian, Egyptian, Syrian, Iraqi, Israeli, etc.</w:t>
      </w:r>
    </w:p>
    <w:p w:rsidR="00AA4FF8" w:rsidRPr="00521FF9" w:rsidP="00AA4FF8" w14:paraId="62961FCA"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AA4FF8" w:rsidRPr="00521FF9" w:rsidP="00AA4FF8" w14:paraId="344E806B" w14:textId="186FBC4E">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AA4FF8" w:rsidP="00AA4FF8" w14:paraId="42A16243"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AA4FF8" w:rsidP="00AA4FF8" w14:paraId="44437291"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DD7496" w:rsidP="00DD7496" w14:paraId="221516B4" w14:textId="77777777"/>
    <w:p w:rsidR="00DD7496" w:rsidP="00DD7496" w14:paraId="1EABC19E" w14:textId="77777777"/>
    <w:p w:rsidR="00DD7496" w:rsidRPr="00DD7496" w:rsidP="00DD7496" w14:paraId="2E9E8046" w14:textId="77777777">
      <w:pPr>
        <w:rPr>
          <w:rFonts w:ascii="Calibri" w:eastAsia="Times New Roman" w:hAnsi="Calibri" w:cs="Calibri"/>
          <w:i/>
          <w:iCs/>
          <w:color w:val="000000" w:themeColor="text1"/>
        </w:rPr>
      </w:pPr>
    </w:p>
    <w:p w:rsidR="00AA4FF8" w:rsidRPr="004134DF" w:rsidP="00AA4FF8" w14:paraId="6A8EF06D" w14:textId="77777777">
      <w:pPr>
        <w:pStyle w:val="ListParagraph"/>
        <w:ind w:left="1440"/>
      </w:pPr>
    </w:p>
    <w:p w:rsidR="002275E8" w:rsidP="00E566A8" w14:paraId="420C4086" w14:textId="35D59EAE">
      <w:pPr>
        <w:spacing w:after="0" w:line="240" w:lineRule="auto"/>
        <w:ind w:left="450" w:firstLine="720"/>
        <w:rPr>
          <w:rFonts w:asciiTheme="majorHAnsi" w:eastAsiaTheme="majorEastAsia" w:hAnsiTheme="majorHAnsi" w:cstheme="majorBidi"/>
          <w:b/>
        </w:rPr>
      </w:pPr>
      <w:r>
        <w:br w:type="page"/>
      </w:r>
    </w:p>
    <w:p w:rsidR="00E45410" w:rsidRPr="004134DF" w:rsidP="00E45410" w14:paraId="0F4DB370" w14:textId="3EFEE1FF">
      <w:pPr>
        <w:pStyle w:val="Heading2"/>
        <w:rPr>
          <w:szCs w:val="22"/>
        </w:rPr>
      </w:pPr>
      <w:r>
        <w:rPr>
          <w:szCs w:val="22"/>
        </w:rPr>
        <w:t>5</w:t>
      </w:r>
      <w:r w:rsidR="002275E8">
        <w:rPr>
          <w:szCs w:val="22"/>
        </w:rPr>
        <w:t xml:space="preserve">: </w:t>
      </w:r>
      <w:r w:rsidRPr="004134DF">
        <w:rPr>
          <w:szCs w:val="22"/>
        </w:rPr>
        <w:t>Conclusion</w:t>
      </w:r>
      <w:bookmarkEnd w:id="67"/>
      <w:r w:rsidRPr="004134DF">
        <w:rPr>
          <w:szCs w:val="22"/>
        </w:rPr>
        <w:t xml:space="preserve"> </w:t>
      </w:r>
    </w:p>
    <w:p w:rsidR="00454E79" w:rsidP="00B67B9B" w14:paraId="1BFFC70F" w14:textId="467F52CC">
      <w:r w:rsidRPr="004134DF">
        <w:t>Thank you for taking the time to complete this survey</w:t>
      </w:r>
      <w:r w:rsidR="00EB7CB3">
        <w:t>!</w:t>
      </w:r>
      <w:r w:rsidRPr="004134DF" w:rsidR="00985969">
        <w:t xml:space="preserve"> Please contact </w:t>
      </w:r>
      <w:hyperlink r:id="rId8" w:history="1">
        <w:r w:rsidRPr="00071694" w:rsidR="00110821">
          <w:rPr>
            <w:rStyle w:val="Hyperlink"/>
          </w:rPr>
          <w:t>evaluationfellows@cdc.gov</w:t>
        </w:r>
      </w:hyperlink>
      <w:r w:rsidR="00110821">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4C20E889">
    <w:pPr>
      <w:pStyle w:val="Header"/>
      <w:rPr>
        <w:rFonts w:asciiTheme="majorHAnsi" w:hAnsiTheme="majorHAnsi" w:cstheme="majorHAnsi"/>
        <w:sz w:val="20"/>
        <w:szCs w:val="20"/>
      </w:rPr>
    </w:pPr>
    <w:r>
      <w:rPr>
        <w:rFonts w:asciiTheme="majorHAnsi" w:hAnsiTheme="majorHAnsi" w:cstheme="majorHAnsi"/>
        <w:b/>
        <w:bCs/>
        <w:sz w:val="28"/>
        <w:szCs w:val="28"/>
      </w:rPr>
      <w:t>Evaluation Fellowship Program (EFP) Alumni Survey</w:t>
    </w:r>
    <w:r w:rsidR="00EA29E4">
      <w:rPr>
        <w:rFonts w:asciiTheme="majorHAnsi" w:hAnsiTheme="majorHAnsi" w:cstheme="majorHAnsi"/>
        <w:b/>
        <w:bCs/>
        <w:sz w:val="28"/>
        <w:szCs w:val="28"/>
      </w:rPr>
      <w:t xml:space="preserve"> </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3EF74C9"/>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130670EE"/>
    <w:multiLevelType w:val="hybridMultilevel"/>
    <w:tmpl w:val="089C8A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9">
    <w:nsid w:val="20B6A0F1"/>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5A44A18"/>
    <w:multiLevelType w:val="hybridMultilevel"/>
    <w:tmpl w:val="988C982E"/>
    <w:lvl w:ilvl="0">
      <w:start w:val="22"/>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656736"/>
    <w:multiLevelType w:val="hybridMultilevel"/>
    <w:tmpl w:val="3E162A2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9EB2FD1"/>
    <w:multiLevelType w:val="hybridMultilevel"/>
    <w:tmpl w:val="7DD0F974"/>
    <w:lvl w:ilvl="0">
      <w:start w:val="24"/>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331750"/>
    <w:multiLevelType w:val="hybridMultilevel"/>
    <w:tmpl w:val="39B05FEE"/>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7803A9"/>
    <w:multiLevelType w:val="hybridMultilevel"/>
    <w:tmpl w:val="39B05FEE"/>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6">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7">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8">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0">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1">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7"/>
  </w:num>
  <w:num w:numId="2" w16cid:durableId="707028251">
    <w:abstractNumId w:val="6"/>
  </w:num>
  <w:num w:numId="3" w16cid:durableId="1703094814">
    <w:abstractNumId w:val="15"/>
  </w:num>
  <w:num w:numId="4" w16cid:durableId="289360949">
    <w:abstractNumId w:val="24"/>
  </w:num>
  <w:num w:numId="5" w16cid:durableId="907227461">
    <w:abstractNumId w:val="26"/>
  </w:num>
  <w:num w:numId="6" w16cid:durableId="913972350">
    <w:abstractNumId w:val="16"/>
  </w:num>
  <w:num w:numId="7" w16cid:durableId="915744394">
    <w:abstractNumId w:val="41"/>
  </w:num>
  <w:num w:numId="8" w16cid:durableId="806044871">
    <w:abstractNumId w:val="21"/>
  </w:num>
  <w:num w:numId="9" w16cid:durableId="523330220">
    <w:abstractNumId w:val="42"/>
  </w:num>
  <w:num w:numId="10" w16cid:durableId="165561194">
    <w:abstractNumId w:val="32"/>
  </w:num>
  <w:num w:numId="11" w16cid:durableId="1676108448">
    <w:abstractNumId w:val="3"/>
  </w:num>
  <w:num w:numId="12" w16cid:durableId="1258946857">
    <w:abstractNumId w:val="40"/>
  </w:num>
  <w:num w:numId="13" w16cid:durableId="896016441">
    <w:abstractNumId w:val="30"/>
  </w:num>
  <w:num w:numId="14" w16cid:durableId="2073307188">
    <w:abstractNumId w:val="44"/>
  </w:num>
  <w:num w:numId="15" w16cid:durableId="514273416">
    <w:abstractNumId w:val="19"/>
  </w:num>
  <w:num w:numId="16" w16cid:durableId="1054236390">
    <w:abstractNumId w:val="11"/>
  </w:num>
  <w:num w:numId="17" w16cid:durableId="1575504497">
    <w:abstractNumId w:val="38"/>
  </w:num>
  <w:num w:numId="18" w16cid:durableId="1456830342">
    <w:abstractNumId w:val="25"/>
  </w:num>
  <w:num w:numId="19" w16cid:durableId="570652848">
    <w:abstractNumId w:val="20"/>
  </w:num>
  <w:num w:numId="20" w16cid:durableId="724255947">
    <w:abstractNumId w:val="31"/>
  </w:num>
  <w:num w:numId="21" w16cid:durableId="892887284">
    <w:abstractNumId w:val="43"/>
  </w:num>
  <w:num w:numId="22" w16cid:durableId="2069457125">
    <w:abstractNumId w:val="23"/>
  </w:num>
  <w:num w:numId="23" w16cid:durableId="746532313">
    <w:abstractNumId w:val="7"/>
  </w:num>
  <w:num w:numId="24" w16cid:durableId="939408693">
    <w:abstractNumId w:val="34"/>
  </w:num>
  <w:num w:numId="25" w16cid:durableId="1161122796">
    <w:abstractNumId w:val="1"/>
  </w:num>
  <w:num w:numId="26" w16cid:durableId="742337264">
    <w:abstractNumId w:val="28"/>
  </w:num>
  <w:num w:numId="27" w16cid:durableId="413598223">
    <w:abstractNumId w:val="39"/>
  </w:num>
  <w:num w:numId="28" w16cid:durableId="985739257">
    <w:abstractNumId w:val="29"/>
  </w:num>
  <w:num w:numId="29" w16cid:durableId="1721393219">
    <w:abstractNumId w:val="35"/>
  </w:num>
  <w:num w:numId="30" w16cid:durableId="490944975">
    <w:abstractNumId w:val="2"/>
  </w:num>
  <w:num w:numId="31" w16cid:durableId="829103121">
    <w:abstractNumId w:val="36"/>
  </w:num>
  <w:num w:numId="32" w16cid:durableId="1463842455">
    <w:abstractNumId w:val="4"/>
  </w:num>
  <w:num w:numId="33" w16cid:durableId="1726105305">
    <w:abstractNumId w:val="37"/>
  </w:num>
  <w:num w:numId="34" w16cid:durableId="1384910259">
    <w:abstractNumId w:val="33"/>
  </w:num>
  <w:num w:numId="35" w16cid:durableId="859121958">
    <w:abstractNumId w:val="8"/>
  </w:num>
  <w:num w:numId="36" w16cid:durableId="1104620060">
    <w:abstractNumId w:val="14"/>
  </w:num>
  <w:num w:numId="37" w16cid:durableId="288560608">
    <w:abstractNumId w:val="17"/>
  </w:num>
  <w:num w:numId="38" w16cid:durableId="102724195">
    <w:abstractNumId w:val="10"/>
  </w:num>
  <w:num w:numId="39" w16cid:durableId="1970627675">
    <w:abstractNumId w:val="13"/>
  </w:num>
  <w:num w:numId="40" w16cid:durableId="841311052">
    <w:abstractNumId w:val="5"/>
  </w:num>
  <w:num w:numId="41" w16cid:durableId="141896815">
    <w:abstractNumId w:val="22"/>
  </w:num>
  <w:num w:numId="42" w16cid:durableId="1006906344">
    <w:abstractNumId w:val="9"/>
  </w:num>
  <w:num w:numId="43" w16cid:durableId="1215775595">
    <w:abstractNumId w:val="0"/>
  </w:num>
  <w:num w:numId="44" w16cid:durableId="1111820067">
    <w:abstractNumId w:val="18"/>
  </w:num>
  <w:num w:numId="45" w16cid:durableId="129455750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206C"/>
    <w:rsid w:val="00012F22"/>
    <w:rsid w:val="00013249"/>
    <w:rsid w:val="00013B73"/>
    <w:rsid w:val="000155D9"/>
    <w:rsid w:val="00015BB8"/>
    <w:rsid w:val="00015F3E"/>
    <w:rsid w:val="00016BEE"/>
    <w:rsid w:val="00017F9D"/>
    <w:rsid w:val="00021058"/>
    <w:rsid w:val="000216B5"/>
    <w:rsid w:val="00021AFF"/>
    <w:rsid w:val="00021CA3"/>
    <w:rsid w:val="00021F0C"/>
    <w:rsid w:val="00022213"/>
    <w:rsid w:val="0002228E"/>
    <w:rsid w:val="00022BAD"/>
    <w:rsid w:val="00023044"/>
    <w:rsid w:val="00023562"/>
    <w:rsid w:val="00023D77"/>
    <w:rsid w:val="00024876"/>
    <w:rsid w:val="000255F3"/>
    <w:rsid w:val="00026DB8"/>
    <w:rsid w:val="00027CB4"/>
    <w:rsid w:val="0003065E"/>
    <w:rsid w:val="0003195A"/>
    <w:rsid w:val="00031963"/>
    <w:rsid w:val="000319CD"/>
    <w:rsid w:val="00031B97"/>
    <w:rsid w:val="000322C0"/>
    <w:rsid w:val="00034D8D"/>
    <w:rsid w:val="00035691"/>
    <w:rsid w:val="00035AE6"/>
    <w:rsid w:val="00037129"/>
    <w:rsid w:val="000374A0"/>
    <w:rsid w:val="00037ACA"/>
    <w:rsid w:val="00040421"/>
    <w:rsid w:val="0004070E"/>
    <w:rsid w:val="000409ED"/>
    <w:rsid w:val="00040C82"/>
    <w:rsid w:val="00040EF5"/>
    <w:rsid w:val="000413BD"/>
    <w:rsid w:val="00041F3D"/>
    <w:rsid w:val="00043724"/>
    <w:rsid w:val="00044495"/>
    <w:rsid w:val="000444F9"/>
    <w:rsid w:val="0004514A"/>
    <w:rsid w:val="000459A1"/>
    <w:rsid w:val="00045D87"/>
    <w:rsid w:val="00045ED6"/>
    <w:rsid w:val="000474CC"/>
    <w:rsid w:val="00047664"/>
    <w:rsid w:val="00047A4F"/>
    <w:rsid w:val="00050914"/>
    <w:rsid w:val="00050A62"/>
    <w:rsid w:val="00050DA4"/>
    <w:rsid w:val="000512A2"/>
    <w:rsid w:val="0005312B"/>
    <w:rsid w:val="000539F2"/>
    <w:rsid w:val="00054242"/>
    <w:rsid w:val="000549D6"/>
    <w:rsid w:val="0005516A"/>
    <w:rsid w:val="00057030"/>
    <w:rsid w:val="00057440"/>
    <w:rsid w:val="0005775A"/>
    <w:rsid w:val="00060419"/>
    <w:rsid w:val="000606B1"/>
    <w:rsid w:val="00060AC7"/>
    <w:rsid w:val="00062B29"/>
    <w:rsid w:val="00063713"/>
    <w:rsid w:val="00064952"/>
    <w:rsid w:val="000650C2"/>
    <w:rsid w:val="00067B1F"/>
    <w:rsid w:val="000710F1"/>
    <w:rsid w:val="00071694"/>
    <w:rsid w:val="00071FB4"/>
    <w:rsid w:val="00072999"/>
    <w:rsid w:val="00073D0D"/>
    <w:rsid w:val="00073EB2"/>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E0585"/>
    <w:rsid w:val="000E14B6"/>
    <w:rsid w:val="000E16A6"/>
    <w:rsid w:val="000E1BB8"/>
    <w:rsid w:val="000E2401"/>
    <w:rsid w:val="000E2EB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C96"/>
    <w:rsid w:val="00101E5E"/>
    <w:rsid w:val="00102511"/>
    <w:rsid w:val="0010275F"/>
    <w:rsid w:val="00102938"/>
    <w:rsid w:val="00102AF7"/>
    <w:rsid w:val="001037E4"/>
    <w:rsid w:val="00103BBF"/>
    <w:rsid w:val="001049B9"/>
    <w:rsid w:val="00104B46"/>
    <w:rsid w:val="00105A5F"/>
    <w:rsid w:val="001060B6"/>
    <w:rsid w:val="0010664B"/>
    <w:rsid w:val="00107905"/>
    <w:rsid w:val="00107F7E"/>
    <w:rsid w:val="0011009B"/>
    <w:rsid w:val="00110821"/>
    <w:rsid w:val="001111F3"/>
    <w:rsid w:val="001114D8"/>
    <w:rsid w:val="001118FB"/>
    <w:rsid w:val="00111CFA"/>
    <w:rsid w:val="0011367B"/>
    <w:rsid w:val="00113841"/>
    <w:rsid w:val="00114574"/>
    <w:rsid w:val="00114E31"/>
    <w:rsid w:val="001154BB"/>
    <w:rsid w:val="00115590"/>
    <w:rsid w:val="00115635"/>
    <w:rsid w:val="00115AAE"/>
    <w:rsid w:val="00115DBC"/>
    <w:rsid w:val="00117024"/>
    <w:rsid w:val="00117E63"/>
    <w:rsid w:val="00120547"/>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2CF7"/>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C8"/>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2CA"/>
    <w:rsid w:val="001A34C4"/>
    <w:rsid w:val="001A36DE"/>
    <w:rsid w:val="001A3B81"/>
    <w:rsid w:val="001A3F53"/>
    <w:rsid w:val="001A42A2"/>
    <w:rsid w:val="001A43BF"/>
    <w:rsid w:val="001A4FA1"/>
    <w:rsid w:val="001A518B"/>
    <w:rsid w:val="001A5578"/>
    <w:rsid w:val="001A58E8"/>
    <w:rsid w:val="001A5A2C"/>
    <w:rsid w:val="001A5BD7"/>
    <w:rsid w:val="001A5D02"/>
    <w:rsid w:val="001A6396"/>
    <w:rsid w:val="001A679E"/>
    <w:rsid w:val="001A6A3E"/>
    <w:rsid w:val="001A7A0E"/>
    <w:rsid w:val="001A7E20"/>
    <w:rsid w:val="001B03F5"/>
    <w:rsid w:val="001B04BD"/>
    <w:rsid w:val="001B2536"/>
    <w:rsid w:val="001B2817"/>
    <w:rsid w:val="001B375F"/>
    <w:rsid w:val="001B376E"/>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6815"/>
    <w:rsid w:val="001C6C89"/>
    <w:rsid w:val="001C77C2"/>
    <w:rsid w:val="001C7AAC"/>
    <w:rsid w:val="001D10FF"/>
    <w:rsid w:val="001D2265"/>
    <w:rsid w:val="001D24F3"/>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7045"/>
    <w:rsid w:val="00207550"/>
    <w:rsid w:val="002077C1"/>
    <w:rsid w:val="00207C0E"/>
    <w:rsid w:val="0021099E"/>
    <w:rsid w:val="00210A4B"/>
    <w:rsid w:val="0021222F"/>
    <w:rsid w:val="00212666"/>
    <w:rsid w:val="00212985"/>
    <w:rsid w:val="002134B2"/>
    <w:rsid w:val="002148CD"/>
    <w:rsid w:val="00214CEE"/>
    <w:rsid w:val="002155D4"/>
    <w:rsid w:val="002157C0"/>
    <w:rsid w:val="00215ADA"/>
    <w:rsid w:val="00215AE5"/>
    <w:rsid w:val="002160D0"/>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957"/>
    <w:rsid w:val="00230EF3"/>
    <w:rsid w:val="00230FD0"/>
    <w:rsid w:val="00231601"/>
    <w:rsid w:val="00232806"/>
    <w:rsid w:val="00232E85"/>
    <w:rsid w:val="0023318D"/>
    <w:rsid w:val="002332BF"/>
    <w:rsid w:val="002334D8"/>
    <w:rsid w:val="00233750"/>
    <w:rsid w:val="00233D23"/>
    <w:rsid w:val="002341EF"/>
    <w:rsid w:val="00234633"/>
    <w:rsid w:val="00234F21"/>
    <w:rsid w:val="00235431"/>
    <w:rsid w:val="002357F6"/>
    <w:rsid w:val="0023582F"/>
    <w:rsid w:val="0023684E"/>
    <w:rsid w:val="00237B15"/>
    <w:rsid w:val="0024139D"/>
    <w:rsid w:val="0024160A"/>
    <w:rsid w:val="0024198D"/>
    <w:rsid w:val="00241AC8"/>
    <w:rsid w:val="00241C9E"/>
    <w:rsid w:val="002423E2"/>
    <w:rsid w:val="00242704"/>
    <w:rsid w:val="00243F81"/>
    <w:rsid w:val="00244271"/>
    <w:rsid w:val="00244A2B"/>
    <w:rsid w:val="002453FE"/>
    <w:rsid w:val="00245B24"/>
    <w:rsid w:val="00245EBA"/>
    <w:rsid w:val="002501B5"/>
    <w:rsid w:val="002507AC"/>
    <w:rsid w:val="002512CD"/>
    <w:rsid w:val="002513DD"/>
    <w:rsid w:val="002515BF"/>
    <w:rsid w:val="00251A97"/>
    <w:rsid w:val="00251E4E"/>
    <w:rsid w:val="00251EFE"/>
    <w:rsid w:val="002521F1"/>
    <w:rsid w:val="00252478"/>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5DC"/>
    <w:rsid w:val="00263FE3"/>
    <w:rsid w:val="00264EA1"/>
    <w:rsid w:val="0026519F"/>
    <w:rsid w:val="0026560C"/>
    <w:rsid w:val="002658BB"/>
    <w:rsid w:val="002658C3"/>
    <w:rsid w:val="00265F91"/>
    <w:rsid w:val="00266F78"/>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218"/>
    <w:rsid w:val="002C35F4"/>
    <w:rsid w:val="002C3D19"/>
    <w:rsid w:val="002C3ECB"/>
    <w:rsid w:val="002C401B"/>
    <w:rsid w:val="002C480E"/>
    <w:rsid w:val="002C4AC3"/>
    <w:rsid w:val="002C4BFA"/>
    <w:rsid w:val="002C4C5C"/>
    <w:rsid w:val="002C50B2"/>
    <w:rsid w:val="002C681A"/>
    <w:rsid w:val="002C68A4"/>
    <w:rsid w:val="002C6F07"/>
    <w:rsid w:val="002C74C9"/>
    <w:rsid w:val="002C7770"/>
    <w:rsid w:val="002C7790"/>
    <w:rsid w:val="002D0303"/>
    <w:rsid w:val="002D062C"/>
    <w:rsid w:val="002D0AD0"/>
    <w:rsid w:val="002D1D47"/>
    <w:rsid w:val="002D2263"/>
    <w:rsid w:val="002D2F17"/>
    <w:rsid w:val="002D3246"/>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30353"/>
    <w:rsid w:val="00330E05"/>
    <w:rsid w:val="0033455D"/>
    <w:rsid w:val="00334738"/>
    <w:rsid w:val="0033563C"/>
    <w:rsid w:val="00335A3E"/>
    <w:rsid w:val="00335FC2"/>
    <w:rsid w:val="00336070"/>
    <w:rsid w:val="00336BD0"/>
    <w:rsid w:val="0033770E"/>
    <w:rsid w:val="00337FBA"/>
    <w:rsid w:val="003400B8"/>
    <w:rsid w:val="003401DA"/>
    <w:rsid w:val="00341408"/>
    <w:rsid w:val="00341747"/>
    <w:rsid w:val="00341856"/>
    <w:rsid w:val="00341A05"/>
    <w:rsid w:val="00341CA5"/>
    <w:rsid w:val="00342421"/>
    <w:rsid w:val="00342E30"/>
    <w:rsid w:val="00342F39"/>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2C6"/>
    <w:rsid w:val="00365423"/>
    <w:rsid w:val="00366EC8"/>
    <w:rsid w:val="00367399"/>
    <w:rsid w:val="003723D0"/>
    <w:rsid w:val="003724A8"/>
    <w:rsid w:val="00374921"/>
    <w:rsid w:val="00374B1D"/>
    <w:rsid w:val="003756C0"/>
    <w:rsid w:val="00376AD3"/>
    <w:rsid w:val="00376F01"/>
    <w:rsid w:val="003777DC"/>
    <w:rsid w:val="00377824"/>
    <w:rsid w:val="003807DA"/>
    <w:rsid w:val="00380CA9"/>
    <w:rsid w:val="003810A9"/>
    <w:rsid w:val="0038260E"/>
    <w:rsid w:val="00382E56"/>
    <w:rsid w:val="00382E75"/>
    <w:rsid w:val="00382F71"/>
    <w:rsid w:val="003831E9"/>
    <w:rsid w:val="00383897"/>
    <w:rsid w:val="00383B5D"/>
    <w:rsid w:val="00384842"/>
    <w:rsid w:val="00385320"/>
    <w:rsid w:val="00385A27"/>
    <w:rsid w:val="00385C9C"/>
    <w:rsid w:val="00385D76"/>
    <w:rsid w:val="00386299"/>
    <w:rsid w:val="0038775D"/>
    <w:rsid w:val="00390D16"/>
    <w:rsid w:val="003916CF"/>
    <w:rsid w:val="00392356"/>
    <w:rsid w:val="003925CC"/>
    <w:rsid w:val="00392A09"/>
    <w:rsid w:val="00393BF8"/>
    <w:rsid w:val="0039429A"/>
    <w:rsid w:val="00394AF6"/>
    <w:rsid w:val="00395E60"/>
    <w:rsid w:val="00395EDF"/>
    <w:rsid w:val="003969F2"/>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77B"/>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76C4"/>
    <w:rsid w:val="003E784E"/>
    <w:rsid w:val="003E7EAA"/>
    <w:rsid w:val="003F01D0"/>
    <w:rsid w:val="003F047E"/>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69A3"/>
    <w:rsid w:val="004074A2"/>
    <w:rsid w:val="00407E68"/>
    <w:rsid w:val="004103E6"/>
    <w:rsid w:val="00410571"/>
    <w:rsid w:val="00411195"/>
    <w:rsid w:val="0041229D"/>
    <w:rsid w:val="00412CF0"/>
    <w:rsid w:val="004134DF"/>
    <w:rsid w:val="0041371E"/>
    <w:rsid w:val="0041408D"/>
    <w:rsid w:val="004151BD"/>
    <w:rsid w:val="004156E3"/>
    <w:rsid w:val="00415EEF"/>
    <w:rsid w:val="00415F72"/>
    <w:rsid w:val="0042059E"/>
    <w:rsid w:val="004219AE"/>
    <w:rsid w:val="004234F7"/>
    <w:rsid w:val="00424509"/>
    <w:rsid w:val="00424B92"/>
    <w:rsid w:val="004259A0"/>
    <w:rsid w:val="00425FCA"/>
    <w:rsid w:val="00426035"/>
    <w:rsid w:val="0042635D"/>
    <w:rsid w:val="00426475"/>
    <w:rsid w:val="00426655"/>
    <w:rsid w:val="0042694C"/>
    <w:rsid w:val="004271AF"/>
    <w:rsid w:val="00427258"/>
    <w:rsid w:val="004279E7"/>
    <w:rsid w:val="00427D0D"/>
    <w:rsid w:val="00430465"/>
    <w:rsid w:val="0043075B"/>
    <w:rsid w:val="004325B3"/>
    <w:rsid w:val="00433883"/>
    <w:rsid w:val="00434155"/>
    <w:rsid w:val="004356C4"/>
    <w:rsid w:val="00435C85"/>
    <w:rsid w:val="0043718B"/>
    <w:rsid w:val="0044002D"/>
    <w:rsid w:val="004409FD"/>
    <w:rsid w:val="00440FD8"/>
    <w:rsid w:val="00441190"/>
    <w:rsid w:val="004412C1"/>
    <w:rsid w:val="00441600"/>
    <w:rsid w:val="0044171E"/>
    <w:rsid w:val="00441B41"/>
    <w:rsid w:val="0044242F"/>
    <w:rsid w:val="004430D3"/>
    <w:rsid w:val="004432D1"/>
    <w:rsid w:val="00443E0E"/>
    <w:rsid w:val="0044616A"/>
    <w:rsid w:val="00447420"/>
    <w:rsid w:val="00447537"/>
    <w:rsid w:val="0044786A"/>
    <w:rsid w:val="00447F45"/>
    <w:rsid w:val="00450FA9"/>
    <w:rsid w:val="00451319"/>
    <w:rsid w:val="0045132D"/>
    <w:rsid w:val="004519F4"/>
    <w:rsid w:val="00451F52"/>
    <w:rsid w:val="0045215B"/>
    <w:rsid w:val="0045256E"/>
    <w:rsid w:val="00452F0C"/>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7E7C"/>
    <w:rsid w:val="00467FF2"/>
    <w:rsid w:val="004701B6"/>
    <w:rsid w:val="004721B3"/>
    <w:rsid w:val="004733ED"/>
    <w:rsid w:val="004735DF"/>
    <w:rsid w:val="00473672"/>
    <w:rsid w:val="00473EE5"/>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27E"/>
    <w:rsid w:val="00486772"/>
    <w:rsid w:val="00486A21"/>
    <w:rsid w:val="00487771"/>
    <w:rsid w:val="00487EAA"/>
    <w:rsid w:val="0049000A"/>
    <w:rsid w:val="004913C8"/>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CC2"/>
    <w:rsid w:val="004A2FD7"/>
    <w:rsid w:val="004A48D0"/>
    <w:rsid w:val="004A51C4"/>
    <w:rsid w:val="004A5A57"/>
    <w:rsid w:val="004A6687"/>
    <w:rsid w:val="004A66BA"/>
    <w:rsid w:val="004A67FB"/>
    <w:rsid w:val="004A798F"/>
    <w:rsid w:val="004B017A"/>
    <w:rsid w:val="004B0EA0"/>
    <w:rsid w:val="004B179E"/>
    <w:rsid w:val="004B2597"/>
    <w:rsid w:val="004B2EC2"/>
    <w:rsid w:val="004B4FC7"/>
    <w:rsid w:val="004B6A51"/>
    <w:rsid w:val="004B6D95"/>
    <w:rsid w:val="004B7394"/>
    <w:rsid w:val="004B7CA6"/>
    <w:rsid w:val="004C0B76"/>
    <w:rsid w:val="004C0FAA"/>
    <w:rsid w:val="004C1C81"/>
    <w:rsid w:val="004C3B71"/>
    <w:rsid w:val="004C3CA4"/>
    <w:rsid w:val="004C4568"/>
    <w:rsid w:val="004C4585"/>
    <w:rsid w:val="004C4C92"/>
    <w:rsid w:val="004C4FC5"/>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6974"/>
    <w:rsid w:val="004D70D9"/>
    <w:rsid w:val="004D7D04"/>
    <w:rsid w:val="004E07DB"/>
    <w:rsid w:val="004E0974"/>
    <w:rsid w:val="004E09B1"/>
    <w:rsid w:val="004E0B1C"/>
    <w:rsid w:val="004E0FB9"/>
    <w:rsid w:val="004E21AC"/>
    <w:rsid w:val="004E2244"/>
    <w:rsid w:val="004E2700"/>
    <w:rsid w:val="004E2984"/>
    <w:rsid w:val="004E2B96"/>
    <w:rsid w:val="004E3452"/>
    <w:rsid w:val="004E3928"/>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A85"/>
    <w:rsid w:val="005135B4"/>
    <w:rsid w:val="0051402C"/>
    <w:rsid w:val="00514748"/>
    <w:rsid w:val="00516CAA"/>
    <w:rsid w:val="005173A3"/>
    <w:rsid w:val="00517DD9"/>
    <w:rsid w:val="0052021C"/>
    <w:rsid w:val="0052063A"/>
    <w:rsid w:val="0052177E"/>
    <w:rsid w:val="00521CA8"/>
    <w:rsid w:val="00521EC3"/>
    <w:rsid w:val="00521F02"/>
    <w:rsid w:val="00521FF9"/>
    <w:rsid w:val="005221D2"/>
    <w:rsid w:val="00522B56"/>
    <w:rsid w:val="00522FF1"/>
    <w:rsid w:val="00523030"/>
    <w:rsid w:val="0052304F"/>
    <w:rsid w:val="00524940"/>
    <w:rsid w:val="00526856"/>
    <w:rsid w:val="005268D2"/>
    <w:rsid w:val="00526D6A"/>
    <w:rsid w:val="005272E2"/>
    <w:rsid w:val="00527788"/>
    <w:rsid w:val="00530216"/>
    <w:rsid w:val="005316AD"/>
    <w:rsid w:val="00531AF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2C9"/>
    <w:rsid w:val="00542FDF"/>
    <w:rsid w:val="0054365C"/>
    <w:rsid w:val="005437A1"/>
    <w:rsid w:val="00543AA0"/>
    <w:rsid w:val="0054433F"/>
    <w:rsid w:val="005445D3"/>
    <w:rsid w:val="0054514A"/>
    <w:rsid w:val="005461C4"/>
    <w:rsid w:val="0054649C"/>
    <w:rsid w:val="00547136"/>
    <w:rsid w:val="00550AD0"/>
    <w:rsid w:val="0055106E"/>
    <w:rsid w:val="0055143D"/>
    <w:rsid w:val="005532D3"/>
    <w:rsid w:val="00553577"/>
    <w:rsid w:val="00553FD7"/>
    <w:rsid w:val="00556336"/>
    <w:rsid w:val="00557814"/>
    <w:rsid w:val="00560111"/>
    <w:rsid w:val="005603B7"/>
    <w:rsid w:val="00560833"/>
    <w:rsid w:val="00560A18"/>
    <w:rsid w:val="005613B4"/>
    <w:rsid w:val="0056184D"/>
    <w:rsid w:val="005632FF"/>
    <w:rsid w:val="005635AA"/>
    <w:rsid w:val="00563E10"/>
    <w:rsid w:val="00563FE2"/>
    <w:rsid w:val="00564156"/>
    <w:rsid w:val="005642B6"/>
    <w:rsid w:val="00564559"/>
    <w:rsid w:val="00564838"/>
    <w:rsid w:val="00564C48"/>
    <w:rsid w:val="005650BD"/>
    <w:rsid w:val="00565276"/>
    <w:rsid w:val="005653A2"/>
    <w:rsid w:val="0056590F"/>
    <w:rsid w:val="00566AD9"/>
    <w:rsid w:val="00570776"/>
    <w:rsid w:val="0057184F"/>
    <w:rsid w:val="00571BE8"/>
    <w:rsid w:val="00571DFA"/>
    <w:rsid w:val="00572FEA"/>
    <w:rsid w:val="005734D9"/>
    <w:rsid w:val="00574268"/>
    <w:rsid w:val="0057454E"/>
    <w:rsid w:val="005757CE"/>
    <w:rsid w:val="005773D4"/>
    <w:rsid w:val="005820E7"/>
    <w:rsid w:val="005822C5"/>
    <w:rsid w:val="00582D3C"/>
    <w:rsid w:val="005834DB"/>
    <w:rsid w:val="00584AA2"/>
    <w:rsid w:val="005857A5"/>
    <w:rsid w:val="0058593D"/>
    <w:rsid w:val="0058611B"/>
    <w:rsid w:val="00586CD5"/>
    <w:rsid w:val="0059050C"/>
    <w:rsid w:val="00590E93"/>
    <w:rsid w:val="00591194"/>
    <w:rsid w:val="005913FB"/>
    <w:rsid w:val="005916A8"/>
    <w:rsid w:val="00591935"/>
    <w:rsid w:val="0059203E"/>
    <w:rsid w:val="005931CD"/>
    <w:rsid w:val="00593BED"/>
    <w:rsid w:val="00593E00"/>
    <w:rsid w:val="00594049"/>
    <w:rsid w:val="00595B35"/>
    <w:rsid w:val="00596274"/>
    <w:rsid w:val="005971B8"/>
    <w:rsid w:val="005972C9"/>
    <w:rsid w:val="00597861"/>
    <w:rsid w:val="00597CB7"/>
    <w:rsid w:val="005A012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6438"/>
    <w:rsid w:val="005B6EF5"/>
    <w:rsid w:val="005C069B"/>
    <w:rsid w:val="005C0B1D"/>
    <w:rsid w:val="005C0FBB"/>
    <w:rsid w:val="005C158A"/>
    <w:rsid w:val="005C33D4"/>
    <w:rsid w:val="005C35A1"/>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2031"/>
    <w:rsid w:val="005F2ECB"/>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7D43"/>
    <w:rsid w:val="0063025A"/>
    <w:rsid w:val="00630D7C"/>
    <w:rsid w:val="0063120C"/>
    <w:rsid w:val="00631EE4"/>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C3B"/>
    <w:rsid w:val="00644CFA"/>
    <w:rsid w:val="00646672"/>
    <w:rsid w:val="00646AE8"/>
    <w:rsid w:val="00650B46"/>
    <w:rsid w:val="00651607"/>
    <w:rsid w:val="006517EC"/>
    <w:rsid w:val="006517F6"/>
    <w:rsid w:val="00651D2E"/>
    <w:rsid w:val="00652E31"/>
    <w:rsid w:val="00653373"/>
    <w:rsid w:val="006538D9"/>
    <w:rsid w:val="00653E91"/>
    <w:rsid w:val="0065555B"/>
    <w:rsid w:val="00655AE6"/>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364"/>
    <w:rsid w:val="00675E3C"/>
    <w:rsid w:val="00676301"/>
    <w:rsid w:val="00676D1B"/>
    <w:rsid w:val="0068089A"/>
    <w:rsid w:val="00680F67"/>
    <w:rsid w:val="006827D5"/>
    <w:rsid w:val="006833FA"/>
    <w:rsid w:val="00684F3D"/>
    <w:rsid w:val="00685CEF"/>
    <w:rsid w:val="00686445"/>
    <w:rsid w:val="006868D9"/>
    <w:rsid w:val="00687092"/>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DFB"/>
    <w:rsid w:val="006A5025"/>
    <w:rsid w:val="006A6999"/>
    <w:rsid w:val="006A7EEC"/>
    <w:rsid w:val="006B0C4D"/>
    <w:rsid w:val="006B2179"/>
    <w:rsid w:val="006B27FE"/>
    <w:rsid w:val="006B339D"/>
    <w:rsid w:val="006B377A"/>
    <w:rsid w:val="006B6115"/>
    <w:rsid w:val="006B668F"/>
    <w:rsid w:val="006B67D5"/>
    <w:rsid w:val="006B6C7D"/>
    <w:rsid w:val="006B7337"/>
    <w:rsid w:val="006C04C4"/>
    <w:rsid w:val="006C0786"/>
    <w:rsid w:val="006C0E47"/>
    <w:rsid w:val="006C1F63"/>
    <w:rsid w:val="006C296C"/>
    <w:rsid w:val="006C2B49"/>
    <w:rsid w:val="006C3067"/>
    <w:rsid w:val="006C3F29"/>
    <w:rsid w:val="006C4110"/>
    <w:rsid w:val="006C4BCB"/>
    <w:rsid w:val="006C51A4"/>
    <w:rsid w:val="006C5365"/>
    <w:rsid w:val="006C705C"/>
    <w:rsid w:val="006C71E8"/>
    <w:rsid w:val="006D010D"/>
    <w:rsid w:val="006D1555"/>
    <w:rsid w:val="006D195F"/>
    <w:rsid w:val="006D1D90"/>
    <w:rsid w:val="006D244B"/>
    <w:rsid w:val="006D2530"/>
    <w:rsid w:val="006D2D84"/>
    <w:rsid w:val="006D3404"/>
    <w:rsid w:val="006D3818"/>
    <w:rsid w:val="006D3B26"/>
    <w:rsid w:val="006D5554"/>
    <w:rsid w:val="006D57C4"/>
    <w:rsid w:val="006D6557"/>
    <w:rsid w:val="006D68C3"/>
    <w:rsid w:val="006D6975"/>
    <w:rsid w:val="006D73D6"/>
    <w:rsid w:val="006D7DB9"/>
    <w:rsid w:val="006E06BF"/>
    <w:rsid w:val="006E131E"/>
    <w:rsid w:val="006E2A4D"/>
    <w:rsid w:val="006E2B42"/>
    <w:rsid w:val="006E2EE9"/>
    <w:rsid w:val="006E3513"/>
    <w:rsid w:val="006E39FE"/>
    <w:rsid w:val="006E4BBB"/>
    <w:rsid w:val="006E5835"/>
    <w:rsid w:val="006E592B"/>
    <w:rsid w:val="006E5B4A"/>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6F7D25"/>
    <w:rsid w:val="007000CD"/>
    <w:rsid w:val="00700EA8"/>
    <w:rsid w:val="00700F41"/>
    <w:rsid w:val="00701076"/>
    <w:rsid w:val="0070116C"/>
    <w:rsid w:val="007011C8"/>
    <w:rsid w:val="0070171B"/>
    <w:rsid w:val="007018B0"/>
    <w:rsid w:val="007021EA"/>
    <w:rsid w:val="00702ABD"/>
    <w:rsid w:val="0070394A"/>
    <w:rsid w:val="007039AD"/>
    <w:rsid w:val="007059BC"/>
    <w:rsid w:val="00706261"/>
    <w:rsid w:val="007065B0"/>
    <w:rsid w:val="00707D33"/>
    <w:rsid w:val="007112E7"/>
    <w:rsid w:val="007115AA"/>
    <w:rsid w:val="00711798"/>
    <w:rsid w:val="007118A0"/>
    <w:rsid w:val="007119C3"/>
    <w:rsid w:val="00711AF6"/>
    <w:rsid w:val="00711D05"/>
    <w:rsid w:val="00712224"/>
    <w:rsid w:val="00712517"/>
    <w:rsid w:val="00713541"/>
    <w:rsid w:val="007137AA"/>
    <w:rsid w:val="007146D0"/>
    <w:rsid w:val="007150C5"/>
    <w:rsid w:val="007154F4"/>
    <w:rsid w:val="00715A50"/>
    <w:rsid w:val="00715E7A"/>
    <w:rsid w:val="00716592"/>
    <w:rsid w:val="00716A19"/>
    <w:rsid w:val="0071742C"/>
    <w:rsid w:val="007203B0"/>
    <w:rsid w:val="007207A0"/>
    <w:rsid w:val="00720AE1"/>
    <w:rsid w:val="00721CB0"/>
    <w:rsid w:val="00722680"/>
    <w:rsid w:val="007226B9"/>
    <w:rsid w:val="00722C4F"/>
    <w:rsid w:val="00723441"/>
    <w:rsid w:val="007234CC"/>
    <w:rsid w:val="00723A3D"/>
    <w:rsid w:val="00723E15"/>
    <w:rsid w:val="0072499D"/>
    <w:rsid w:val="00725361"/>
    <w:rsid w:val="007261FD"/>
    <w:rsid w:val="00726525"/>
    <w:rsid w:val="0073061F"/>
    <w:rsid w:val="007308D3"/>
    <w:rsid w:val="00731921"/>
    <w:rsid w:val="00731AFB"/>
    <w:rsid w:val="007325CE"/>
    <w:rsid w:val="0073447D"/>
    <w:rsid w:val="0073467A"/>
    <w:rsid w:val="00735120"/>
    <w:rsid w:val="00735361"/>
    <w:rsid w:val="007365BD"/>
    <w:rsid w:val="007369CA"/>
    <w:rsid w:val="00737455"/>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047B"/>
    <w:rsid w:val="00763909"/>
    <w:rsid w:val="00764020"/>
    <w:rsid w:val="007642B0"/>
    <w:rsid w:val="0076482D"/>
    <w:rsid w:val="00766628"/>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FE"/>
    <w:rsid w:val="00790AB0"/>
    <w:rsid w:val="00791243"/>
    <w:rsid w:val="00791C78"/>
    <w:rsid w:val="00791F76"/>
    <w:rsid w:val="00792192"/>
    <w:rsid w:val="0079238D"/>
    <w:rsid w:val="00792710"/>
    <w:rsid w:val="00792DFF"/>
    <w:rsid w:val="00792F23"/>
    <w:rsid w:val="007939F0"/>
    <w:rsid w:val="00793CFA"/>
    <w:rsid w:val="00793EEE"/>
    <w:rsid w:val="0079435C"/>
    <w:rsid w:val="007943B3"/>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44AA"/>
    <w:rsid w:val="007C482A"/>
    <w:rsid w:val="007C49E4"/>
    <w:rsid w:val="007C51EB"/>
    <w:rsid w:val="007C5B28"/>
    <w:rsid w:val="007C6063"/>
    <w:rsid w:val="007C6A63"/>
    <w:rsid w:val="007D0DA7"/>
    <w:rsid w:val="007D1261"/>
    <w:rsid w:val="007D1935"/>
    <w:rsid w:val="007D22F5"/>
    <w:rsid w:val="007D2BE5"/>
    <w:rsid w:val="007D2BF5"/>
    <w:rsid w:val="007D2BF7"/>
    <w:rsid w:val="007D2EA1"/>
    <w:rsid w:val="007D4191"/>
    <w:rsid w:val="007D4222"/>
    <w:rsid w:val="007D422F"/>
    <w:rsid w:val="007D75FF"/>
    <w:rsid w:val="007D770C"/>
    <w:rsid w:val="007D79F3"/>
    <w:rsid w:val="007E0E87"/>
    <w:rsid w:val="007E20DF"/>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2A50"/>
    <w:rsid w:val="00842D6B"/>
    <w:rsid w:val="008432EB"/>
    <w:rsid w:val="008437F4"/>
    <w:rsid w:val="008445FC"/>
    <w:rsid w:val="008449E1"/>
    <w:rsid w:val="00844FEF"/>
    <w:rsid w:val="008450FC"/>
    <w:rsid w:val="00845614"/>
    <w:rsid w:val="00846485"/>
    <w:rsid w:val="0084692E"/>
    <w:rsid w:val="0084739B"/>
    <w:rsid w:val="00847B1E"/>
    <w:rsid w:val="00847C08"/>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B0496"/>
    <w:rsid w:val="008B057B"/>
    <w:rsid w:val="008B14CA"/>
    <w:rsid w:val="008B1A75"/>
    <w:rsid w:val="008B1D53"/>
    <w:rsid w:val="008B2D5B"/>
    <w:rsid w:val="008B3C02"/>
    <w:rsid w:val="008B41BE"/>
    <w:rsid w:val="008B4625"/>
    <w:rsid w:val="008B5D8A"/>
    <w:rsid w:val="008B64DA"/>
    <w:rsid w:val="008B682A"/>
    <w:rsid w:val="008B796B"/>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702C"/>
    <w:rsid w:val="008C760F"/>
    <w:rsid w:val="008C766B"/>
    <w:rsid w:val="008C7CEC"/>
    <w:rsid w:val="008D0DAB"/>
    <w:rsid w:val="008D285F"/>
    <w:rsid w:val="008D2B09"/>
    <w:rsid w:val="008D2BCB"/>
    <w:rsid w:val="008D34D9"/>
    <w:rsid w:val="008D3D00"/>
    <w:rsid w:val="008D3DB8"/>
    <w:rsid w:val="008D6160"/>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864"/>
    <w:rsid w:val="008F1BAD"/>
    <w:rsid w:val="008F21AB"/>
    <w:rsid w:val="008F2500"/>
    <w:rsid w:val="008F2AEC"/>
    <w:rsid w:val="008F2C96"/>
    <w:rsid w:val="008F38E4"/>
    <w:rsid w:val="008F3ECD"/>
    <w:rsid w:val="008F5DC4"/>
    <w:rsid w:val="008F60FF"/>
    <w:rsid w:val="008F7363"/>
    <w:rsid w:val="008F7E6C"/>
    <w:rsid w:val="00900694"/>
    <w:rsid w:val="00900F5C"/>
    <w:rsid w:val="00901169"/>
    <w:rsid w:val="009011E9"/>
    <w:rsid w:val="0090151C"/>
    <w:rsid w:val="009021F3"/>
    <w:rsid w:val="009022C4"/>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A86"/>
    <w:rsid w:val="00930961"/>
    <w:rsid w:val="0093135B"/>
    <w:rsid w:val="0093183C"/>
    <w:rsid w:val="009321B3"/>
    <w:rsid w:val="00932A79"/>
    <w:rsid w:val="00933CB3"/>
    <w:rsid w:val="00934E5D"/>
    <w:rsid w:val="0093500F"/>
    <w:rsid w:val="00935106"/>
    <w:rsid w:val="00935147"/>
    <w:rsid w:val="00935C1C"/>
    <w:rsid w:val="00936E07"/>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93D"/>
    <w:rsid w:val="00970B0F"/>
    <w:rsid w:val="00970CA1"/>
    <w:rsid w:val="0097199C"/>
    <w:rsid w:val="0097223C"/>
    <w:rsid w:val="00972565"/>
    <w:rsid w:val="00972A17"/>
    <w:rsid w:val="009740EA"/>
    <w:rsid w:val="00974173"/>
    <w:rsid w:val="00975301"/>
    <w:rsid w:val="00975480"/>
    <w:rsid w:val="009759D6"/>
    <w:rsid w:val="00976858"/>
    <w:rsid w:val="00977A8F"/>
    <w:rsid w:val="00977F20"/>
    <w:rsid w:val="009800A7"/>
    <w:rsid w:val="009805C2"/>
    <w:rsid w:val="009808FD"/>
    <w:rsid w:val="009809A2"/>
    <w:rsid w:val="00981CD1"/>
    <w:rsid w:val="009829A8"/>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2EEC"/>
    <w:rsid w:val="00993C6E"/>
    <w:rsid w:val="00995A2A"/>
    <w:rsid w:val="0099613F"/>
    <w:rsid w:val="0099728B"/>
    <w:rsid w:val="009A05E4"/>
    <w:rsid w:val="009A100F"/>
    <w:rsid w:val="009A119A"/>
    <w:rsid w:val="009A14B5"/>
    <w:rsid w:val="009A244F"/>
    <w:rsid w:val="009A3B0B"/>
    <w:rsid w:val="009A410A"/>
    <w:rsid w:val="009A5401"/>
    <w:rsid w:val="009A557E"/>
    <w:rsid w:val="009A60DC"/>
    <w:rsid w:val="009A60F8"/>
    <w:rsid w:val="009A6EAC"/>
    <w:rsid w:val="009A7061"/>
    <w:rsid w:val="009A7DBB"/>
    <w:rsid w:val="009B0956"/>
    <w:rsid w:val="009B0B3D"/>
    <w:rsid w:val="009B1551"/>
    <w:rsid w:val="009B1F17"/>
    <w:rsid w:val="009B20BE"/>
    <w:rsid w:val="009B3435"/>
    <w:rsid w:val="009B443C"/>
    <w:rsid w:val="009B46FB"/>
    <w:rsid w:val="009B5757"/>
    <w:rsid w:val="009B5C4A"/>
    <w:rsid w:val="009B6A31"/>
    <w:rsid w:val="009B6E17"/>
    <w:rsid w:val="009B74EC"/>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550"/>
    <w:rsid w:val="009D56DC"/>
    <w:rsid w:val="009D60BF"/>
    <w:rsid w:val="009D67F1"/>
    <w:rsid w:val="009D7486"/>
    <w:rsid w:val="009D7762"/>
    <w:rsid w:val="009E1BFD"/>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A7D"/>
    <w:rsid w:val="00A01DCF"/>
    <w:rsid w:val="00A023D4"/>
    <w:rsid w:val="00A0327C"/>
    <w:rsid w:val="00A03B02"/>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7170"/>
    <w:rsid w:val="00A20CB8"/>
    <w:rsid w:val="00A20DB9"/>
    <w:rsid w:val="00A21352"/>
    <w:rsid w:val="00A2233C"/>
    <w:rsid w:val="00A22A46"/>
    <w:rsid w:val="00A22FF6"/>
    <w:rsid w:val="00A23256"/>
    <w:rsid w:val="00A23AA9"/>
    <w:rsid w:val="00A2494E"/>
    <w:rsid w:val="00A264B4"/>
    <w:rsid w:val="00A26812"/>
    <w:rsid w:val="00A26E20"/>
    <w:rsid w:val="00A27281"/>
    <w:rsid w:val="00A2777A"/>
    <w:rsid w:val="00A27A54"/>
    <w:rsid w:val="00A3116C"/>
    <w:rsid w:val="00A319E4"/>
    <w:rsid w:val="00A320F5"/>
    <w:rsid w:val="00A32942"/>
    <w:rsid w:val="00A34B43"/>
    <w:rsid w:val="00A3519B"/>
    <w:rsid w:val="00A35873"/>
    <w:rsid w:val="00A367F1"/>
    <w:rsid w:val="00A369FA"/>
    <w:rsid w:val="00A36B8B"/>
    <w:rsid w:val="00A36BBA"/>
    <w:rsid w:val="00A36FF3"/>
    <w:rsid w:val="00A40204"/>
    <w:rsid w:val="00A4154D"/>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2844"/>
    <w:rsid w:val="00A62A1C"/>
    <w:rsid w:val="00A63239"/>
    <w:rsid w:val="00A63864"/>
    <w:rsid w:val="00A64E61"/>
    <w:rsid w:val="00A651A7"/>
    <w:rsid w:val="00A65A07"/>
    <w:rsid w:val="00A66403"/>
    <w:rsid w:val="00A66D73"/>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1079"/>
    <w:rsid w:val="00A83507"/>
    <w:rsid w:val="00A836E2"/>
    <w:rsid w:val="00A84104"/>
    <w:rsid w:val="00A86616"/>
    <w:rsid w:val="00A866B6"/>
    <w:rsid w:val="00A87BB8"/>
    <w:rsid w:val="00A91226"/>
    <w:rsid w:val="00A914E6"/>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4FF8"/>
    <w:rsid w:val="00AA532F"/>
    <w:rsid w:val="00AA54DA"/>
    <w:rsid w:val="00AA672E"/>
    <w:rsid w:val="00AA6B57"/>
    <w:rsid w:val="00AA6EDE"/>
    <w:rsid w:val="00AA72AE"/>
    <w:rsid w:val="00AA75A0"/>
    <w:rsid w:val="00AA7E8F"/>
    <w:rsid w:val="00AB018F"/>
    <w:rsid w:val="00AB06BF"/>
    <w:rsid w:val="00AB133C"/>
    <w:rsid w:val="00AB20AD"/>
    <w:rsid w:val="00AB2423"/>
    <w:rsid w:val="00AB24EB"/>
    <w:rsid w:val="00AB31CE"/>
    <w:rsid w:val="00AB408C"/>
    <w:rsid w:val="00AB5A04"/>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87D"/>
    <w:rsid w:val="00AE3A95"/>
    <w:rsid w:val="00AE3E50"/>
    <w:rsid w:val="00AE43C4"/>
    <w:rsid w:val="00AE45A4"/>
    <w:rsid w:val="00AE4E45"/>
    <w:rsid w:val="00AE5D0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71F"/>
    <w:rsid w:val="00B03D46"/>
    <w:rsid w:val="00B04355"/>
    <w:rsid w:val="00B047B5"/>
    <w:rsid w:val="00B04CA1"/>
    <w:rsid w:val="00B053A1"/>
    <w:rsid w:val="00B07ABC"/>
    <w:rsid w:val="00B07B44"/>
    <w:rsid w:val="00B07C3A"/>
    <w:rsid w:val="00B1041B"/>
    <w:rsid w:val="00B104F9"/>
    <w:rsid w:val="00B106B5"/>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11F"/>
    <w:rsid w:val="00B46EF5"/>
    <w:rsid w:val="00B46F0E"/>
    <w:rsid w:val="00B476B8"/>
    <w:rsid w:val="00B476FB"/>
    <w:rsid w:val="00B47B56"/>
    <w:rsid w:val="00B5171A"/>
    <w:rsid w:val="00B51B16"/>
    <w:rsid w:val="00B51E47"/>
    <w:rsid w:val="00B51F4C"/>
    <w:rsid w:val="00B52237"/>
    <w:rsid w:val="00B52468"/>
    <w:rsid w:val="00B52762"/>
    <w:rsid w:val="00B535A1"/>
    <w:rsid w:val="00B57158"/>
    <w:rsid w:val="00B57946"/>
    <w:rsid w:val="00B602CC"/>
    <w:rsid w:val="00B60A1E"/>
    <w:rsid w:val="00B6177A"/>
    <w:rsid w:val="00B620F6"/>
    <w:rsid w:val="00B63161"/>
    <w:rsid w:val="00B643FE"/>
    <w:rsid w:val="00B6724D"/>
    <w:rsid w:val="00B6729F"/>
    <w:rsid w:val="00B67B9B"/>
    <w:rsid w:val="00B70980"/>
    <w:rsid w:val="00B714E4"/>
    <w:rsid w:val="00B725AD"/>
    <w:rsid w:val="00B7421B"/>
    <w:rsid w:val="00B7431E"/>
    <w:rsid w:val="00B74C3D"/>
    <w:rsid w:val="00B75245"/>
    <w:rsid w:val="00B75353"/>
    <w:rsid w:val="00B753D2"/>
    <w:rsid w:val="00B76B2C"/>
    <w:rsid w:val="00B76D78"/>
    <w:rsid w:val="00B77491"/>
    <w:rsid w:val="00B7753E"/>
    <w:rsid w:val="00B804BD"/>
    <w:rsid w:val="00B80F39"/>
    <w:rsid w:val="00B81D7F"/>
    <w:rsid w:val="00B81FA5"/>
    <w:rsid w:val="00B82319"/>
    <w:rsid w:val="00B82C35"/>
    <w:rsid w:val="00B82EE5"/>
    <w:rsid w:val="00B8332C"/>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45E"/>
    <w:rsid w:val="00BA15B8"/>
    <w:rsid w:val="00BA2893"/>
    <w:rsid w:val="00BA2B3C"/>
    <w:rsid w:val="00BA2C2A"/>
    <w:rsid w:val="00BA2FF3"/>
    <w:rsid w:val="00BA3CF7"/>
    <w:rsid w:val="00BA6476"/>
    <w:rsid w:val="00BA656E"/>
    <w:rsid w:val="00BA6F75"/>
    <w:rsid w:val="00BA755F"/>
    <w:rsid w:val="00BA7F31"/>
    <w:rsid w:val="00BB1160"/>
    <w:rsid w:val="00BB11DE"/>
    <w:rsid w:val="00BB19E6"/>
    <w:rsid w:val="00BB1E67"/>
    <w:rsid w:val="00BB2697"/>
    <w:rsid w:val="00BB2F3B"/>
    <w:rsid w:val="00BB3426"/>
    <w:rsid w:val="00BB3EC0"/>
    <w:rsid w:val="00BB4614"/>
    <w:rsid w:val="00BB4FDE"/>
    <w:rsid w:val="00BB53A6"/>
    <w:rsid w:val="00BB5E15"/>
    <w:rsid w:val="00BB6424"/>
    <w:rsid w:val="00BB7420"/>
    <w:rsid w:val="00BC0318"/>
    <w:rsid w:val="00BC0B49"/>
    <w:rsid w:val="00BC1BF8"/>
    <w:rsid w:val="00BC1CB2"/>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6D85"/>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FE0"/>
    <w:rsid w:val="00C128BA"/>
    <w:rsid w:val="00C12F1C"/>
    <w:rsid w:val="00C1338D"/>
    <w:rsid w:val="00C1396B"/>
    <w:rsid w:val="00C13A6D"/>
    <w:rsid w:val="00C1475A"/>
    <w:rsid w:val="00C17145"/>
    <w:rsid w:val="00C200AE"/>
    <w:rsid w:val="00C20495"/>
    <w:rsid w:val="00C2092E"/>
    <w:rsid w:val="00C20E0E"/>
    <w:rsid w:val="00C21302"/>
    <w:rsid w:val="00C21683"/>
    <w:rsid w:val="00C21B2C"/>
    <w:rsid w:val="00C232BF"/>
    <w:rsid w:val="00C244BE"/>
    <w:rsid w:val="00C2477E"/>
    <w:rsid w:val="00C24CC4"/>
    <w:rsid w:val="00C25424"/>
    <w:rsid w:val="00C25638"/>
    <w:rsid w:val="00C2663C"/>
    <w:rsid w:val="00C2762F"/>
    <w:rsid w:val="00C27743"/>
    <w:rsid w:val="00C27C97"/>
    <w:rsid w:val="00C301A7"/>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783"/>
    <w:rsid w:val="00C367C9"/>
    <w:rsid w:val="00C371F9"/>
    <w:rsid w:val="00C3750A"/>
    <w:rsid w:val="00C4090E"/>
    <w:rsid w:val="00C41F32"/>
    <w:rsid w:val="00C42C80"/>
    <w:rsid w:val="00C430E0"/>
    <w:rsid w:val="00C43EA9"/>
    <w:rsid w:val="00C43FE6"/>
    <w:rsid w:val="00C440D7"/>
    <w:rsid w:val="00C44A3C"/>
    <w:rsid w:val="00C44AAD"/>
    <w:rsid w:val="00C45976"/>
    <w:rsid w:val="00C45E99"/>
    <w:rsid w:val="00C463EB"/>
    <w:rsid w:val="00C46580"/>
    <w:rsid w:val="00C47B55"/>
    <w:rsid w:val="00C5024C"/>
    <w:rsid w:val="00C5041A"/>
    <w:rsid w:val="00C50B3E"/>
    <w:rsid w:val="00C50FB2"/>
    <w:rsid w:val="00C51487"/>
    <w:rsid w:val="00C51896"/>
    <w:rsid w:val="00C525CE"/>
    <w:rsid w:val="00C53C59"/>
    <w:rsid w:val="00C55034"/>
    <w:rsid w:val="00C55F0B"/>
    <w:rsid w:val="00C5635C"/>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A3C"/>
    <w:rsid w:val="00C90D19"/>
    <w:rsid w:val="00C90D93"/>
    <w:rsid w:val="00C92467"/>
    <w:rsid w:val="00C93266"/>
    <w:rsid w:val="00C93A76"/>
    <w:rsid w:val="00C9480D"/>
    <w:rsid w:val="00C94EC5"/>
    <w:rsid w:val="00C95E23"/>
    <w:rsid w:val="00C96058"/>
    <w:rsid w:val="00C96607"/>
    <w:rsid w:val="00C96A12"/>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84D"/>
    <w:rsid w:val="00CC16C5"/>
    <w:rsid w:val="00CC3ED3"/>
    <w:rsid w:val="00CC461A"/>
    <w:rsid w:val="00CC48B3"/>
    <w:rsid w:val="00CC4AFB"/>
    <w:rsid w:val="00CC50DB"/>
    <w:rsid w:val="00CC528D"/>
    <w:rsid w:val="00CC53BF"/>
    <w:rsid w:val="00CC619E"/>
    <w:rsid w:val="00CC6AFA"/>
    <w:rsid w:val="00CC6F1C"/>
    <w:rsid w:val="00CC7B80"/>
    <w:rsid w:val="00CD0B73"/>
    <w:rsid w:val="00CD0C9E"/>
    <w:rsid w:val="00CD0EA2"/>
    <w:rsid w:val="00CD0F58"/>
    <w:rsid w:val="00CD1560"/>
    <w:rsid w:val="00CD158D"/>
    <w:rsid w:val="00CD2369"/>
    <w:rsid w:val="00CD25AA"/>
    <w:rsid w:val="00CD3E02"/>
    <w:rsid w:val="00CD400E"/>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BA"/>
    <w:rsid w:val="00CF50B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1455"/>
    <w:rsid w:val="00D116CA"/>
    <w:rsid w:val="00D11CC2"/>
    <w:rsid w:val="00D121C4"/>
    <w:rsid w:val="00D122AF"/>
    <w:rsid w:val="00D1270B"/>
    <w:rsid w:val="00D12E0E"/>
    <w:rsid w:val="00D12EB9"/>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58C1"/>
    <w:rsid w:val="00D26EC4"/>
    <w:rsid w:val="00D27233"/>
    <w:rsid w:val="00D278E9"/>
    <w:rsid w:val="00D27B98"/>
    <w:rsid w:val="00D306D5"/>
    <w:rsid w:val="00D30FF7"/>
    <w:rsid w:val="00D3112B"/>
    <w:rsid w:val="00D314D2"/>
    <w:rsid w:val="00D31CCC"/>
    <w:rsid w:val="00D326E8"/>
    <w:rsid w:val="00D328E3"/>
    <w:rsid w:val="00D32AE0"/>
    <w:rsid w:val="00D32E23"/>
    <w:rsid w:val="00D33FA3"/>
    <w:rsid w:val="00D34B52"/>
    <w:rsid w:val="00D366D1"/>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670"/>
    <w:rsid w:val="00D537C7"/>
    <w:rsid w:val="00D5382C"/>
    <w:rsid w:val="00D53BA4"/>
    <w:rsid w:val="00D549C5"/>
    <w:rsid w:val="00D54D99"/>
    <w:rsid w:val="00D5511E"/>
    <w:rsid w:val="00D55584"/>
    <w:rsid w:val="00D5621A"/>
    <w:rsid w:val="00D57696"/>
    <w:rsid w:val="00D57B23"/>
    <w:rsid w:val="00D60910"/>
    <w:rsid w:val="00D60B4E"/>
    <w:rsid w:val="00D60BD0"/>
    <w:rsid w:val="00D6118A"/>
    <w:rsid w:val="00D613B2"/>
    <w:rsid w:val="00D61548"/>
    <w:rsid w:val="00D61C86"/>
    <w:rsid w:val="00D63223"/>
    <w:rsid w:val="00D653D8"/>
    <w:rsid w:val="00D65804"/>
    <w:rsid w:val="00D65BF3"/>
    <w:rsid w:val="00D66906"/>
    <w:rsid w:val="00D67DC0"/>
    <w:rsid w:val="00D67DE9"/>
    <w:rsid w:val="00D71101"/>
    <w:rsid w:val="00D71C47"/>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1CF"/>
    <w:rsid w:val="00D822BA"/>
    <w:rsid w:val="00D824DC"/>
    <w:rsid w:val="00D846C5"/>
    <w:rsid w:val="00D84B98"/>
    <w:rsid w:val="00D90BDD"/>
    <w:rsid w:val="00D91281"/>
    <w:rsid w:val="00D92636"/>
    <w:rsid w:val="00D92BC0"/>
    <w:rsid w:val="00D93E1E"/>
    <w:rsid w:val="00D94D9B"/>
    <w:rsid w:val="00D953D5"/>
    <w:rsid w:val="00D95413"/>
    <w:rsid w:val="00D9556A"/>
    <w:rsid w:val="00D97CD7"/>
    <w:rsid w:val="00DA1080"/>
    <w:rsid w:val="00DA2628"/>
    <w:rsid w:val="00DA270E"/>
    <w:rsid w:val="00DA2826"/>
    <w:rsid w:val="00DA3CEA"/>
    <w:rsid w:val="00DA4631"/>
    <w:rsid w:val="00DA598B"/>
    <w:rsid w:val="00DA5A11"/>
    <w:rsid w:val="00DA5D37"/>
    <w:rsid w:val="00DA5DF6"/>
    <w:rsid w:val="00DA5F02"/>
    <w:rsid w:val="00DA631D"/>
    <w:rsid w:val="00DA6ABF"/>
    <w:rsid w:val="00DA7BE6"/>
    <w:rsid w:val="00DB02E3"/>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D98"/>
    <w:rsid w:val="00DD2ED6"/>
    <w:rsid w:val="00DD36FF"/>
    <w:rsid w:val="00DD4F28"/>
    <w:rsid w:val="00DD537F"/>
    <w:rsid w:val="00DD6C15"/>
    <w:rsid w:val="00DD7496"/>
    <w:rsid w:val="00DD777F"/>
    <w:rsid w:val="00DE0083"/>
    <w:rsid w:val="00DE0D70"/>
    <w:rsid w:val="00DE13FD"/>
    <w:rsid w:val="00DE1953"/>
    <w:rsid w:val="00DE1AD0"/>
    <w:rsid w:val="00DE1E89"/>
    <w:rsid w:val="00DE2DAA"/>
    <w:rsid w:val="00DE3A6D"/>
    <w:rsid w:val="00DE3EFD"/>
    <w:rsid w:val="00DE5230"/>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3FD"/>
    <w:rsid w:val="00DF6C55"/>
    <w:rsid w:val="00DF6D98"/>
    <w:rsid w:val="00DF7484"/>
    <w:rsid w:val="00DF7B6F"/>
    <w:rsid w:val="00E00E3A"/>
    <w:rsid w:val="00E022D4"/>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A56"/>
    <w:rsid w:val="00E238B0"/>
    <w:rsid w:val="00E23BBF"/>
    <w:rsid w:val="00E24FF2"/>
    <w:rsid w:val="00E25484"/>
    <w:rsid w:val="00E2563E"/>
    <w:rsid w:val="00E27AF0"/>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394D"/>
    <w:rsid w:val="00E440BE"/>
    <w:rsid w:val="00E44126"/>
    <w:rsid w:val="00E4467A"/>
    <w:rsid w:val="00E44C34"/>
    <w:rsid w:val="00E452FF"/>
    <w:rsid w:val="00E45410"/>
    <w:rsid w:val="00E458C5"/>
    <w:rsid w:val="00E462C7"/>
    <w:rsid w:val="00E47463"/>
    <w:rsid w:val="00E500EF"/>
    <w:rsid w:val="00E50658"/>
    <w:rsid w:val="00E51883"/>
    <w:rsid w:val="00E5240D"/>
    <w:rsid w:val="00E535CC"/>
    <w:rsid w:val="00E536E7"/>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5411"/>
    <w:rsid w:val="00E86181"/>
    <w:rsid w:val="00E867B8"/>
    <w:rsid w:val="00E86847"/>
    <w:rsid w:val="00E86DDC"/>
    <w:rsid w:val="00E90672"/>
    <w:rsid w:val="00E90B3B"/>
    <w:rsid w:val="00E918A4"/>
    <w:rsid w:val="00E91EC3"/>
    <w:rsid w:val="00E91F4E"/>
    <w:rsid w:val="00E92F24"/>
    <w:rsid w:val="00E93568"/>
    <w:rsid w:val="00E957CC"/>
    <w:rsid w:val="00E95EE1"/>
    <w:rsid w:val="00E96056"/>
    <w:rsid w:val="00E96108"/>
    <w:rsid w:val="00E96701"/>
    <w:rsid w:val="00E971F1"/>
    <w:rsid w:val="00E97983"/>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B0B"/>
    <w:rsid w:val="00EB7CB3"/>
    <w:rsid w:val="00EB7EB9"/>
    <w:rsid w:val="00EC033E"/>
    <w:rsid w:val="00EC0E7E"/>
    <w:rsid w:val="00EC101B"/>
    <w:rsid w:val="00EC1396"/>
    <w:rsid w:val="00EC1D3B"/>
    <w:rsid w:val="00EC24EA"/>
    <w:rsid w:val="00EC2E1B"/>
    <w:rsid w:val="00EC433C"/>
    <w:rsid w:val="00EC4397"/>
    <w:rsid w:val="00EC4572"/>
    <w:rsid w:val="00EC4DB8"/>
    <w:rsid w:val="00EC5053"/>
    <w:rsid w:val="00EC50E7"/>
    <w:rsid w:val="00EC5F6F"/>
    <w:rsid w:val="00EC66F6"/>
    <w:rsid w:val="00EC6F00"/>
    <w:rsid w:val="00EC6F6F"/>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5877"/>
    <w:rsid w:val="00EE65D4"/>
    <w:rsid w:val="00EE66DD"/>
    <w:rsid w:val="00EE6F88"/>
    <w:rsid w:val="00EE772D"/>
    <w:rsid w:val="00EF0BB7"/>
    <w:rsid w:val="00EF0EB7"/>
    <w:rsid w:val="00EF0F59"/>
    <w:rsid w:val="00EF10B7"/>
    <w:rsid w:val="00EF119E"/>
    <w:rsid w:val="00EF14DB"/>
    <w:rsid w:val="00EF1F8E"/>
    <w:rsid w:val="00EF292D"/>
    <w:rsid w:val="00EF2B89"/>
    <w:rsid w:val="00EF39CC"/>
    <w:rsid w:val="00EF3CCA"/>
    <w:rsid w:val="00EF480B"/>
    <w:rsid w:val="00EF5518"/>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0ABC"/>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7C0B"/>
    <w:rsid w:val="00F20419"/>
    <w:rsid w:val="00F206E4"/>
    <w:rsid w:val="00F20AD2"/>
    <w:rsid w:val="00F20CB7"/>
    <w:rsid w:val="00F213C4"/>
    <w:rsid w:val="00F21994"/>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1EED"/>
    <w:rsid w:val="00F42126"/>
    <w:rsid w:val="00F427D6"/>
    <w:rsid w:val="00F4418D"/>
    <w:rsid w:val="00F44E45"/>
    <w:rsid w:val="00F45DA5"/>
    <w:rsid w:val="00F46B00"/>
    <w:rsid w:val="00F46B62"/>
    <w:rsid w:val="00F46CAC"/>
    <w:rsid w:val="00F50F06"/>
    <w:rsid w:val="00F513D7"/>
    <w:rsid w:val="00F51520"/>
    <w:rsid w:val="00F51AA4"/>
    <w:rsid w:val="00F5292D"/>
    <w:rsid w:val="00F52DB5"/>
    <w:rsid w:val="00F53188"/>
    <w:rsid w:val="00F53D4D"/>
    <w:rsid w:val="00F542FF"/>
    <w:rsid w:val="00F54CDF"/>
    <w:rsid w:val="00F55543"/>
    <w:rsid w:val="00F55B6B"/>
    <w:rsid w:val="00F55C80"/>
    <w:rsid w:val="00F55E7D"/>
    <w:rsid w:val="00F569C3"/>
    <w:rsid w:val="00F6040C"/>
    <w:rsid w:val="00F607DA"/>
    <w:rsid w:val="00F61A72"/>
    <w:rsid w:val="00F62FCA"/>
    <w:rsid w:val="00F64ECA"/>
    <w:rsid w:val="00F660B9"/>
    <w:rsid w:val="00F6611A"/>
    <w:rsid w:val="00F6625C"/>
    <w:rsid w:val="00F66304"/>
    <w:rsid w:val="00F66703"/>
    <w:rsid w:val="00F70147"/>
    <w:rsid w:val="00F701D0"/>
    <w:rsid w:val="00F70A6D"/>
    <w:rsid w:val="00F71783"/>
    <w:rsid w:val="00F7179B"/>
    <w:rsid w:val="00F7230B"/>
    <w:rsid w:val="00F72DEF"/>
    <w:rsid w:val="00F732FF"/>
    <w:rsid w:val="00F73467"/>
    <w:rsid w:val="00F73C73"/>
    <w:rsid w:val="00F751EC"/>
    <w:rsid w:val="00F75943"/>
    <w:rsid w:val="00F76533"/>
    <w:rsid w:val="00F773DC"/>
    <w:rsid w:val="00F7755B"/>
    <w:rsid w:val="00F775EE"/>
    <w:rsid w:val="00F804CD"/>
    <w:rsid w:val="00F8086D"/>
    <w:rsid w:val="00F808E4"/>
    <w:rsid w:val="00F81ED7"/>
    <w:rsid w:val="00F81EEE"/>
    <w:rsid w:val="00F82902"/>
    <w:rsid w:val="00F82EB7"/>
    <w:rsid w:val="00F83152"/>
    <w:rsid w:val="00F8355F"/>
    <w:rsid w:val="00F8398E"/>
    <w:rsid w:val="00F840D8"/>
    <w:rsid w:val="00F856B7"/>
    <w:rsid w:val="00F869CD"/>
    <w:rsid w:val="00F87082"/>
    <w:rsid w:val="00F902CC"/>
    <w:rsid w:val="00F92471"/>
    <w:rsid w:val="00F92587"/>
    <w:rsid w:val="00F925CF"/>
    <w:rsid w:val="00F92E92"/>
    <w:rsid w:val="00F936A9"/>
    <w:rsid w:val="00F94AFD"/>
    <w:rsid w:val="00F95727"/>
    <w:rsid w:val="00F96305"/>
    <w:rsid w:val="00F963DA"/>
    <w:rsid w:val="00F96532"/>
    <w:rsid w:val="00F96EEC"/>
    <w:rsid w:val="00F97E4D"/>
    <w:rsid w:val="00FA012A"/>
    <w:rsid w:val="00FA123E"/>
    <w:rsid w:val="00FA12A1"/>
    <w:rsid w:val="00FA1827"/>
    <w:rsid w:val="00FA3E1F"/>
    <w:rsid w:val="00FA408A"/>
    <w:rsid w:val="00FA4566"/>
    <w:rsid w:val="00FA5110"/>
    <w:rsid w:val="00FA590E"/>
    <w:rsid w:val="00FA73AB"/>
    <w:rsid w:val="00FA773D"/>
    <w:rsid w:val="00FB2C5C"/>
    <w:rsid w:val="00FB2F55"/>
    <w:rsid w:val="00FB3801"/>
    <w:rsid w:val="00FB3B60"/>
    <w:rsid w:val="00FB4224"/>
    <w:rsid w:val="00FB556C"/>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B2ACE7"/>
    <w:rsid w:val="01BAF6D8"/>
    <w:rsid w:val="01CA8A55"/>
    <w:rsid w:val="02BBCA88"/>
    <w:rsid w:val="02C0134A"/>
    <w:rsid w:val="0353119E"/>
    <w:rsid w:val="03AC2742"/>
    <w:rsid w:val="03D03546"/>
    <w:rsid w:val="03E81318"/>
    <w:rsid w:val="0403222F"/>
    <w:rsid w:val="0465181B"/>
    <w:rsid w:val="04B3FA6B"/>
    <w:rsid w:val="04FB2741"/>
    <w:rsid w:val="057325F8"/>
    <w:rsid w:val="0628443D"/>
    <w:rsid w:val="0637CEA7"/>
    <w:rsid w:val="0679D03E"/>
    <w:rsid w:val="06E09E32"/>
    <w:rsid w:val="070C5E5E"/>
    <w:rsid w:val="07348FB2"/>
    <w:rsid w:val="0748D3FE"/>
    <w:rsid w:val="07867477"/>
    <w:rsid w:val="078E85EB"/>
    <w:rsid w:val="07C5AE98"/>
    <w:rsid w:val="0822A135"/>
    <w:rsid w:val="082333C7"/>
    <w:rsid w:val="08438D63"/>
    <w:rsid w:val="088B8AD1"/>
    <w:rsid w:val="095B3DC7"/>
    <w:rsid w:val="099730AA"/>
    <w:rsid w:val="09F63FC2"/>
    <w:rsid w:val="0A350373"/>
    <w:rsid w:val="0A448181"/>
    <w:rsid w:val="0A4B061E"/>
    <w:rsid w:val="0ACCA053"/>
    <w:rsid w:val="0B051B0E"/>
    <w:rsid w:val="0B31D842"/>
    <w:rsid w:val="0B8E726C"/>
    <w:rsid w:val="0BA41725"/>
    <w:rsid w:val="0BAF9866"/>
    <w:rsid w:val="0C075E8D"/>
    <w:rsid w:val="0C6C22EE"/>
    <w:rsid w:val="0C9D768E"/>
    <w:rsid w:val="0CC1BD2F"/>
    <w:rsid w:val="0D13F852"/>
    <w:rsid w:val="0DC3B308"/>
    <w:rsid w:val="0DE5CC54"/>
    <w:rsid w:val="0E09569C"/>
    <w:rsid w:val="0E0F1E70"/>
    <w:rsid w:val="0E7636A1"/>
    <w:rsid w:val="0EECDAD7"/>
    <w:rsid w:val="0F162C2B"/>
    <w:rsid w:val="0F68823B"/>
    <w:rsid w:val="0F799E80"/>
    <w:rsid w:val="0F84C591"/>
    <w:rsid w:val="0FB5CA50"/>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B4198"/>
    <w:rsid w:val="16EDE235"/>
    <w:rsid w:val="17BAD183"/>
    <w:rsid w:val="17D9E505"/>
    <w:rsid w:val="18278A28"/>
    <w:rsid w:val="18E5569D"/>
    <w:rsid w:val="1915E902"/>
    <w:rsid w:val="19581BA2"/>
    <w:rsid w:val="1960F130"/>
    <w:rsid w:val="19A1230D"/>
    <w:rsid w:val="19CB0C70"/>
    <w:rsid w:val="1A12FAF2"/>
    <w:rsid w:val="1A289161"/>
    <w:rsid w:val="1A8108DC"/>
    <w:rsid w:val="1A8DBD3B"/>
    <w:rsid w:val="1ABA8824"/>
    <w:rsid w:val="1AF3D9DA"/>
    <w:rsid w:val="1AF9CEAB"/>
    <w:rsid w:val="1B1747A2"/>
    <w:rsid w:val="1B2809D7"/>
    <w:rsid w:val="1B6456CE"/>
    <w:rsid w:val="1BA5FE80"/>
    <w:rsid w:val="1BFB970C"/>
    <w:rsid w:val="1C00E638"/>
    <w:rsid w:val="1C10EB4B"/>
    <w:rsid w:val="1C245CC4"/>
    <w:rsid w:val="1CD74709"/>
    <w:rsid w:val="1D069E3A"/>
    <w:rsid w:val="1D27404C"/>
    <w:rsid w:val="1D4F3C38"/>
    <w:rsid w:val="1DA1C45E"/>
    <w:rsid w:val="1E4F5810"/>
    <w:rsid w:val="1E578C03"/>
    <w:rsid w:val="1EDFE332"/>
    <w:rsid w:val="1EEC3424"/>
    <w:rsid w:val="1F29A234"/>
    <w:rsid w:val="1F5C8D74"/>
    <w:rsid w:val="1FFA318C"/>
    <w:rsid w:val="1FFCE599"/>
    <w:rsid w:val="200FC19B"/>
    <w:rsid w:val="2055D6EA"/>
    <w:rsid w:val="206DA0C5"/>
    <w:rsid w:val="20773064"/>
    <w:rsid w:val="20AC2A2A"/>
    <w:rsid w:val="213E5500"/>
    <w:rsid w:val="2162DF3A"/>
    <w:rsid w:val="2166ED59"/>
    <w:rsid w:val="21C097B8"/>
    <w:rsid w:val="21D3CF51"/>
    <w:rsid w:val="21DB2CA0"/>
    <w:rsid w:val="222728CC"/>
    <w:rsid w:val="226BD766"/>
    <w:rsid w:val="236EEA9C"/>
    <w:rsid w:val="23B7B8D3"/>
    <w:rsid w:val="2405C149"/>
    <w:rsid w:val="244285E1"/>
    <w:rsid w:val="24CCA419"/>
    <w:rsid w:val="24ECF69C"/>
    <w:rsid w:val="25AA9C18"/>
    <w:rsid w:val="25D24209"/>
    <w:rsid w:val="26295068"/>
    <w:rsid w:val="264181CE"/>
    <w:rsid w:val="26D06B25"/>
    <w:rsid w:val="26D7F6FD"/>
    <w:rsid w:val="26EFFB48"/>
    <w:rsid w:val="2760E367"/>
    <w:rsid w:val="27EEADB1"/>
    <w:rsid w:val="288D9DB8"/>
    <w:rsid w:val="28B73EFD"/>
    <w:rsid w:val="28CB1C6B"/>
    <w:rsid w:val="28E63165"/>
    <w:rsid w:val="2908C187"/>
    <w:rsid w:val="29306E64"/>
    <w:rsid w:val="29C4DEE5"/>
    <w:rsid w:val="29D4D7D3"/>
    <w:rsid w:val="2A82C063"/>
    <w:rsid w:val="2AD76A4C"/>
    <w:rsid w:val="2B63F2D4"/>
    <w:rsid w:val="2B74A379"/>
    <w:rsid w:val="2BA4D894"/>
    <w:rsid w:val="2BC1A354"/>
    <w:rsid w:val="2C167E67"/>
    <w:rsid w:val="2C6B0A29"/>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C7F8C1"/>
    <w:rsid w:val="31DB531C"/>
    <w:rsid w:val="328B7AB6"/>
    <w:rsid w:val="32931F23"/>
    <w:rsid w:val="32B17E81"/>
    <w:rsid w:val="3349A0A3"/>
    <w:rsid w:val="33510283"/>
    <w:rsid w:val="33759483"/>
    <w:rsid w:val="33958345"/>
    <w:rsid w:val="33E19884"/>
    <w:rsid w:val="340AC873"/>
    <w:rsid w:val="341B08CA"/>
    <w:rsid w:val="34767DFF"/>
    <w:rsid w:val="348927A1"/>
    <w:rsid w:val="35114614"/>
    <w:rsid w:val="3513AA70"/>
    <w:rsid w:val="351DFF95"/>
    <w:rsid w:val="35222547"/>
    <w:rsid w:val="3643D601"/>
    <w:rsid w:val="372DF1DB"/>
    <w:rsid w:val="3740944C"/>
    <w:rsid w:val="389895DA"/>
    <w:rsid w:val="389EFE7E"/>
    <w:rsid w:val="38ACF34D"/>
    <w:rsid w:val="3976C2F2"/>
    <w:rsid w:val="3987AA64"/>
    <w:rsid w:val="399FF490"/>
    <w:rsid w:val="39DEB60C"/>
    <w:rsid w:val="3A43447D"/>
    <w:rsid w:val="3A9B0F57"/>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615B030"/>
    <w:rsid w:val="46B59F67"/>
    <w:rsid w:val="46DA1F87"/>
    <w:rsid w:val="470461A6"/>
    <w:rsid w:val="47AA46B7"/>
    <w:rsid w:val="47AABC9C"/>
    <w:rsid w:val="4865DDCA"/>
    <w:rsid w:val="48A37868"/>
    <w:rsid w:val="48AD623E"/>
    <w:rsid w:val="495FB78B"/>
    <w:rsid w:val="4998FC75"/>
    <w:rsid w:val="4A1D0A3F"/>
    <w:rsid w:val="4A458BE3"/>
    <w:rsid w:val="4B84BA25"/>
    <w:rsid w:val="4BC19988"/>
    <w:rsid w:val="4C20DBE8"/>
    <w:rsid w:val="4C4E373D"/>
    <w:rsid w:val="4CB22F5F"/>
    <w:rsid w:val="4CE9DB8D"/>
    <w:rsid w:val="4D52C582"/>
    <w:rsid w:val="4DC3C5B7"/>
    <w:rsid w:val="4DF19B6E"/>
    <w:rsid w:val="4E374387"/>
    <w:rsid w:val="4E6A09BF"/>
    <w:rsid w:val="4E870827"/>
    <w:rsid w:val="4F3CCA1F"/>
    <w:rsid w:val="4F71A1F9"/>
    <w:rsid w:val="4FF222DB"/>
    <w:rsid w:val="504DBC6D"/>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A482C2"/>
    <w:rsid w:val="5814934B"/>
    <w:rsid w:val="584703B7"/>
    <w:rsid w:val="5847F822"/>
    <w:rsid w:val="587DF98E"/>
    <w:rsid w:val="587E5131"/>
    <w:rsid w:val="58A214E1"/>
    <w:rsid w:val="58A44C9A"/>
    <w:rsid w:val="58B033D4"/>
    <w:rsid w:val="58B4B5AA"/>
    <w:rsid w:val="58F6DEAD"/>
    <w:rsid w:val="59100FF8"/>
    <w:rsid w:val="593552FD"/>
    <w:rsid w:val="596BCE53"/>
    <w:rsid w:val="59EB6214"/>
    <w:rsid w:val="5A0B6AC5"/>
    <w:rsid w:val="5A28051C"/>
    <w:rsid w:val="5A8D7935"/>
    <w:rsid w:val="5AABE059"/>
    <w:rsid w:val="5BD35260"/>
    <w:rsid w:val="5C4845C9"/>
    <w:rsid w:val="5CFD6212"/>
    <w:rsid w:val="5DCB6439"/>
    <w:rsid w:val="5DF01F81"/>
    <w:rsid w:val="5E4226BF"/>
    <w:rsid w:val="5F211EAE"/>
    <w:rsid w:val="5F4A26BA"/>
    <w:rsid w:val="5FDA16C9"/>
    <w:rsid w:val="5FFC8966"/>
    <w:rsid w:val="6098233A"/>
    <w:rsid w:val="60CAF2C5"/>
    <w:rsid w:val="60F408A7"/>
    <w:rsid w:val="60F41C12"/>
    <w:rsid w:val="612DC89D"/>
    <w:rsid w:val="61B60F96"/>
    <w:rsid w:val="61E99338"/>
    <w:rsid w:val="62768FB8"/>
    <w:rsid w:val="62DBC695"/>
    <w:rsid w:val="63399E08"/>
    <w:rsid w:val="63A5B92C"/>
    <w:rsid w:val="63BD1513"/>
    <w:rsid w:val="63CEBFDE"/>
    <w:rsid w:val="63F3CA99"/>
    <w:rsid w:val="64E12F87"/>
    <w:rsid w:val="654DB730"/>
    <w:rsid w:val="658C69D5"/>
    <w:rsid w:val="65AD956B"/>
    <w:rsid w:val="664EA43C"/>
    <w:rsid w:val="67171A40"/>
    <w:rsid w:val="671AF5BC"/>
    <w:rsid w:val="6739EBBE"/>
    <w:rsid w:val="6775F8FF"/>
    <w:rsid w:val="678F34F3"/>
    <w:rsid w:val="67D3EF53"/>
    <w:rsid w:val="67EC7074"/>
    <w:rsid w:val="698DAF5C"/>
    <w:rsid w:val="6AFB2CDB"/>
    <w:rsid w:val="6B040831"/>
    <w:rsid w:val="6B24B02E"/>
    <w:rsid w:val="6B91959B"/>
    <w:rsid w:val="6BC12DA8"/>
    <w:rsid w:val="6C2AD8D0"/>
    <w:rsid w:val="6C661CCC"/>
    <w:rsid w:val="6CF434CB"/>
    <w:rsid w:val="6D32F69D"/>
    <w:rsid w:val="6D7D7518"/>
    <w:rsid w:val="6DD73197"/>
    <w:rsid w:val="6EDA0761"/>
    <w:rsid w:val="6F16EC00"/>
    <w:rsid w:val="6F1C74CB"/>
    <w:rsid w:val="6FB1341A"/>
    <w:rsid w:val="701E5288"/>
    <w:rsid w:val="701F9CDD"/>
    <w:rsid w:val="70200452"/>
    <w:rsid w:val="706929D3"/>
    <w:rsid w:val="709E27D1"/>
    <w:rsid w:val="709F1543"/>
    <w:rsid w:val="70DEC5F1"/>
    <w:rsid w:val="7112E814"/>
    <w:rsid w:val="712B8AEC"/>
    <w:rsid w:val="719A4D97"/>
    <w:rsid w:val="725648F6"/>
    <w:rsid w:val="7296FB6B"/>
    <w:rsid w:val="72E62D3C"/>
    <w:rsid w:val="72F19DD3"/>
    <w:rsid w:val="73900370"/>
    <w:rsid w:val="73A17BB0"/>
    <w:rsid w:val="73BC6E60"/>
    <w:rsid w:val="73DF1B9A"/>
    <w:rsid w:val="7438E64D"/>
    <w:rsid w:val="7484E107"/>
    <w:rsid w:val="74B2E26D"/>
    <w:rsid w:val="75149067"/>
    <w:rsid w:val="751EDDAD"/>
    <w:rsid w:val="767E0490"/>
    <w:rsid w:val="76DD768F"/>
    <w:rsid w:val="7709468E"/>
    <w:rsid w:val="77621E4B"/>
    <w:rsid w:val="77856AC4"/>
    <w:rsid w:val="77AD6E5B"/>
    <w:rsid w:val="77C7FBE7"/>
    <w:rsid w:val="782FB709"/>
    <w:rsid w:val="787905FA"/>
    <w:rsid w:val="789D29DE"/>
    <w:rsid w:val="78F7E91B"/>
    <w:rsid w:val="79175D34"/>
    <w:rsid w:val="793E78B6"/>
    <w:rsid w:val="7A455FD4"/>
    <w:rsid w:val="7A785ACB"/>
    <w:rsid w:val="7AE4E94F"/>
    <w:rsid w:val="7BB3EEF9"/>
    <w:rsid w:val="7BD49EA3"/>
    <w:rsid w:val="7C679930"/>
    <w:rsid w:val="7C7BAFF2"/>
    <w:rsid w:val="7C950351"/>
    <w:rsid w:val="7D211C3E"/>
    <w:rsid w:val="7D29528E"/>
    <w:rsid w:val="7D99FA7D"/>
    <w:rsid w:val="7DEF30D8"/>
    <w:rsid w:val="7E0B0532"/>
    <w:rsid w:val="7E98CE74"/>
    <w:rsid w:val="7EBF8DC1"/>
    <w:rsid w:val="7EEEE4CF"/>
    <w:rsid w:val="7F4A1E0B"/>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5CDC9AFC-02A3-4057-92CF-32F2A51C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valuationfellows@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af908-4734-49cb-a39b-9f9f9a1e9f5c">
      <Terms xmlns="http://schemas.microsoft.com/office/infopath/2007/PartnerControls"/>
    </lcf76f155ced4ddcb4097134ff3c332f>
    <SharedWithUsers xmlns="f83e7838-c931-4210-ab0d-1f428d0a4d9a">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0E5CD66D83C4FA4C11AA3B6234F77" ma:contentTypeVersion="12" ma:contentTypeDescription="Create a new document." ma:contentTypeScope="" ma:versionID="f899d085cebe9d7051ece4b9812e0ba0">
  <xsd:schema xmlns:xsd="http://www.w3.org/2001/XMLSchema" xmlns:xs="http://www.w3.org/2001/XMLSchema" xmlns:p="http://schemas.microsoft.com/office/2006/metadata/properties" xmlns:ns2="f83e7838-c931-4210-ab0d-1f428d0a4d9a" xmlns:ns3="e59af908-4734-49cb-a39b-9f9f9a1e9f5c" targetNamespace="http://schemas.microsoft.com/office/2006/metadata/properties" ma:root="true" ma:fieldsID="40faf00b2aecc555a2c2675c5b6725e3" ns2:_="" ns3:_="">
    <xsd:import namespace="f83e7838-c931-4210-ab0d-1f428d0a4d9a"/>
    <xsd:import namespace="e59af908-4734-49cb-a39b-9f9f9a1e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e7838-c931-4210-ab0d-1f428d0a4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f908-4734-49cb-a39b-9f9f9a1e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e59af908-4734-49cb-a39b-9f9f9a1e9f5c"/>
    <ds:schemaRef ds:uri="f83e7838-c931-4210-ab0d-1f428d0a4d9a"/>
  </ds:schemaRefs>
</ds:datastoreItem>
</file>

<file path=customXml/itemProps2.xml><?xml version="1.0" encoding="utf-8"?>
<ds:datastoreItem xmlns:ds="http://schemas.openxmlformats.org/officeDocument/2006/customXml" ds:itemID="{38210133-82CE-4012-9B97-C59EEC4E7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e7838-c931-4210-ab0d-1f428d0a4d9a"/>
    <ds:schemaRef ds:uri="e59af908-4734-49cb-a39b-9f9f9a1e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4.xml><?xml version="1.0" encoding="utf-8"?>
<ds:datastoreItem xmlns:ds="http://schemas.openxmlformats.org/officeDocument/2006/customXml" ds:itemID="{62DAD3E5-70A9-43DD-9DA1-2E292BFFA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0</Words>
  <Characters>17675</Characters>
  <Application>Microsoft Office Word</Application>
  <DocSecurity>0</DocSecurity>
  <Lines>147</Lines>
  <Paragraphs>41</Paragraphs>
  <ScaleCrop>false</ScaleCrop>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6</cp:revision>
  <dcterms:created xsi:type="dcterms:W3CDTF">2025-05-01T18:30:00Z</dcterms:created>
  <dcterms:modified xsi:type="dcterms:W3CDTF">2025-05-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0E5CD66D83C4FA4C11AA3B6234F77</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